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pPr w:leftFromText="180" w:rightFromText="180" w:vertAnchor="text" w:horzAnchor="margin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B11666" w:rsidRPr="00613573" w:rsidTr="00B11666">
        <w:trPr>
          <w:trHeight w:val="990"/>
        </w:trPr>
        <w:tc>
          <w:tcPr>
            <w:tcW w:w="817" w:type="dxa"/>
          </w:tcPr>
          <w:p w:rsidR="00B11666" w:rsidRPr="00613573" w:rsidRDefault="00B11666" w:rsidP="00B11666">
            <w:pPr>
              <w:spacing w:line="216" w:lineRule="auto"/>
              <w:jc w:val="left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613573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214D2C" wp14:editId="319A8A3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16940</wp:posOffset>
                      </wp:positionV>
                      <wp:extent cx="6067425" cy="2486025"/>
                      <wp:effectExtent l="19050" t="1905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2486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ap="rnd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1666" w:rsidRPr="00613573" w:rsidRDefault="00B11666" w:rsidP="00B11666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คำชี้แจง</w:t>
                                  </w:r>
                                </w:p>
                                <w:p w:rsidR="00B11666" w:rsidRPr="00613573" w:rsidRDefault="00B11666" w:rsidP="00B11666">
                                  <w:pPr>
                                    <w:spacing w:line="216" w:lineRule="auto"/>
                                    <w:ind w:left="284" w:hanging="284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. 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cs/>
                                    </w:rPr>
                                    <w:t>ข้อมูลที่กรอกลงในใบสมัคร ให้ใช้ข้อมูลและผลปฏิบัติงานของ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ปีงบประมาณ 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(ตั้งแต่วันที่ 1 ต.ค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59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ถึง 30 ก.ย.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>2560</w:t>
                                  </w:r>
                                  <w:r w:rsidRPr="00612BB7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pacing w:val="-4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ให้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ส่งใบสมัครภายในวันพฤหัสบดีที่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31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พฤษภาคม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ไปยังสถาบันพระปกเกล้า ตามที่อยู่ท้ายใบสมัคร</w:t>
                                  </w:r>
                                </w:p>
                                <w:p w:rsidR="00B11666" w:rsidRPr="00613573" w:rsidRDefault="00B11666" w:rsidP="00B11666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สำเนาเอกสารด้านขวามือว่า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ประกอบข้อคำถามที่ (ระบุเลขข้อคำถาม)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ซึ่งอาจจะประกอบคำถามหลายข้อก็ได้      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 หลังจากนั้นให้จัดเรียงเอกสารประกอบตามลำดับข้อคำถาม </w:t>
                                  </w:r>
                                </w:p>
                                <w:p w:rsidR="00B11666" w:rsidRDefault="00B11666" w:rsidP="00B11666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ความยาวไม่เกิน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2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-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3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หน้ากระดาษ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B11666" w:rsidRPr="00613573" w:rsidRDefault="00B11666" w:rsidP="00B11666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</w:pPr>
                                  <w:r w:rsidRPr="00D10381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โดยทำหมายเหตุเชื่อมโยงไว้ สำหรับ “หมวดที่ </w:t>
                                  </w:r>
                                  <w:r w:rsidR="001F7C46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โครงการหรือกิจกรรมที่แสดงถึงความเป็นเลิศ</w:t>
                                  </w:r>
                                  <w:r w:rsidRPr="00B11666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ด้านการเสริมสร้างสันติสุข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br/>
                                  </w:r>
                                  <w:r w:rsidRPr="00B11666"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  </w:t>
                                  </w:r>
                                  <w:r w:rsidRPr="00B11666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ละความสมานฉันท์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 xml:space="preserve">” ให้เขียนข้อมูลรายละเอียดแต่ละโครงการในกระดาษขนาด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4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  <w:cs/>
                                    </w:rPr>
                                    <w:t>แยกออกจากใบสมัคร</w:t>
                                  </w:r>
                                </w:p>
                                <w:p w:rsidR="00B11666" w:rsidRPr="00613573" w:rsidRDefault="00B11666" w:rsidP="00B11666">
                                  <w:pPr>
                                    <w:spacing w:line="216" w:lineRule="auto"/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.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ท่านสามารถดาวน์โหลด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“คู่มือการสมัครโครงการรางวัลพระปกเกล้า 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561</w:t>
                                  </w:r>
                                  <w:r w:rsidRPr="00781310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”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และ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“</w:t>
                                  </w:r>
                                  <w:r w:rsidRPr="00B945DD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ใบสมัคร</w:t>
                                  </w:r>
                                  <w:r w:rsidRPr="00B945D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รางวัลพระปกเกล้า”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br/>
                                    <w:t xml:space="preserve">    </w:t>
                                  </w:r>
                                  <w:r w:rsidRPr="00613573">
                                    <w:rPr>
                                      <w:rFonts w:ascii="TH Sarabun New" w:hAnsi="TH Sarabun New" w:cs="TH Sarabun New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ได้จาก  </w:t>
                                  </w:r>
                                  <w:hyperlink r:id="rId9" w:history="1"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www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kpi</w:t>
                                    </w:r>
                                    <w:proofErr w:type="spellEnd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</w:t>
                                    </w:r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</w:rPr>
                                      <w:t>.</w:t>
                                    </w:r>
                                    <w:proofErr w:type="spellStart"/>
                                    <w:r w:rsidRPr="00B945DD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h</w:t>
                                    </w:r>
                                    <w:proofErr w:type="spellEnd"/>
                                  </w:hyperlink>
                                  <w:r w:rsidRPr="00613573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72.2pt;width:477.75pt;height:19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" fillcolor="#f2f2f2 [3052]" strokecolor="black [3213]" strokeweight="3pt">
                      <v:stroke endcap="round"/>
                      <v:textbox>
                        <w:txbxContent>
                          <w:p w:rsidR="00B11666" w:rsidRPr="00613573" w:rsidRDefault="00B11666" w:rsidP="00B11666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B11666" w:rsidRPr="00613573" w:rsidRDefault="00B11666" w:rsidP="00B11666">
                            <w:pPr>
                              <w:spacing w:line="216" w:lineRule="auto"/>
                              <w:ind w:left="284" w:hanging="284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อมูลที่กรอกลงในใบสมัคร ให้ใช้ข้อมูลและผลปฏิบัติงานของ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ปีงบประมาณ 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(ตั้งแต่วันที่ 1 ต.ค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59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ถึง 30 ก.ย.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>2560</w:t>
                            </w:r>
                            <w:r w:rsidRPr="00612BB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pacing w:val="-4"/>
                                <w:sz w:val="28"/>
                                <w:szCs w:val="28"/>
                                <w:u w:val="single"/>
                                <w:cs/>
                              </w:rPr>
                              <w:t>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ให้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ส่งใบสมัครภายในวันพฤหัสบดีที่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1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พฤษภาคม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ไปยังสถาบันพระปกเกล้า ตามที่อยู่ท้ายใบสมัคร</w:t>
                            </w:r>
                          </w:p>
                          <w:p w:rsidR="00B11666" w:rsidRPr="00613573" w:rsidRDefault="00B11666" w:rsidP="00B11666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เอกสารประกอบตามที่ระบุไว้ในวงเล็บท้ายคำตอบแต่ละข้อมีความสำคัญต่อการพิจารณา โปรดจัดเตรียมและให้ระบุบน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สำเนาเอกสารด้านขวามือว่า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ระกอบข้อคำถามที่ (ระบุเลขข้อคำถาม)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ซึ่งอาจจะประกอบคำถามหลายข้อก็ได้      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หลังจากนั้นให้จัดเรียงเอกสารประกอบตามลำดับข้อคำถาม </w:t>
                            </w:r>
                          </w:p>
                          <w:p w:rsidR="00B11666" w:rsidRDefault="00B11666" w:rsidP="00B11666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ข้อคำถามใดมีพื้นที่ไม่เพียงพอในการกรอกข้อมูล ให้เขียนเพิ่มเติม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ความยาวไม่เกิน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-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3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หน้ากระดาษ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B11666" w:rsidRPr="00613573" w:rsidRDefault="00B11666" w:rsidP="00B11666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D1038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ดยทำหมายเหตุเชื่อมโยงไว้ สำหรับ “หมวดที่ </w:t>
                            </w:r>
                            <w:r w:rsidR="001F7C46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ครงการหรือกิจกรรมที่แสดงถึงความเป็นเลิศ</w:t>
                            </w:r>
                            <w:r w:rsidRPr="00B11666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ด้านการเสริมสร้างสันติสุข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br/>
                            </w:r>
                            <w:r w:rsidRPr="00B11666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B11666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ละความสมานฉันท์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” ให้เขียนข้อมูลรายละเอียดแต่ละโครงการในกระดาษขนาด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4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cs/>
                              </w:rPr>
                              <w:t>แยกออกจากใบสมัคร</w:t>
                            </w:r>
                          </w:p>
                          <w:p w:rsidR="00B11666" w:rsidRPr="00613573" w:rsidRDefault="00B11666" w:rsidP="00B11666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ท่านสามารถดาวน์โหลด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“คู่มือการสมัครโครงการรางวัลพระปกเกล้า 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2561</w:t>
                            </w:r>
                            <w:r w:rsidRPr="00781310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B945DD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บสมัคร</w:t>
                            </w:r>
                            <w:r w:rsidRPr="00B945D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งวัลพระปกเกล้า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</w:t>
                            </w:r>
                            <w:r w:rsidRPr="00613573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ได้จาก  </w:t>
                            </w:r>
                            <w:hyperlink r:id="rId10" w:history="1"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kpi</w:t>
                              </w:r>
                              <w:proofErr w:type="spellEnd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B945DD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th</w:t>
                              </w:r>
                              <w:proofErr w:type="spellEnd"/>
                            </w:hyperlink>
                            <w:r w:rsidRPr="00613573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573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9504" behindDoc="0" locked="0" layoutInCell="1" allowOverlap="1" wp14:anchorId="10B55C4A" wp14:editId="18A24379">
                  <wp:simplePos x="0" y="0"/>
                  <wp:positionH relativeFrom="column">
                    <wp:posOffset>15815</wp:posOffset>
                  </wp:positionH>
                  <wp:positionV relativeFrom="paragraph">
                    <wp:posOffset>-635</wp:posOffset>
                  </wp:positionV>
                  <wp:extent cx="360045" cy="741680"/>
                  <wp:effectExtent l="0" t="0" r="1905" b="1270"/>
                  <wp:wrapNone/>
                  <wp:docPr id="21" name="รูปภาพ 21" descr="Image result for พระปกเกล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พระปกเกล้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</w:tcPr>
          <w:p w:rsidR="00B11666" w:rsidRPr="00613573" w:rsidRDefault="00B11666" w:rsidP="00B11666">
            <w:pPr>
              <w:spacing w:line="216" w:lineRule="auto"/>
              <w:ind w:left="-900" w:firstLine="900"/>
              <w:jc w:val="center"/>
              <w:rPr>
                <w:rFonts w:ascii="TH Niramit AS" w:hAnsi="TH Niramit AS" w:cs="TH Niramit AS"/>
                <w:sz w:val="36"/>
                <w:szCs w:val="36"/>
              </w:rPr>
            </w:pP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โครงการรางวัลพระปกเกล้า ประจำปี 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t>2561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ใบสมัคร “</w:t>
            </w:r>
            <w:r w:rsidRPr="00B11666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ด้านการเสริมสร้างสันติสุขและความสมานฉันท์</w:t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”</w:t>
            </w:r>
            <w:r w:rsidRPr="00613573">
              <w:rPr>
                <w:rFonts w:ascii="TH Niramit AS" w:hAnsi="TH Niramit AS" w:cs="TH Niramit AS"/>
                <w:sz w:val="36"/>
                <w:szCs w:val="36"/>
              </w:rPr>
              <w:br/>
            </w:r>
            <w:r w:rsidRPr="00613573">
              <w:rPr>
                <w:rFonts w:ascii="TH Niramit AS" w:hAnsi="TH Niramit AS" w:cs="TH Niramit AS"/>
                <w:b/>
                <w:bCs/>
                <w:sz w:val="36"/>
                <w:szCs w:val="36"/>
                <w:u w:val="single"/>
                <w:cs/>
              </w:rPr>
              <w:t>ประเภท องค์การบริหารส่วนจังหวัด</w:t>
            </w: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  <w:p w:rsidR="00B11666" w:rsidRPr="00613573" w:rsidRDefault="00B11666" w:rsidP="00B11666">
            <w:pPr>
              <w:rPr>
                <w:rFonts w:ascii="TH Sarabun New" w:hAnsi="TH Sarabun New" w:cs="TH Sarabun New"/>
              </w:rPr>
            </w:pPr>
          </w:p>
        </w:tc>
      </w:tr>
    </w:tbl>
    <w:p w:rsidR="00B11666" w:rsidRPr="00613573" w:rsidRDefault="00B11666" w:rsidP="00B11666">
      <w:pPr>
        <w:rPr>
          <w:rFonts w:ascii="TH Sarabun New" w:hAnsi="TH Sarabun New" w:cs="TH Sarabun New"/>
          <w:lang w:eastAsia="th-TH"/>
        </w:rPr>
      </w:pPr>
    </w:p>
    <w:p w:rsidR="00B11666" w:rsidRDefault="00B11666" w:rsidP="0093777E">
      <w:pPr>
        <w:rPr>
          <w:rFonts w:ascii="TH Sarabun New" w:hAnsi="TH Sarabun New" w:cs="TH Sarabun New"/>
          <w:lang w:eastAsia="th-TH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326F61" w:rsidRPr="00326F61" w:rsidTr="000577BF">
        <w:tc>
          <w:tcPr>
            <w:tcW w:w="9639" w:type="dxa"/>
            <w:shd w:val="clear" w:color="auto" w:fill="7F7F7F" w:themeFill="text1" w:themeFillTint="80"/>
          </w:tcPr>
          <w:p w:rsidR="00A91239" w:rsidRPr="00A91239" w:rsidRDefault="00326F61" w:rsidP="00B11666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 xml:space="preserve">1 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ข้อมูลทั่วไป</w:t>
            </w:r>
          </w:p>
        </w:tc>
      </w:tr>
    </w:tbl>
    <w:p w:rsidR="00326F61" w:rsidRPr="00326F61" w:rsidRDefault="00326F61" w:rsidP="00326F61">
      <w:pPr>
        <w:tabs>
          <w:tab w:val="clear" w:pos="720"/>
          <w:tab w:val="clear" w:pos="1080"/>
          <w:tab w:val="left" w:pos="851"/>
        </w:tabs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</w:p>
    <w:p w:rsidR="00CE605D" w:rsidRPr="000577BF" w:rsidRDefault="000577BF" w:rsidP="00F7744E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องค์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ารบริหารส่วนจังหวัด</w:t>
      </w:r>
      <w:r w:rsidR="00326F61" w:rsidRPr="000577B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</w:t>
      </w:r>
    </w:p>
    <w:p w:rsidR="00CE605D" w:rsidRPr="000577BF" w:rsidRDefault="00CE605D" w:rsidP="00F7744E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</w:tabs>
        <w:spacing w:line="216" w:lineRule="auto"/>
        <w:ind w:left="284" w:hanging="284"/>
        <w:contextualSpacing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สถานที่ตั้ง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</w:p>
    <w:p w:rsidR="00CE605D" w:rsidRPr="0093777E" w:rsidRDefault="000577BF" w:rsidP="000577BF">
      <w:pPr>
        <w:tabs>
          <w:tab w:val="left" w:pos="426"/>
        </w:tabs>
        <w:spacing w:line="216" w:lineRule="auto"/>
        <w:ind w:left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เลข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หมู่ที่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ถนน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ตำบล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อำเภอ</w:t>
      </w:r>
      <w:r w:rsidR="00CE605D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……</w:t>
      </w:r>
    </w:p>
    <w:p w:rsidR="00CE605D" w:rsidRPr="0093777E" w:rsidRDefault="00CE605D" w:rsidP="000577BF">
      <w:pPr>
        <w:tabs>
          <w:tab w:val="left" w:pos="426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0577B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จังหวัด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รหัสไปรษณีย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="00326F61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......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โทรศัพท์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. โทรสาร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.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>………………………</w:t>
      </w:r>
    </w:p>
    <w:p w:rsidR="00326F61" w:rsidRPr="000577BF" w:rsidRDefault="00CE605D" w:rsidP="00F7744E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จำนวนประชากรในเขต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. 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………………………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น</w:t>
      </w:r>
    </w:p>
    <w:p w:rsidR="00326F61" w:rsidRPr="000577BF" w:rsidRDefault="00CE605D" w:rsidP="00F7744E">
      <w:pPr>
        <w:pStyle w:val="af4"/>
        <w:numPr>
          <w:ilvl w:val="1"/>
          <w:numId w:val="3"/>
        </w:num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พื้นที่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. 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………………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...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ตารางกิโลเมตร </w:t>
      </w:r>
      <w:r w:rsidR="00326F61" w:rsidRPr="000577B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มีอาณาเขต</w:t>
      </w:r>
      <w:r w:rsidRP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ครอบคลุม</w:t>
      </w:r>
    </w:p>
    <w:p w:rsidR="00DC2A8C" w:rsidRDefault="00326F61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326F61">
        <w:rPr>
          <w:rFonts w:eastAsia="Angsana New"/>
          <w:cs/>
        </w:rPr>
        <w:t xml:space="preserve">  </w:t>
      </w:r>
      <w:r w:rsidR="00915604">
        <w:rPr>
          <w:rFonts w:eastAsia="Angsana New"/>
          <w:cs/>
        </w:rPr>
        <w:t xml:space="preserve">   </w:t>
      </w:r>
      <w:r w:rsidR="000577BF">
        <w:rPr>
          <w:rFonts w:eastAsia="Angsana New" w:hint="cs"/>
          <w:cs/>
        </w:rPr>
        <w:t xml:space="preserve">  </w:t>
      </w:r>
      <w:r w:rsidR="00DC2A8C">
        <w:rPr>
          <w:rFonts w:eastAsia="Angsana New"/>
        </w:rPr>
        <w:tab/>
      </w:r>
      <w:r w:rsidR="00DC2A8C">
        <w:rPr>
          <w:rFonts w:ascii="TH Sarabun New" w:eastAsia="Angsana New" w:hAnsi="TH Sarabun New" w:cs="TH Sarabun New"/>
          <w:sz w:val="28"/>
          <w:szCs w:val="28"/>
        </w:rPr>
        <w:t>1</w:t>
      </w:r>
      <w:r w:rsidR="00DC2A8C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4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 xml:space="preserve">.1 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อำเภอ</w:t>
      </w:r>
      <w:proofErr w:type="gramStart"/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>..</w:t>
      </w:r>
      <w:r w:rsidR="00CE605D" w:rsidRPr="00326F61">
        <w:rPr>
          <w:rFonts w:ascii="TH Sarabun New" w:eastAsia="Angsana New" w:hAnsi="TH Sarabun New" w:cs="TH Sarabun New"/>
          <w:sz w:val="28"/>
          <w:szCs w:val="28"/>
        </w:rPr>
        <w:t>…………</w:t>
      </w:r>
      <w:r w:rsidRPr="00326F61">
        <w:rPr>
          <w:rFonts w:ascii="TH Sarabun New" w:eastAsia="Angsana New" w:hAnsi="TH Sarabun New" w:cs="TH Sarabun New"/>
          <w:sz w:val="28"/>
          <w:szCs w:val="28"/>
          <w:cs/>
        </w:rPr>
        <w:t>..</w:t>
      </w:r>
      <w:r w:rsidR="00DC2A8C">
        <w:rPr>
          <w:rFonts w:ascii="TH Sarabun New" w:eastAsia="Angsana New" w:hAnsi="TH Sarabun New" w:cs="TH Sarabun New"/>
          <w:sz w:val="28"/>
          <w:szCs w:val="28"/>
        </w:rPr>
        <w:t>……</w:t>
      </w:r>
      <w:proofErr w:type="gramEnd"/>
      <w:r w:rsidR="00CE605D" w:rsidRPr="00326F61">
        <w:rPr>
          <w:rFonts w:ascii="TH Sarabun New" w:eastAsia="Angsana New" w:hAnsi="TH Sarabun New" w:cs="TH Sarabun New"/>
          <w:sz w:val="28"/>
          <w:szCs w:val="28"/>
          <w:cs/>
        </w:rPr>
        <w:t>อำเภอ</w:t>
      </w:r>
    </w:p>
    <w:p w:rsidR="00326F61" w:rsidRPr="00DC2A8C" w:rsidRDefault="00326F61" w:rsidP="00F7744E">
      <w:pPr>
        <w:pStyle w:val="af4"/>
        <w:numPr>
          <w:ilvl w:val="2"/>
          <w:numId w:val="5"/>
        </w:num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 w:rsidRPr="00DC2A8C">
        <w:rPr>
          <w:rFonts w:ascii="TH Sarabun New" w:eastAsia="Angsana New" w:hAnsi="TH Sarabun New" w:cs="TH Sarabun New"/>
          <w:sz w:val="28"/>
          <w:szCs w:val="28"/>
          <w:cs/>
        </w:rPr>
        <w:t>จำนวน</w:t>
      </w:r>
      <w:r w:rsidRPr="00DC2A8C">
        <w:rPr>
          <w:rFonts w:ascii="TH Sarabun New" w:eastAsia="Angsana New" w:hAnsi="TH Sarabun New" w:cs="TH Sarabun New" w:hint="cs"/>
          <w:sz w:val="28"/>
          <w:szCs w:val="28"/>
          <w:cs/>
        </w:rPr>
        <w:t>ตำบล</w:t>
      </w:r>
      <w:r w:rsidRPr="00DC2A8C">
        <w:rPr>
          <w:rFonts w:ascii="TH Sarabun New" w:eastAsia="Angsana New" w:hAnsi="TH Sarabun New" w:cs="TH Sarabun New"/>
          <w:sz w:val="28"/>
          <w:szCs w:val="28"/>
          <w:cs/>
        </w:rPr>
        <w:t>...</w:t>
      </w:r>
      <w:r w:rsidRPr="00DC2A8C">
        <w:rPr>
          <w:rFonts w:ascii="TH Sarabun New" w:eastAsia="Angsana New" w:hAnsi="TH Sarabun New" w:cs="TH Sarabun New" w:hint="cs"/>
          <w:sz w:val="28"/>
          <w:szCs w:val="28"/>
          <w:cs/>
        </w:rPr>
        <w:t>...</w:t>
      </w:r>
      <w:r w:rsidRPr="00DC2A8C">
        <w:rPr>
          <w:rFonts w:ascii="TH Sarabun New" w:eastAsia="Angsana New" w:hAnsi="TH Sarabun New" w:cs="TH Sarabun New"/>
          <w:sz w:val="28"/>
          <w:szCs w:val="28"/>
          <w:cs/>
        </w:rPr>
        <w:t>.....................ตำบล</w:t>
      </w:r>
    </w:p>
    <w:p w:rsidR="00DC2A8C" w:rsidRDefault="00915604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  <w:cs/>
        </w:rPr>
        <w:t xml:space="preserve">     </w:t>
      </w:r>
      <w:r w:rsidR="00DC2A8C">
        <w:rPr>
          <w:rFonts w:ascii="TH Sarabun New" w:eastAsia="Angsana New" w:hAnsi="TH Sarabun New" w:cs="TH Sarabun New"/>
          <w:sz w:val="28"/>
          <w:szCs w:val="28"/>
        </w:rPr>
        <w:tab/>
        <w:t>1</w:t>
      </w:r>
      <w:r w:rsidR="00DC2A8C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4</w:t>
      </w:r>
      <w:r w:rsidR="000577BF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0577BF">
        <w:rPr>
          <w:rFonts w:ascii="TH Sarabun New" w:eastAsia="Angsana New" w:hAnsi="TH Sarabun New" w:cs="TH Sarabun New"/>
          <w:sz w:val="28"/>
          <w:szCs w:val="28"/>
        </w:rPr>
        <w:t>3</w:t>
      </w:r>
      <w:r w:rsidR="000577BF">
        <w:rPr>
          <w:rFonts w:ascii="TH Sarabun New" w:eastAsia="Angsana New" w:hAnsi="TH Sarabun New" w:cs="TH Sarabun New" w:hint="cs"/>
          <w:sz w:val="28"/>
          <w:szCs w:val="28"/>
          <w:cs/>
        </w:rPr>
        <w:tab/>
      </w:r>
      <w:r w:rsidR="00326F61">
        <w:rPr>
          <w:rFonts w:ascii="TH Sarabun New" w:eastAsia="Angsana New" w:hAnsi="TH Sarabun New" w:cs="TH Sarabun New" w:hint="cs"/>
          <w:sz w:val="28"/>
          <w:szCs w:val="28"/>
          <w:cs/>
        </w:rPr>
        <w:t xml:space="preserve">จำนวนหมู่บ้าน.............................หมู่บ้าน    </w:t>
      </w:r>
    </w:p>
    <w:p w:rsidR="00DC2A8C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ab/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4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DC2A8C">
        <w:rPr>
          <w:rFonts w:ascii="TH Sarabun New" w:eastAsia="Angsana New" w:hAnsi="TH Sarabun New" w:cs="TH Sarabun New" w:hint="cs"/>
          <w:sz w:val="28"/>
          <w:szCs w:val="28"/>
          <w:cs/>
        </w:rPr>
        <w:t>จำนวนชุมชน..............................ชุมชน</w:t>
      </w:r>
    </w:p>
    <w:p w:rsidR="00326F61" w:rsidRPr="000577BF" w:rsidRDefault="00DC2A8C" w:rsidP="00DC2A8C">
      <w:pPr>
        <w:tabs>
          <w:tab w:val="clear" w:pos="720"/>
          <w:tab w:val="clear" w:pos="1080"/>
          <w:tab w:val="left" w:pos="426"/>
          <w:tab w:val="left" w:pos="993"/>
        </w:tabs>
        <w:spacing w:line="216" w:lineRule="auto"/>
        <w:rPr>
          <w:rFonts w:ascii="TH Sarabun New" w:eastAsia="Angsana New" w:hAnsi="TH Sarabun New" w:cs="TH Sarabun New"/>
          <w:sz w:val="28"/>
          <w:szCs w:val="28"/>
          <w:cs/>
        </w:rPr>
      </w:pPr>
      <w:r>
        <w:rPr>
          <w:rFonts w:ascii="TH Sarabun New" w:eastAsia="Angsana New" w:hAnsi="TH Sarabun New" w:cs="TH Sarabun New"/>
          <w:sz w:val="28"/>
          <w:szCs w:val="28"/>
        </w:rPr>
        <w:tab/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4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326F61" w:rsidRPr="000577BF">
        <w:rPr>
          <w:rFonts w:ascii="TH Sarabun New" w:eastAsia="Angsana New" w:hAnsi="TH Sarabun New" w:cs="TH Sarabun New" w:hint="cs"/>
          <w:sz w:val="28"/>
          <w:szCs w:val="28"/>
          <w:cs/>
        </w:rPr>
        <w:t>จำนวนครัวเรือน..........................ครัวเรือน</w:t>
      </w:r>
    </w:p>
    <w:p w:rsidR="00915604" w:rsidRPr="00915604" w:rsidRDefault="00DC2A8C" w:rsidP="00A91239">
      <w:pPr>
        <w:tabs>
          <w:tab w:val="clear" w:pos="720"/>
          <w:tab w:val="clear" w:pos="1080"/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5</w:t>
      </w:r>
      <w:r w:rsidR="000577B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="00A91239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ab/>
      </w:r>
      <w:r w:rsidR="00915604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ราย</w:t>
      </w:r>
      <w:r w:rsidR="00915604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ับ</w:t>
      </w:r>
      <w:r w:rsidR="00CE605D" w:rsidRPr="00326F61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</w:t>
      </w:r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="004771AB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(ไม่นับรวมเงินกู้และเงินจ่ายขาดจากเงินสะสม)</w:t>
      </w:r>
      <w:r w:rsidR="00A91239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</w:t>
      </w:r>
      <w:r w:rsidR="00915604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1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จัดเก็บเอง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.บาท</w:t>
      </w:r>
    </w:p>
    <w:p w:rsidR="00915604" w:rsidRPr="00915604" w:rsidRDefault="00DC2A8C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sz w:val="28"/>
          <w:szCs w:val="28"/>
        </w:rPr>
        <w:t>5</w:t>
      </w:r>
      <w:r w:rsidR="00A91239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A91239">
        <w:rPr>
          <w:rFonts w:ascii="TH Sarabun New" w:eastAsia="Angsana New" w:hAnsi="TH Sarabun New" w:cs="TH Sarabun New"/>
          <w:sz w:val="28"/>
          <w:szCs w:val="28"/>
        </w:rPr>
        <w:t xml:space="preserve">2 </w:t>
      </w:r>
      <w:r w:rsidR="00A91239"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แบ่งให้..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…………………………………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 xml:space="preserve">บาท 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3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รายได้ที่รัฐจัดเก็บให้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4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ทั่วไป (ตามอำนาจหน้าที่)...............................................บาท</w:t>
      </w:r>
    </w:p>
    <w:p w:rsidR="00915604" w:rsidRPr="00915604" w:rsidRDefault="00A91239" w:rsidP="00A91239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 xml:space="preserve">5 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พื่อสนับสนุนการกระจายอำนาจฯ (กำหนดวัตถุประสงค์)..............................................บาท</w:t>
      </w:r>
    </w:p>
    <w:p w:rsidR="00A75F97" w:rsidRDefault="00A91239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28"/>
          <w:szCs w:val="28"/>
        </w:rPr>
      </w:pPr>
      <w:r>
        <w:rPr>
          <w:rFonts w:ascii="TH Sarabun New" w:eastAsia="Angsana New" w:hAnsi="TH Sarabun New" w:cs="TH Sarabun New"/>
          <w:sz w:val="28"/>
          <w:szCs w:val="28"/>
        </w:rPr>
        <w:t>1</w:t>
      </w:r>
      <w:r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DC2A8C">
        <w:rPr>
          <w:rFonts w:ascii="TH Sarabun New" w:eastAsia="Angsana New" w:hAnsi="TH Sarabun New" w:cs="TH Sarabun New"/>
          <w:sz w:val="28"/>
          <w:szCs w:val="28"/>
        </w:rPr>
        <w:t>5</w:t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.</w:t>
      </w:r>
      <w:r w:rsidR="00915604" w:rsidRPr="00915604">
        <w:rPr>
          <w:rFonts w:ascii="TH Sarabun New" w:eastAsia="Angsana New" w:hAnsi="TH Sarabun New" w:cs="TH Sarabun New"/>
          <w:sz w:val="28"/>
          <w:szCs w:val="28"/>
        </w:rPr>
        <w:t>6</w:t>
      </w:r>
      <w:r>
        <w:rPr>
          <w:rFonts w:ascii="TH Sarabun New" w:eastAsia="Angsana New" w:hAnsi="TH Sarabun New" w:cs="TH Sarabun New"/>
          <w:sz w:val="28"/>
          <w:szCs w:val="28"/>
        </w:rPr>
        <w:tab/>
      </w:r>
      <w:r w:rsidR="00915604" w:rsidRPr="00915604">
        <w:rPr>
          <w:rFonts w:ascii="TH Sarabun New" w:eastAsia="Angsana New" w:hAnsi="TH Sarabun New" w:cs="TH Sarabun New"/>
          <w:sz w:val="28"/>
          <w:szCs w:val="28"/>
          <w:cs/>
        </w:rPr>
        <w:t>เงินอุดหนุนเฉพาะกิจ...........................................บาท</w:t>
      </w:r>
    </w:p>
    <w:p w:rsidR="00A75F97" w:rsidRDefault="00A75F97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DC2A8C" w:rsidRDefault="00DC2A8C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26355D" w:rsidRDefault="0026355D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26355D" w:rsidRDefault="0026355D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26355D" w:rsidRDefault="0026355D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26355D" w:rsidRDefault="0026355D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B11666" w:rsidRDefault="00B11666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p w:rsidR="0026355D" w:rsidRDefault="0026355D" w:rsidP="00A75F97">
      <w:pPr>
        <w:tabs>
          <w:tab w:val="clear" w:pos="1080"/>
          <w:tab w:val="left" w:pos="993"/>
        </w:tabs>
        <w:spacing w:line="216" w:lineRule="auto"/>
        <w:ind w:left="284" w:firstLine="142"/>
        <w:rPr>
          <w:rFonts w:ascii="TH Sarabun New" w:eastAsia="Angsana New" w:hAnsi="TH Sarabun New" w:cs="TH Sarabun New"/>
          <w:sz w:val="18"/>
          <w:szCs w:val="18"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6355D" w:rsidRPr="00326F61" w:rsidTr="00B11666">
        <w:tc>
          <w:tcPr>
            <w:tcW w:w="9639" w:type="dxa"/>
            <w:shd w:val="clear" w:color="auto" w:fill="7F7F7F" w:themeFill="text1" w:themeFillTint="80"/>
          </w:tcPr>
          <w:p w:rsidR="0026355D" w:rsidRPr="00B11666" w:rsidRDefault="0026355D" w:rsidP="00B11666">
            <w:pPr>
              <w:rPr>
                <w:rFonts w:ascii="TH Niramit AS" w:hAnsi="TH Niramit AS" w:cs="TH Niramit AS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(ก) </w:t>
            </w:r>
            <w:r w:rsidR="004643AF"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ตัวชี้วัดขั้นพื้นฐาน</w:t>
            </w:r>
          </w:p>
        </w:tc>
      </w:tr>
    </w:tbl>
    <w:p w:rsidR="004643AF" w:rsidRPr="0026355D" w:rsidRDefault="004643AF" w:rsidP="004643AF">
      <w:pPr>
        <w:spacing w:before="240"/>
        <w:rPr>
          <w:rFonts w:ascii="JasmineUPC" w:hAnsi="JasmineUPC" w:cs="JasmineUPC"/>
          <w:b/>
          <w:bCs/>
          <w:color w:val="FFFFFF" w:themeColor="background1"/>
          <w:sz w:val="36"/>
          <w:szCs w:val="36"/>
          <w:lang w:eastAsia="th-TH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1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ในการจัดทำหรือปรับแผนพัฒนาท้องถิ่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ละแผนอื่นๆ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ของท่า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ได้เปิดโอกาสให้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ตัวแทน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ปท</w:t>
      </w:r>
      <w:proofErr w:type="spellEnd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ในเขตจังหวัด,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,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โดยทั่วไป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เข้า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ร่วมเป็นคณะกรรมการและ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มีส่วนร่วมในการจัดทำหรือปรับแผนพัฒนาท้องถิ่น หรือไม่</w:t>
      </w:r>
    </w:p>
    <w:p w:rsidR="004643AF" w:rsidRDefault="004643AF" w:rsidP="004643AF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B11666"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643AF" w:rsidRPr="00090371" w:rsidRDefault="004643AF" w:rsidP="004643AF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>การเปิดโอกาส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ะบุ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หน่วยงาน/องค์กร/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ลุ่มบุคคล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 xml:space="preserve">ที่เข้ามามีส่วนร่วม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พร้อมแนบเอกสารหลักฐาน เช่น สำเนาคำสั่งแต่งตั้ง สำเนาหนังสือเชิญประชุม สำเนารายงานการประชุม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11666" w:rsidTr="00B11666">
        <w:tc>
          <w:tcPr>
            <w:tcW w:w="8918" w:type="dxa"/>
          </w:tcPr>
          <w:p w:rsidR="00B11666" w:rsidRDefault="00B11666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2F5C9E" w:rsidRDefault="004643AF" w:rsidP="004643AF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เปิดโอกาสให้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หน่วย</w:t>
      </w:r>
      <w:r w:rsidR="002B0D5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งา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ภาครัฐ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ภาคเอกชน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ภาคประชาสังคม 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และประชาชน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มีส่วนร่วมในการติดตามประเมินผลแผนพัฒนาท้องถิ่นและแผนอื่นๆที่เกี่ยวข้องกับการปกครองท้องถิ่น หรือไม่</w:t>
      </w:r>
    </w:p>
    <w:p w:rsidR="004643AF" w:rsidRPr="005367BB" w:rsidRDefault="004643AF" w:rsidP="004643AF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eastAsia="Angsana New" w:hint="cs"/>
          <w:sz w:val="24"/>
          <w:szCs w:val="24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eastAsia="Angsana New" w:hAnsi="TH Sarabun New" w:cs="TH Sarabun New"/>
          <w:sz w:val="28"/>
          <w:szCs w:val="28"/>
          <w:cs/>
        </w:rPr>
        <w:t>ไม่มีการเปิดโอกาส</w:t>
      </w:r>
      <w:r w:rsidRPr="005367BB">
        <w:rPr>
          <w:rFonts w:ascii="TH Sarabun New" w:eastAsia="Angsana New" w:hAnsi="TH Sarabun New" w:cs="TH Sarabun New"/>
          <w:sz w:val="28"/>
          <w:szCs w:val="28"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tab/>
      </w:r>
    </w:p>
    <w:p w:rsidR="004643AF" w:rsidRPr="00792564" w:rsidRDefault="004643AF" w:rsidP="004643AF">
      <w:pPr>
        <w:tabs>
          <w:tab w:val="clear" w:pos="720"/>
          <w:tab w:val="left" w:pos="284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 w:rsidRPr="005367BB">
        <w:rPr>
          <w:rFonts w:ascii="TH Sarabun New" w:hAnsi="TH Sarabun New" w:cs="TH Sarabun New"/>
          <w:sz w:val="28"/>
          <w:szCs w:val="28"/>
          <w:cs/>
        </w:rPr>
        <w:tab/>
      </w:r>
      <w:r w:rsidRPr="005367BB">
        <w:rPr>
          <w:rFonts w:ascii="TH Sarabun New" w:hAnsi="TH Sarabun New" w:cs="TH Sarabun New"/>
          <w:sz w:val="28"/>
          <w:szCs w:val="28"/>
        </w:rPr>
        <w:sym w:font="Wingdings" w:char="006F"/>
      </w:r>
      <w:r w:rsidRPr="005367BB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 w:rsidRPr="005367BB">
        <w:rPr>
          <w:rFonts w:ascii="TH Sarabun New" w:hAnsi="TH Sarabun New" w:cs="TH Sarabun New"/>
          <w:sz w:val="28"/>
          <w:szCs w:val="28"/>
          <w:cs/>
        </w:rPr>
        <w:t>มีการเปิดโอกาส</w:t>
      </w:r>
    </w:p>
    <w:p w:rsidR="004643AF" w:rsidRPr="00CB1FB0" w:rsidRDefault="004643AF" w:rsidP="004643AF">
      <w:pPr>
        <w:tabs>
          <w:tab w:val="clear" w:pos="720"/>
          <w:tab w:val="clear" w:pos="1080"/>
          <w:tab w:val="left" w:pos="284"/>
          <w:tab w:val="left" w:pos="851"/>
        </w:tabs>
        <w:spacing w:line="216" w:lineRule="auto"/>
        <w:ind w:left="709"/>
        <w:rPr>
          <w:rFonts w:ascii="TH Sarabun New" w:hAnsi="TH Sarabun New" w:cs="TH Sarabun New"/>
          <w:sz w:val="28"/>
          <w:szCs w:val="28"/>
        </w:rPr>
      </w:pP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ห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าก</w:t>
      </w:r>
      <w:r w:rsidRPr="00CB1FB0">
        <w:rPr>
          <w:rFonts w:ascii="TH Sarabun New" w:hAnsi="TH Sarabun New" w:cs="TH Sarabun New" w:hint="cs"/>
          <w:b/>
          <w:bCs/>
          <w:sz w:val="28"/>
          <w:szCs w:val="28"/>
          <w:cs/>
        </w:rPr>
        <w:t>เปิดโอกาส</w:t>
      </w:r>
      <w:r w:rsidRPr="00CB1FB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โปรดระบุ</w:t>
      </w:r>
      <w:r>
        <w:rPr>
          <w:rFonts w:ascii="TH Sarabun New" w:hAnsi="TH Sarabun New" w:cs="TH Sarabun New" w:hint="cs"/>
          <w:sz w:val="28"/>
          <w:szCs w:val="28"/>
          <w:cs/>
        </w:rPr>
        <w:t>ชื่อ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>องค์กร</w:t>
      </w:r>
      <w:r w:rsidRPr="00CB1FB0"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กลุ่มบุคคล</w:t>
      </w:r>
      <w:r>
        <w:rPr>
          <w:rFonts w:ascii="TH Sarabun New" w:hAnsi="TH Sarabun New" w:cs="TH Sarabun New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sz w:val="28"/>
          <w:szCs w:val="28"/>
          <w:cs/>
        </w:rPr>
        <w:t>ชุมชน</w:t>
      </w:r>
      <w:r w:rsidRPr="00CB1FB0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11666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หลักฐานเพื่อประกอบการพิจารณา ได้แก่</w:t>
      </w:r>
      <w:r w:rsidRPr="00B11666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สำเนาคำสั่งแต่งตั้ง สำเนาหนังสือเชิญประชุม สำเนารายงานการประชุม)</w:t>
      </w:r>
      <w:r w:rsidRPr="00B11666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i/>
          <w:iCs/>
          <w:color w:val="FF0000"/>
          <w:sz w:val="22"/>
          <w:szCs w:val="22"/>
        </w:rPr>
        <w:tab/>
      </w: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4643AF" w:rsidTr="00B11666">
        <w:tc>
          <w:tcPr>
            <w:tcW w:w="9037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037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037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037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1666" w:rsidTr="00B11666">
        <w:tc>
          <w:tcPr>
            <w:tcW w:w="9037" w:type="dxa"/>
          </w:tcPr>
          <w:p w:rsidR="00B11666" w:rsidRDefault="00B11666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hanging="108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2F5C9E" w:rsidRDefault="004643AF" w:rsidP="004643AF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ในปีงบประมาณ 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560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โครง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กิจกรรมที่เสร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ิมสร้างศักยภาพในการตรวจสอบบัญชี การ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เบิกจ่ายงบประมาณ และการจัดซื้อจัดจ้าง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หรือไม่</w:t>
      </w:r>
    </w:p>
    <w:p w:rsidR="004643AF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643AF" w:rsidRPr="00B11666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B11666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 xml:space="preserve">        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2F5C9E" w:rsidRDefault="004643AF" w:rsidP="004643AF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4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ในปีงบประมาณ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  <w:r w:rsidRPr="002F5C9E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25</w:t>
      </w:r>
      <w:r w:rsidRPr="00ED57CB"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60</w:t>
      </w:r>
      <w:r w:rsidRPr="002F5C9E">
        <w:rPr>
          <w:rFonts w:ascii="TH Sarabun New" w:eastAsia="Angsana New" w:hAnsi="TH Sarabun New" w:cs="TH Sarabun New"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บจ</w:t>
      </w:r>
      <w:proofErr w:type="spellEnd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</w:t>
      </w:r>
      <w:proofErr w:type="gramEnd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มีโครงการ</w:t>
      </w:r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หรือกิจกรรมเกี่ยวกับการป้องกันและปราบปรามการแสวงหาผลประโยชน์เพื่อพวกพ้อง, การทุจริตคอรัปชั่น, การวิ่งเต้นเพื่อซื้อขายและแลกเปลี่ยนตำแหน่ง, การให้สินบนแก่เจ้าหน้าที่เพื่อความช่วยเหลือพิเศษ หรือไม่ </w:t>
      </w:r>
    </w:p>
    <w:p w:rsidR="004643AF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643AF" w:rsidRPr="00FA1026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โครงการหรือกิจกรรม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8918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B11666" w:rsidTr="00B11666">
        <w:tc>
          <w:tcPr>
            <w:tcW w:w="8918" w:type="dxa"/>
          </w:tcPr>
          <w:p w:rsidR="00B11666" w:rsidRDefault="00B11666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2F5C9E" w:rsidRDefault="004643AF" w:rsidP="004643AF">
      <w:pPr>
        <w:tabs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/>
          <w:color w:val="000000"/>
          <w:sz w:val="28"/>
          <w:szCs w:val="28"/>
          <w:cs/>
        </w:rPr>
      </w:pPr>
      <w:proofErr w:type="gramStart"/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lastRenderedPageBreak/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color w:val="000000"/>
          <w:sz w:val="28"/>
          <w:szCs w:val="28"/>
        </w:rPr>
        <w:t>5</w:t>
      </w:r>
      <w:r w:rsidRPr="002F5C9E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 ของท่านเปิดโอกาสให้หน่วยงานภาครัฐอื่น ภาคเอกชน ภาคประชาสังคม และภาคประชา</w:t>
      </w:r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 xml:space="preserve">ชนโดยทั่วไปเข้ามามีส่วนร่วมในกระบวนการจัดซื้อจัดจ้างของ </w:t>
      </w:r>
      <w:proofErr w:type="spellStart"/>
      <w:r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Cs/>
          <w:color w:val="000000"/>
          <w:sz w:val="28"/>
          <w:szCs w:val="28"/>
          <w:cs/>
        </w:rPr>
        <w:t>. หรือไม่</w:t>
      </w:r>
      <w:r w:rsidRPr="002F5C9E">
        <w:rPr>
          <w:rFonts w:ascii="TH Sarabun New" w:eastAsia="Angsana New" w:hAnsi="TH Sarabun New" w:cs="TH Sarabun New" w:hint="cs"/>
          <w:b/>
          <w:color w:val="000000"/>
          <w:sz w:val="28"/>
          <w:szCs w:val="28"/>
          <w:cs/>
        </w:rPr>
        <w:t xml:space="preserve"> </w:t>
      </w:r>
    </w:p>
    <w:p w:rsidR="004643AF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643AF" w:rsidRPr="00FA1026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 เช่น สำเนาโครงการ เป็นต้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2F5C9E" w:rsidRDefault="004643AF" w:rsidP="004643AF">
      <w:pPr>
        <w:tabs>
          <w:tab w:val="left" w:pos="1134"/>
        </w:tabs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</w:rPr>
        <w:t>6</w:t>
      </w:r>
      <w:r w:rsidRPr="002F5C9E">
        <w:rPr>
          <w:rFonts w:ascii="TH Sarabun New" w:hAnsi="TH Sarabun New" w:cs="TH Sarabun New"/>
          <w:b/>
          <w:bCs/>
          <w:color w:val="000000"/>
          <w:spacing w:val="-4"/>
          <w:sz w:val="28"/>
          <w:szCs w:val="28"/>
          <w:cs/>
        </w:rPr>
        <w:t xml:space="preserve">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 ของท่านมีการเผย</w:t>
      </w:r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 xml:space="preserve">แพร่ข้อมูลเกี่ยวกับรายได้ของ </w:t>
      </w:r>
      <w:proofErr w:type="spellStart"/>
      <w:r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2F5C9E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. และสถานะทางการเงินให้แก่ภาคประชาชน หรือไม่</w:t>
      </w:r>
    </w:p>
    <w:p w:rsidR="004643AF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</w:p>
    <w:p w:rsidR="004643AF" w:rsidRPr="00FA1026" w:rsidRDefault="004643AF" w:rsidP="004643AF">
      <w:pPr>
        <w:tabs>
          <w:tab w:val="left" w:pos="284"/>
          <w:tab w:val="left" w:pos="851"/>
          <w:tab w:val="left" w:pos="2552"/>
          <w:tab w:val="left" w:pos="4820"/>
        </w:tabs>
        <w:spacing w:line="216" w:lineRule="auto"/>
        <w:rPr>
          <w:rFonts w:ascii="TH Sarabun New" w:eastAsia="Angsana New" w:hAnsi="TH Sarabun New" w:cs="TH Sarabun New"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 </w:t>
      </w:r>
      <w:r w:rsidRPr="00B11666">
        <w:rPr>
          <w:rFonts w:ascii="TH Sarabun New" w:eastAsia="Angsana New" w:hAnsi="TH Sarabun New" w:cs="TH Sarabun New"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Cs/>
          <w:color w:val="FF0000"/>
          <w:sz w:val="28"/>
          <w:szCs w:val="28"/>
          <w:cs/>
        </w:rPr>
        <w:t>(หากมี โปรดระบุวิธีการ พร้อมแนบเอกสารหลักฐาน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Tr="00B11666">
        <w:tc>
          <w:tcPr>
            <w:tcW w:w="9746" w:type="dxa"/>
          </w:tcPr>
          <w:p w:rsidR="004643A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Pr="008A1BA6" w:rsidRDefault="004643AF" w:rsidP="004643AF">
      <w:pPr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>
        <w:rPr>
          <w:rFonts w:ascii="TH Sarabun New" w:hAnsi="TH Sarabun New" w:cs="TH Sarabun New"/>
          <w:b/>
          <w:bCs/>
          <w:sz w:val="28"/>
          <w:szCs w:val="28"/>
        </w:rPr>
        <w:t>2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ในรอบป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ีงบประมาณที่ผ่านมา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8A1BA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8A1BA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ของท่านได้เปิดเผยข้อมูลข่าวสารใดบ้างเพื่อประชาสัมพันธ์ให้ประชาชน</w:t>
      </w:r>
      <w:r w:rsidRPr="008A1BA6">
        <w:rPr>
          <w:rFonts w:ascii="TH Sarabun New" w:hAnsi="TH Sarabun New" w:cs="TH Sarabun New" w:hint="cs"/>
          <w:b/>
          <w:bCs/>
          <w:sz w:val="28"/>
          <w:szCs w:val="28"/>
          <w:cs/>
        </w:rPr>
        <w:t>รับ</w:t>
      </w:r>
      <w:r w:rsidRPr="008A1BA6">
        <w:rPr>
          <w:rFonts w:ascii="TH Sarabun New" w:hAnsi="TH Sarabun New" w:cs="TH Sarabun New"/>
          <w:b/>
          <w:bCs/>
          <w:sz w:val="28"/>
          <w:szCs w:val="28"/>
          <w:cs/>
        </w:rPr>
        <w:t>ทรา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2"/>
        <w:gridCol w:w="1428"/>
        <w:gridCol w:w="1428"/>
      </w:tblGrid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4643AF" w:rsidRPr="00901853" w:rsidRDefault="004643AF" w:rsidP="00B1166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ข้อมู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4643AF" w:rsidRPr="00901853" w:rsidRDefault="004643AF" w:rsidP="00B1166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มีการเผยแพร่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4643AF" w:rsidRPr="00901853" w:rsidRDefault="004643AF" w:rsidP="00B11666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901853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ไม่เผยแพร่</w:t>
            </w: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แผนพัฒนาท้องถิ่น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โครงการและกิจกรรมที่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. </w:t>
            </w: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ผลการดำเนินงาน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ข่าวสารเกี่ยวกับจัดเก็บภาษีอากร ค่าธรรมเนียม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pacing w:val="-4"/>
                <w:sz w:val="28"/>
                <w:szCs w:val="28"/>
                <w:cs/>
              </w:rPr>
              <w:t>ข้อมูลรายรับ/รายจ่าย</w:t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อง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อบจ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ข้อมูลเกี่ยวกับการดำเนินการจัดซื้อจัดจ้าง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643AF" w:rsidRPr="0093777E" w:rsidTr="00B11666"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ข้อมูลอื่นๆ (โปรดระบุ) ................................................................................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F" w:rsidRPr="0093777E" w:rsidRDefault="004643AF" w:rsidP="00B11666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4643AF" w:rsidRDefault="004643AF" w:rsidP="004643AF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</w:pPr>
    </w:p>
    <w:p w:rsidR="004643AF" w:rsidRPr="00B11666" w:rsidRDefault="004643AF" w:rsidP="004643AF">
      <w:pPr>
        <w:tabs>
          <w:tab w:val="left" w:pos="1134"/>
        </w:tabs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proofErr w:type="gramStart"/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8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Pr="00370CF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อบจ</w:t>
      </w:r>
      <w:proofErr w:type="spellEnd"/>
      <w:r w:rsidRPr="00370CF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.</w:t>
      </w:r>
      <w:proofErr w:type="gramEnd"/>
      <w:r w:rsidRPr="00370CFF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370CFF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ของท่านมีวิธีการรับเรื่องร้องเรียน ร้องทุกข์ ของประชาชนในรูปแบบใด</w:t>
      </w:r>
      <w:r w:rsidRPr="00370CFF">
        <w:rPr>
          <w:rFonts w:ascii="TH Sarabun New" w:eastAsia="Angsana New" w:hAnsi="TH Sarabun New" w:cs="TH Sarabun New" w:hint="cs"/>
          <w:b/>
          <w:bCs/>
          <w:color w:val="000000"/>
          <w:sz w:val="28"/>
          <w:szCs w:val="28"/>
          <w:cs/>
        </w:rPr>
        <w:t>บ้าง</w:t>
      </w:r>
      <w:r w:rsidRPr="00370CFF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ประกอบการพิจารณา)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643AF" w:rsidRPr="00370CFF" w:rsidTr="00B11666">
        <w:tc>
          <w:tcPr>
            <w:tcW w:w="9746" w:type="dxa"/>
          </w:tcPr>
          <w:p w:rsidR="004643AF" w:rsidRPr="00370CF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RPr="00370CFF" w:rsidTr="00B11666">
        <w:tc>
          <w:tcPr>
            <w:tcW w:w="9746" w:type="dxa"/>
          </w:tcPr>
          <w:p w:rsidR="004643AF" w:rsidRPr="00370CF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RPr="00370CFF" w:rsidTr="00B11666">
        <w:tc>
          <w:tcPr>
            <w:tcW w:w="9746" w:type="dxa"/>
          </w:tcPr>
          <w:p w:rsidR="004643AF" w:rsidRPr="00370CF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RPr="00370CFF" w:rsidTr="00B11666">
        <w:tc>
          <w:tcPr>
            <w:tcW w:w="9746" w:type="dxa"/>
          </w:tcPr>
          <w:p w:rsidR="004643AF" w:rsidRPr="00370CF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4643AF" w:rsidRPr="00370CFF" w:rsidTr="00B11666">
        <w:tc>
          <w:tcPr>
            <w:tcW w:w="9746" w:type="dxa"/>
          </w:tcPr>
          <w:p w:rsidR="004643AF" w:rsidRPr="00370CFF" w:rsidRDefault="004643AF" w:rsidP="00B11666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 w:rsidRPr="00370CFF"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4643AF" w:rsidRDefault="004643AF" w:rsidP="004643AF"/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0577BF" w:rsidRPr="00326F61" w:rsidTr="00090371">
        <w:tc>
          <w:tcPr>
            <w:tcW w:w="9639" w:type="dxa"/>
            <w:shd w:val="clear" w:color="auto" w:fill="7F7F7F" w:themeFill="text1" w:themeFillTint="80"/>
          </w:tcPr>
          <w:p w:rsidR="00A75F97" w:rsidRPr="00A75F97" w:rsidRDefault="000577BF" w:rsidP="00B11666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4"/>
                <w:szCs w:val="14"/>
                <w:cs/>
                <w:lang w:eastAsia="th-TH"/>
              </w:rPr>
            </w:pPr>
            <w:bookmarkStart w:id="0" w:name="_Hlk508805678"/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2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="004643AF"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(ข) </w:t>
            </w:r>
            <w:r w:rsidR="00BF7C22"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การจัดการองค์การเพื่อเสริมสร้างสันติสุขและความสมานฉันท์</w:t>
            </w:r>
          </w:p>
        </w:tc>
      </w:tr>
      <w:bookmarkEnd w:id="0"/>
    </w:tbl>
    <w:p w:rsidR="00B11666" w:rsidRPr="00B11666" w:rsidRDefault="00B11666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sz w:val="4"/>
          <w:szCs w:val="4"/>
        </w:rPr>
      </w:pPr>
    </w:p>
    <w:p w:rsidR="00BF7C22" w:rsidRPr="00BF7C22" w:rsidRDefault="00BF7C22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ของท่านได้มีการกำหนดวิสัยทัศน์ / </w:t>
      </w:r>
      <w:proofErr w:type="spellStart"/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พันธ</w:t>
      </w:r>
      <w:proofErr w:type="spellEnd"/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กิจ/ ยุทธศาสตร์ เกี่ยวกับ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การเสริมสร้างสันติสุขและความสมานฉันท์ หรือไม่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แนบเอกสารหลักฐาน เช่น สำเนาแผนพัฒนาท้องถิ่น เป็นต้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ป้องกัน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 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ความขัดแย้งภายในชุมชน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B11666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lastRenderedPageBreak/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ด้านการ</w:t>
      </w:r>
      <w:r w:rsidR="00376EDD">
        <w:rPr>
          <w:rFonts w:ascii="TH Sarabun New" w:hAnsi="TH Sarabun New" w:cs="TH Sarabun New" w:hint="cs"/>
          <w:b/>
          <w:bCs/>
          <w:sz w:val="28"/>
          <w:szCs w:val="28"/>
          <w:cs/>
        </w:rPr>
        <w:t>จัดการ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ความขัดแย้งภายในชุมชน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eastAsia="Angsana New" w:hAnsi="TH Sarabun New" w:cs="TH Sarabun New"/>
          <w:b/>
          <w:bCs/>
          <w:color w:val="000000"/>
          <w:sz w:val="28"/>
          <w:szCs w:val="28"/>
          <w:cs/>
        </w:rPr>
        <w:t>.</w:t>
      </w:r>
      <w:r>
        <w:rPr>
          <w:rFonts w:ascii="TH Sarabun New" w:eastAsia="Angsana New" w:hAnsi="TH Sarabun New" w:cs="TH Sarabun New"/>
          <w:b/>
          <w:bCs/>
          <w:color w:val="000000"/>
          <w:sz w:val="28"/>
          <w:szCs w:val="28"/>
        </w:rPr>
        <w:t>4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มีกิจกรรมในการพัฒนาบุคลากรในองค์กรให้มีความรู้ ความเข้าใจ และความสามารถ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ในการเสริมสร้าง        ความสามัคคีในชุมชน หรือไม่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วิธีการ พร้อมแนบเอกสารหลักฐาน เช่น สำเนาโครงการและรายงานการประเมินผลโครง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ีการ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จัดทำฐานข้อมูลสถิติสถานการณ์ความรุนแรงหรือสถานการณ์ความขัดแย้งภายในชุมชนท้องถิ่น 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      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รือไม่ (เช่น สถิติสถานการณ์ความรุนแรงในครอบครัว สถานการณ์เด็กวัยรุ่นตีกัน สถานการณ์ปัญหาทะเลาะวิวาท เป็นต้น)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B11666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FF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รายละเอียด พร้อมแนบเอกสารหลักฐาน เช่น สำเนาข้อมูลสถานการณ์ความรุนแรง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11666" w:rsidTr="00BF7C22">
        <w:tc>
          <w:tcPr>
            <w:tcW w:w="9746" w:type="dxa"/>
          </w:tcPr>
          <w:p w:rsidR="00B11666" w:rsidRDefault="00B11666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7C22" w:rsidRPr="00BF7C22" w:rsidRDefault="00BF7C22" w:rsidP="00BF7C22">
      <w:pPr>
        <w:tabs>
          <w:tab w:val="left" w:pos="426"/>
        </w:tabs>
        <w:autoSpaceDE w:val="0"/>
        <w:autoSpaceDN w:val="0"/>
        <w:adjustRightInd w:val="0"/>
        <w:spacing w:line="216" w:lineRule="auto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</w:rPr>
        <w:t>6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. </w:t>
      </w:r>
      <w:proofErr w:type="spellStart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. </w:t>
      </w:r>
      <w:r w:rsidRPr="00BF7C22">
        <w:rPr>
          <w:rFonts w:ascii="TH Sarabun New" w:hAnsi="TH Sarabun New" w:cs="TH Sarabun New"/>
          <w:b/>
          <w:bCs/>
          <w:sz w:val="28"/>
          <w:szCs w:val="28"/>
          <w:cs/>
        </w:rPr>
        <w:t>ของท่าน</w:t>
      </w:r>
      <w:r w:rsidRPr="00BF7C22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ี</w:t>
      </w:r>
      <w:r w:rsidRPr="00BF7C22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หน่วยงานที่รับผิดชอบ หรือ มีการมอบหมายให้หน่วยงาน/ คณะกรรมการ/ บุคคล ในองค์กรหรือพื้นที่ รับผิดชอบเกี่ยวกับการเสริมสร้างสันติสุขและความสมานฉันท์ในพื้นที่ หรือไม่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ชื่อหน่วยง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คณะกรรม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/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บุคคล และวิธีดำเนินงาน พร้อมแนบเอกสารหลักฐาน เช่น สำเนาคำสั่งแต่งตั้ง สำเนารายงานการประชุม สำเนาโครงการและรายงานผล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)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07"/>
      </w:tblGrid>
      <w:tr w:rsidR="00BF7C22" w:rsidTr="00BF7C22">
        <w:tc>
          <w:tcPr>
            <w:tcW w:w="9746" w:type="dxa"/>
            <w:gridSpan w:val="2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459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1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  <w:gridSpan w:val="2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2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  <w:gridSpan w:val="2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3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  <w:gridSpan w:val="2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4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7C22" w:rsidTr="00BF7C22">
        <w:tc>
          <w:tcPr>
            <w:tcW w:w="9746" w:type="dxa"/>
            <w:gridSpan w:val="2"/>
          </w:tcPr>
          <w:p w:rsidR="00BF7C22" w:rsidRDefault="00BF7C22" w:rsidP="00BF7C22">
            <w:pPr>
              <w:tabs>
                <w:tab w:val="clear" w:pos="720"/>
                <w:tab w:val="left" w:pos="284"/>
                <w:tab w:val="left" w:pos="851"/>
                <w:tab w:val="left" w:pos="2552"/>
              </w:tabs>
              <w:spacing w:line="216" w:lineRule="auto"/>
              <w:ind w:left="743" w:hanging="284"/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5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  <w:cs/>
              </w:rPr>
              <w:t>)</w:t>
            </w:r>
            <w:r>
              <w:rPr>
                <w:rFonts w:ascii="TH Sarabun New" w:eastAsia="Angsana New" w:hAnsi="TH Sarabun New" w:cs="TH Sarabun New"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B1FB0" w:rsidRPr="00326F61" w:rsidTr="002F5C9E">
        <w:tblPrEx>
          <w:shd w:val="clear" w:color="auto" w:fill="7F7F7F" w:themeFill="text1" w:themeFillTint="80"/>
        </w:tblPrEx>
        <w:trPr>
          <w:gridAfter w:val="1"/>
          <w:wAfter w:w="107" w:type="dxa"/>
        </w:trPr>
        <w:tc>
          <w:tcPr>
            <w:tcW w:w="9639" w:type="dxa"/>
            <w:shd w:val="clear" w:color="auto" w:fill="7F7F7F" w:themeFill="text1" w:themeFillTint="80"/>
          </w:tcPr>
          <w:p w:rsidR="00CB1FB0" w:rsidRPr="00B11666" w:rsidRDefault="00CB1FB0" w:rsidP="00B11666">
            <w:pPr>
              <w:rPr>
                <w:rFonts w:ascii="JasmineUPC" w:hAnsi="JasmineUPC" w:cs="JasmineUPC"/>
                <w:b/>
                <w:bCs/>
                <w:color w:val="FFFFFF" w:themeColor="background1"/>
                <w:sz w:val="28"/>
                <w:szCs w:val="28"/>
                <w:cs/>
                <w:lang w:eastAsia="th-TH"/>
              </w:rPr>
            </w:pP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lastRenderedPageBreak/>
              <w:t xml:space="preserve">หมวดที่ 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3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การ</w:t>
            </w:r>
            <w:r w:rsidR="00BF7C22"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>เสริมสร้างศักยภาพและความเข้มแข็งของพลเมือง</w:t>
            </w:r>
          </w:p>
        </w:tc>
      </w:tr>
    </w:tbl>
    <w:p w:rsidR="00CB1FB0" w:rsidRPr="00B11666" w:rsidRDefault="00CB1FB0" w:rsidP="00CE605D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b/>
          <w:bCs/>
          <w:color w:val="000000"/>
          <w:sz w:val="24"/>
          <w:szCs w:val="24"/>
        </w:rPr>
      </w:pPr>
    </w:p>
    <w:p w:rsidR="00BF7C22" w:rsidRDefault="00BF7C22" w:rsidP="00BF7C22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1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ปลูกฝังจิตสำนึกและการสร้างความเป็นพลเมืองของท้องถิ่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หรือไม่ </w:t>
      </w:r>
    </w:p>
    <w:p w:rsidR="00BF7C22" w:rsidRDefault="00BF7C22" w:rsidP="00BF7C22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BF7C22" w:rsidRPr="00BF7C22" w:rsidRDefault="00BF7C22" w:rsidP="00B11666">
      <w:pPr>
        <w:tabs>
          <w:tab w:val="clear" w:pos="720"/>
          <w:tab w:val="left" w:pos="284"/>
          <w:tab w:val="left" w:pos="851"/>
          <w:tab w:val="left" w:pos="2552"/>
        </w:tabs>
        <w:spacing w:after="120" w:line="216" w:lineRule="auto"/>
        <w:rPr>
          <w:rFonts w:ascii="TH Sarabun New" w:eastAsia="Angsana New" w:hAnsi="TH Sarabun New" w:cs="TH Sarabun New"/>
          <w:color w:val="000000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2B0D5F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BF7C22" w:rsidRPr="00BF7C22" w:rsidTr="00BF7C22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BF7C22" w:rsidRPr="00BF7C22" w:rsidRDefault="00BF7C22" w:rsidP="00BF7C22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F7C22" w:rsidRDefault="00BF7C22" w:rsidP="00BF7C22">
      <w:pPr>
        <w:pStyle w:val="5"/>
        <w:tabs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color w:val="000000" w:themeColor="text1"/>
        </w:rPr>
      </w:pPr>
    </w:p>
    <w:p w:rsidR="00BF7C22" w:rsidRPr="00BF7C22" w:rsidRDefault="00BF7C22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ความมีวินัย ค่านิยมประชาธิปไตย การเคารพศักดิ์ศรีความเป็นมนุษย์ หรือเคารพความแตกต่างหลากหลาย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ให้แก่ประชาชนหรือไม่  </w:t>
      </w:r>
    </w:p>
    <w:p w:rsidR="00916FBB" w:rsidRDefault="00BF7C22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="00916FBB"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="00916FBB"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="00916FBB"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 w:rsidR="00916FBB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Default="00916FBB" w:rsidP="00B11666">
      <w:pPr>
        <w:tabs>
          <w:tab w:val="clear" w:pos="720"/>
          <w:tab w:val="left" w:pos="284"/>
          <w:tab w:val="left" w:pos="851"/>
          <w:tab w:val="left" w:pos="2552"/>
        </w:tabs>
        <w:spacing w:after="120"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2B0D5F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BF7C22" w:rsidRDefault="00BF7C22" w:rsidP="00916FBB">
      <w:pPr>
        <w:tabs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11666" w:rsidRPr="00BF7C22" w:rsidRDefault="00B11666" w:rsidP="00916FBB">
      <w:pPr>
        <w:tabs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lastRenderedPageBreak/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ป้องกันความขัดแย้ง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Pr="00916FBB" w:rsidRDefault="00916FBB" w:rsidP="00B11666">
      <w:pPr>
        <w:tabs>
          <w:tab w:val="clear" w:pos="720"/>
          <w:tab w:val="left" w:pos="284"/>
          <w:tab w:val="left" w:pos="851"/>
          <w:tab w:val="left" w:pos="2552"/>
        </w:tabs>
        <w:spacing w:after="120"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2B0D5F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4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จัดการ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ความขัดแย้ง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Default="00916FBB" w:rsidP="00B11666">
      <w:pPr>
        <w:tabs>
          <w:tab w:val="clear" w:pos="720"/>
          <w:tab w:val="left" w:pos="284"/>
          <w:tab w:val="left" w:pos="851"/>
          <w:tab w:val="left" w:pos="2552"/>
        </w:tabs>
        <w:spacing w:after="120"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 w:rsidRPr="00B11666">
        <w:rPr>
          <w:rFonts w:ascii="TH Sarabun New" w:hAnsi="TH Sarabun New" w:cs="TH Sarabun New"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</w:t>
      </w:r>
      <w:r w:rsidR="002B0D5F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การ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ส่งเสริมการเรียนรู้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11666" w:rsidRDefault="00B11666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11666" w:rsidRDefault="00B11666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B11666" w:rsidRDefault="00B11666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BF7C22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 w:themeColor="text1"/>
          <w:sz w:val="28"/>
          <w:szCs w:val="28"/>
        </w:rPr>
      </w:pPr>
      <w:proofErr w:type="gramStart"/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lastRenderedPageBreak/>
        <w:t>3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="00B1166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ในรอบปีงบประมาณที่ผ่านมา </w:t>
      </w:r>
      <w:proofErr w:type="spellStart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</w:t>
      </w:r>
      <w:r w:rsidRPr="00BF7C22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มีโครงการ/กิจกรรม</w:t>
      </w:r>
      <w:r w:rsidRPr="00BF7C22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ส่งเสริม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และพัฒนา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u w:val="single"/>
          <w:cs/>
        </w:rPr>
        <w:t>ให้ประชาชน</w:t>
      </w:r>
      <w:r w:rsidRPr="00916FBB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มีความรู้ความเข้าใจในการ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u w:val="single"/>
          <w:cs/>
        </w:rPr>
        <w:t>เสริมสร้างความสามัคคีภายในชุมชน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916FBB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หรือไม่  </w:t>
      </w:r>
    </w:p>
    <w:p w:rsidR="00916FBB" w:rsidRDefault="00916FBB" w:rsidP="00916FBB">
      <w:pPr>
        <w:tabs>
          <w:tab w:val="clear" w:pos="720"/>
          <w:tab w:val="left" w:pos="284"/>
          <w:tab w:val="left" w:pos="851"/>
          <w:tab w:val="left" w:pos="2552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ไม่มี</w:t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</w:rPr>
        <w:tab/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         </w:t>
      </w:r>
    </w:p>
    <w:p w:rsidR="00916FBB" w:rsidRPr="00916FBB" w:rsidRDefault="00916FBB" w:rsidP="00B11666">
      <w:pPr>
        <w:tabs>
          <w:tab w:val="clear" w:pos="720"/>
          <w:tab w:val="left" w:pos="284"/>
          <w:tab w:val="left" w:pos="851"/>
          <w:tab w:val="left" w:pos="2552"/>
        </w:tabs>
        <w:spacing w:after="120" w:line="216" w:lineRule="auto"/>
        <w:rPr>
          <w:rFonts w:ascii="TH Sarabun New" w:eastAsia="Angsana New" w:hAnsi="TH Sarabun New" w:cs="TH Sarabun New"/>
          <w:b/>
          <w:bCs/>
          <w:color w:val="00B050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    </w:t>
      </w: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มี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รูปแบบกิจกรรม เนื้อหาในส่งเสริมการเรียนรู้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การดำเนินงาน และ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วิธี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การติดตาม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ประเมิ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ผล พร้อมแนบเอกสาร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หลักฐาน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และรูปภาพตัวอย่างประกอบ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1701"/>
        <w:gridCol w:w="1802"/>
        <w:gridCol w:w="2779"/>
      </w:tblGrid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รูปแบบ</w:t>
            </w:r>
            <w:r w:rsidRPr="00BF7C22"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โครงการ หรือ กิจก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เนื้อหาการส่งเสริม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jc w:val="center"/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BF7C22">
              <w:rPr>
                <w:rFonts w:ascii="TH Sarabun New" w:eastAsia="Angsana New" w:hAnsi="TH Sarabun New" w:cs="TH Sarabun New"/>
                <w:b/>
                <w:bCs/>
                <w:color w:val="FFFFFF" w:themeColor="background1"/>
                <w:sz w:val="28"/>
                <w:szCs w:val="28"/>
                <w:cs/>
              </w:rPr>
              <w:t>การติดตามผล</w:t>
            </w: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br/>
            </w: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 xml:space="preserve"> 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  <w:tr w:rsidR="00916FBB" w:rsidRPr="00BF7C22" w:rsidTr="00B11666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Pr="00BF7C22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 w:rsidRPr="00BF7C22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มี (ระบุวิธีการติดตามผล)</w:t>
            </w:r>
          </w:p>
          <w:p w:rsidR="00916FBB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93777E">
              <w:rPr>
                <w:rFonts w:ascii="TH Sarabun New" w:hAnsi="TH Sarabun New" w:cs="TH Sarabun New"/>
                <w:color w:val="000000"/>
                <w:sz w:val="28"/>
                <w:szCs w:val="28"/>
              </w:rPr>
              <w:sym w:font="Wingdings" w:char="006F"/>
            </w:r>
            <w:r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</w:t>
            </w:r>
            <w:r w:rsidRPr="00BF7C22"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  <w:t>ไม่มี</w:t>
            </w:r>
          </w:p>
          <w:p w:rsidR="00916FBB" w:rsidRPr="00BF7C22" w:rsidRDefault="00916FBB" w:rsidP="00B11666">
            <w:pPr>
              <w:tabs>
                <w:tab w:val="left" w:pos="851"/>
                <w:tab w:val="left" w:pos="2552"/>
              </w:tabs>
              <w:spacing w:line="216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916FBB" w:rsidRDefault="00916FBB" w:rsidP="00BF7C22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</w:p>
    <w:p w:rsidR="00916FBB" w:rsidRPr="00916FBB" w:rsidRDefault="00916FBB" w:rsidP="00916FBB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</w:pPr>
      <w:proofErr w:type="gramStart"/>
      <w:r w:rsidRPr="00916FB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916FBB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>.</w:t>
      </w:r>
      <w:r w:rsidR="00B11666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</w:rPr>
        <w:t>6</w:t>
      </w:r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ในรอบปีงบประมาณที่ผ่านมา ในเขตพื้นที่ </w:t>
      </w:r>
      <w:proofErr w:type="spellStart"/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>อบจ</w:t>
      </w:r>
      <w:proofErr w:type="spellEnd"/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>.</w:t>
      </w:r>
      <w:proofErr w:type="gramEnd"/>
      <w:r w:rsidRPr="00916FBB">
        <w:rPr>
          <w:rFonts w:ascii="TH Sarabun New" w:eastAsia="Angsana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ของท่านมีกรณีพิพาทและความขัดแย้งลดลงหรือไม่</w:t>
      </w:r>
    </w:p>
    <w:p w:rsidR="00916FBB" w:rsidRDefault="00916FBB" w:rsidP="00916FBB">
      <w:pPr>
        <w:tabs>
          <w:tab w:val="left" w:pos="426"/>
          <w:tab w:val="left" w:pos="1134"/>
        </w:tabs>
        <w:spacing w:line="216" w:lineRule="auto"/>
        <w:ind w:left="284" w:hanging="284"/>
        <w:rPr>
          <w:rFonts w:ascii="TH Sarabun New" w:eastAsia="Angsana New" w:hAnsi="TH Sarabun New" w:cs="TH Sarabun New"/>
          <w:color w:val="000000" w:themeColor="text1"/>
          <w:sz w:val="28"/>
          <w:szCs w:val="28"/>
        </w:rPr>
      </w:pPr>
      <w:r>
        <w:rPr>
          <w:rFonts w:ascii="TH Sarabun New" w:eastAsia="Angsana New" w:hAnsi="TH Sarabun New" w:cs="TH Sarabun New" w:hint="cs"/>
          <w:color w:val="000000" w:themeColor="text1"/>
          <w:sz w:val="28"/>
          <w:szCs w:val="28"/>
          <w:cs/>
        </w:rPr>
        <w:t xml:space="preserve">      </w:t>
      </w: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sym w:font="Wingdings" w:char="006F"/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ไม่ลดลง</w:t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</w:rPr>
        <w:tab/>
      </w:r>
    </w:p>
    <w:p w:rsidR="00916FBB" w:rsidRDefault="00916FBB" w:rsidP="00916FBB">
      <w:pPr>
        <w:tabs>
          <w:tab w:val="left" w:pos="426"/>
          <w:tab w:val="left" w:pos="1134"/>
        </w:tabs>
        <w:spacing w:line="216" w:lineRule="auto"/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</w:pPr>
      <w:r>
        <w:rPr>
          <w:rFonts w:ascii="TH Sarabun New" w:eastAsia="Angsana New" w:hAnsi="TH Sarabun New" w:cs="TH Sarabun New" w:hint="cs"/>
          <w:color w:val="000000" w:themeColor="text1"/>
          <w:sz w:val="28"/>
          <w:szCs w:val="28"/>
          <w:cs/>
        </w:rPr>
        <w:t xml:space="preserve">      </w:t>
      </w:r>
      <w:r w:rsidRPr="00BF7C22">
        <w:rPr>
          <w:rFonts w:ascii="TH Sarabun New" w:hAnsi="TH Sarabun New" w:cs="TH Sarabun New"/>
          <w:color w:val="000000" w:themeColor="text1"/>
          <w:sz w:val="28"/>
          <w:szCs w:val="28"/>
        </w:rPr>
        <w:sym w:font="Wingdings" w:char="006F"/>
      </w:r>
      <w:r w:rsidRPr="00BF7C22"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/>
          <w:color w:val="000000" w:themeColor="text1"/>
          <w:sz w:val="28"/>
          <w:szCs w:val="28"/>
          <w:cs/>
        </w:rPr>
        <w:t xml:space="preserve">ลดลง 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โปรดแนบเอกสารหลักฐานเพื่อประกอบการพิจารณา เช่น ข้อมูลสถิติความรุนแรงภายในครอบครัว จำนวนคดีข้อพิพาทที่ลดลง เป็นต้น)</w:t>
      </w:r>
    </w:p>
    <w:p w:rsidR="00201E9B" w:rsidRDefault="00201E9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</w:rPr>
      </w:pPr>
    </w:p>
    <w:p w:rsidR="00916FBB" w:rsidRPr="00901853" w:rsidRDefault="00916FBB" w:rsidP="00201E9B">
      <w:pPr>
        <w:tabs>
          <w:tab w:val="left" w:pos="851"/>
          <w:tab w:val="left" w:pos="2552"/>
          <w:tab w:val="left" w:pos="4820"/>
        </w:tabs>
        <w:rPr>
          <w:rFonts w:ascii="TH Sarabun New" w:eastAsia="Angsana New" w:hAnsi="TH Sarabun New" w:cs="TH Sarabun New"/>
          <w:color w:val="000000"/>
          <w:sz w:val="12"/>
          <w:szCs w:val="12"/>
          <w:cs/>
        </w:rPr>
      </w:pP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9639"/>
      </w:tblGrid>
      <w:tr w:rsidR="00201E9B" w:rsidRPr="00201E9B" w:rsidTr="00BF7C22">
        <w:tc>
          <w:tcPr>
            <w:tcW w:w="9639" w:type="dxa"/>
            <w:shd w:val="clear" w:color="auto" w:fill="7F7F7F" w:themeFill="text1" w:themeFillTint="80"/>
          </w:tcPr>
          <w:p w:rsidR="00201E9B" w:rsidRPr="00201E9B" w:rsidRDefault="00201E9B" w:rsidP="001B3F72">
            <w:pPr>
              <w:rPr>
                <w:rFonts w:ascii="JasmineUPC" w:hAnsi="JasmineUPC" w:cs="JasmineUPC"/>
                <w:b/>
                <w:bCs/>
                <w:color w:val="FFFFFF" w:themeColor="background1"/>
                <w:sz w:val="18"/>
                <w:szCs w:val="18"/>
                <w:cs/>
                <w:lang w:eastAsia="th-TH"/>
              </w:rPr>
            </w:pP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หมวดที่ </w:t>
            </w:r>
            <w:r w:rsidR="00B5272B"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lang w:eastAsia="th-TH"/>
              </w:rPr>
              <w:t>4</w:t>
            </w:r>
            <w:r w:rsidRPr="00B1166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  <w:lang w:eastAsia="th-TH"/>
              </w:rPr>
              <w:t xml:space="preserve"> </w:t>
            </w:r>
            <w:r w:rsidRPr="00B11666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โครงการที่โดดเด่นด้าน</w:t>
            </w:r>
            <w:r w:rsidR="00F21BB7" w:rsidRPr="00B11666">
              <w:rPr>
                <w:rFonts w:ascii="TH Niramit AS" w:eastAsia="Angsana New" w:hAnsi="TH Niramit AS" w:cs="TH Niramit AS"/>
                <w:b/>
                <w:bCs/>
                <w:sz w:val="28"/>
                <w:szCs w:val="28"/>
                <w:cs/>
              </w:rPr>
              <w:t>การเสริมสร้างสันติสุขและความสมานฉันท์</w:t>
            </w:r>
          </w:p>
        </w:tc>
      </w:tr>
    </w:tbl>
    <w:p w:rsidR="00201E9B" w:rsidRPr="00901853" w:rsidRDefault="00201E9B" w:rsidP="00201E9B">
      <w:pPr>
        <w:tabs>
          <w:tab w:val="left" w:pos="426"/>
          <w:tab w:val="left" w:pos="1134"/>
        </w:tabs>
        <w:spacing w:before="120" w:line="216" w:lineRule="auto"/>
        <w:rPr>
          <w:rFonts w:ascii="TH Sarabun New" w:eastAsia="Angsana New" w:hAnsi="TH Sarabun New" w:cs="TH Sarabun New"/>
          <w:b/>
          <w:bCs/>
          <w:color w:val="000000"/>
          <w:sz w:val="12"/>
          <w:szCs w:val="12"/>
        </w:rPr>
      </w:pPr>
    </w:p>
    <w:p w:rsidR="00BA45EE" w:rsidRDefault="00BA45EE" w:rsidP="00F7744E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รุณา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ให้ข้อมูลรายละเอียดโครงการหรือกิจกรรมที่แสดงถึงความเป็นเลิศด้าน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การเสริมสร้างสันติสุขและความสมานฉันท์</w:t>
      </w:r>
      <w:r w:rsidR="00201E9B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ในรอบปีงบประมาณที่ผ่านมา 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โดยแบ่งโครงการ</w:t>
      </w:r>
      <w:r w:rsidR="00F21BB7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กิจกรรม</w:t>
      </w:r>
      <w:r w:rsidR="00C02621">
        <w:rPr>
          <w:rFonts w:ascii="TH Sarabun New" w:hAnsi="TH Sarabun New" w:cs="TH Sarabun New" w:hint="cs"/>
          <w:color w:val="000000"/>
          <w:sz w:val="28"/>
          <w:szCs w:val="28"/>
          <w:cs/>
        </w:rPr>
        <w:t>นั้น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ออกเป็น </w:t>
      </w:r>
      <w:r w:rsidR="00F21BB7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>หมวดหมู่ คือ</w:t>
      </w:r>
    </w:p>
    <w:p w:rsidR="00F21BB7" w:rsidRDefault="00F21BB7" w:rsidP="00F7744E">
      <w:pPr>
        <w:pStyle w:val="af4"/>
        <w:numPr>
          <w:ilvl w:val="1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ิจกรรมที่เน้นการจัดการความขัดแย้ง</w:t>
      </w:r>
    </w:p>
    <w:p w:rsidR="00C02621" w:rsidRDefault="00F21BB7" w:rsidP="00C02621">
      <w:pPr>
        <w:pStyle w:val="af4"/>
        <w:numPr>
          <w:ilvl w:val="1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กิจกรรมที่เน้นการเสริมสร้างความสามัคคี ความสมานฉันท์ และสันติสุข</w:t>
      </w:r>
    </w:p>
    <w:p w:rsidR="00C02621" w:rsidRDefault="00C02621" w:rsidP="00C02621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ณะกรรมการจะประเมินคุณภาพของ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ิจกรรมใ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ประเด็น คือ </w:t>
      </w:r>
    </w:p>
    <w:p w:rsidR="00C02621" w:rsidRDefault="00C02621" w:rsidP="00C02621">
      <w:pPr>
        <w:pStyle w:val="af4"/>
        <w:numPr>
          <w:ilvl w:val="0"/>
          <w:numId w:val="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เป็น “นวัตกรรมทางด้าน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ธรรมาภิ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บาล” ได้แก่ ความสมานฉันท์ปรองดอง, ความเหลื่อมล้ำทางสังคม,        การส่งเสริมความเท่าเทียมทางเพศ, ความจงรักภักดีต่อสถาบันพระมหากษัตริย์, การเตรียมความพร้อม          สู่ประชาคมอาเซียน, การต่อต้านทุจริตคอรัปชั่น</w:t>
      </w:r>
      <w:r w:rsidRPr="00EE782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</w:p>
    <w:p w:rsidR="00C02621" w:rsidRDefault="00C02621" w:rsidP="00C02621">
      <w:pPr>
        <w:pStyle w:val="af4"/>
        <w:numPr>
          <w:ilvl w:val="0"/>
          <w:numId w:val="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 “เป้าหมายการพัฒนาอย่างยั่งยืน 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(</w:t>
      </w:r>
      <w:r>
        <w:rPr>
          <w:rFonts w:ascii="TH Sarabun New" w:hAnsi="TH Sarabun New" w:cs="TH Sarabun New"/>
          <w:color w:val="000000"/>
          <w:sz w:val="28"/>
          <w:szCs w:val="28"/>
        </w:rPr>
        <w:t>Sustainable Development Goals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ขององค์การสหประชาชาติ (รายละเอียดเพิ่มเติมที่ </w:t>
      </w:r>
      <w:hyperlink r:id="rId12" w:history="1"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http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:/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www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un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or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.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lobalgoals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proofErr w:type="spellStart"/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</w:t>
        </w:r>
        <w:proofErr w:type="spellEnd"/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the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-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</w:rPr>
          <w:t>goals</w:t>
        </w:r>
        <w:r w:rsidRPr="00E7128C">
          <w:rPr>
            <w:rStyle w:val="a3"/>
            <w:rFonts w:ascii="TH Sarabun New" w:hAnsi="TH Sarabun New" w:cs="TH Sarabun New"/>
            <w:sz w:val="28"/>
            <w:szCs w:val="28"/>
            <w:cs/>
          </w:rPr>
          <w:t>/</w:t>
        </w:r>
      </w:hyperlink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)</w:t>
      </w:r>
    </w:p>
    <w:p w:rsidR="00C02621" w:rsidRDefault="00C02621" w:rsidP="00C02621">
      <w:pPr>
        <w:pStyle w:val="af4"/>
        <w:numPr>
          <w:ilvl w:val="0"/>
          <w:numId w:val="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สอดคล้องกับนโยบายของรัฐบาล </w:t>
      </w:r>
    </w:p>
    <w:p w:rsidR="00C02621" w:rsidRPr="00C02621" w:rsidRDefault="00C02621" w:rsidP="00C02621">
      <w:pPr>
        <w:pStyle w:val="af4"/>
        <w:numPr>
          <w:ilvl w:val="0"/>
          <w:numId w:val="8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851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ความยั่งยืนของโครงการ</w:t>
      </w:r>
    </w:p>
    <w:p w:rsidR="00201E9B" w:rsidRDefault="0013556E" w:rsidP="00F7744E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proofErr w:type="spellEnd"/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ควรเสนอโครงการอย่างน้อย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3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โครงการ ซึ่งหาก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proofErr w:type="spellEnd"/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. ของท่านผ่าน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ระบวน</w:t>
      </w:r>
      <w:r w:rsidR="00BA45EE" w:rsidRP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การค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ัดกรอง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แล้ว คณะกรรมการตรวจประเมินความเป็นเลิศ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 xml:space="preserve">2 </w:t>
      </w:r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>จะลงพื้นที่จริงเพื่อประเมินโครง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การที่ </w:t>
      </w:r>
      <w:proofErr w:type="spellStart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proofErr w:type="spellEnd"/>
      <w:r w:rsidR="00BA45E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. ท่านเสนอมาในรอบที่ </w:t>
      </w:r>
      <w:r w:rsidR="00BA45EE">
        <w:rPr>
          <w:rFonts w:ascii="TH Sarabun New" w:hAnsi="TH Sarabun New" w:cs="TH Sarabun New"/>
          <w:color w:val="000000"/>
          <w:sz w:val="28"/>
          <w:szCs w:val="28"/>
        </w:rPr>
        <w:t>1</w:t>
      </w:r>
      <w:r w:rsidR="00F21BB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p w:rsidR="00BA45EE" w:rsidRDefault="00BA45EE" w:rsidP="00F7744E">
      <w:pPr>
        <w:pStyle w:val="af4"/>
        <w:numPr>
          <w:ilvl w:val="0"/>
          <w:numId w:val="4"/>
        </w:num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 w:hanging="284"/>
        <w:rPr>
          <w:rFonts w:ascii="TH Sarabun New" w:hAnsi="TH Sarabun New" w:cs="TH Sarabun New"/>
          <w:color w:val="00000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lastRenderedPageBreak/>
        <w:t xml:space="preserve">กรุณากรอกข้อมูลดังต่อไปนี้ในกระดาษ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A4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ความยาวไม่เกิน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5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น้ากระดาษต่อ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พร้อมแนบ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>CD</w:t>
      </w:r>
      <w:r w:rsidR="00CA3B0A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ROM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หรือ </w:t>
      </w:r>
      <w:r w:rsidR="00CA3B0A">
        <w:rPr>
          <w:rFonts w:ascii="TH Sarabun New" w:hAnsi="TH Sarabun New" w:cs="TH Sarabun New"/>
          <w:color w:val="000000"/>
          <w:sz w:val="28"/>
          <w:szCs w:val="28"/>
        </w:rPr>
        <w:t xml:space="preserve">Handy Drive </w:t>
      </w:r>
      <w:r w:rsidR="00CA3B0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ที่บรรจุไฟล์วีดีทัศน์ โปสเตอร์ หรือสื่อประกอบการนำเสนออื่น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เพื่อประกอบการพิจารณาของคณะกรรมการคัดกรองรอบที่ 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และเพื่อเป็นการประชา</w:t>
      </w:r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สัมพันธ์โครงการที่เป็นเลิศของ </w:t>
      </w:r>
      <w:proofErr w:type="spellStart"/>
      <w:r w:rsidR="0013556E">
        <w:rPr>
          <w:rFonts w:ascii="TH Sarabun New" w:hAnsi="TH Sarabun New" w:cs="TH Sarabun New" w:hint="cs"/>
          <w:color w:val="000000"/>
          <w:sz w:val="28"/>
          <w:szCs w:val="28"/>
          <w:cs/>
        </w:rPr>
        <w:t>อบจ</w:t>
      </w:r>
      <w:proofErr w:type="spellEnd"/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. ท่าน</w:t>
      </w:r>
    </w:p>
    <w:p w:rsidR="00F21BB7" w:rsidRDefault="00F21BB7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color w:val="000000"/>
          <w:sz w:val="28"/>
          <w:szCs w:val="28"/>
        </w:rPr>
      </w:pPr>
    </w:p>
    <w:p w:rsidR="00F21BB7" w:rsidRPr="00F21BB7" w:rsidRDefault="00F21BB7" w:rsidP="00F21BB7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ในกรณี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โครงการ</w:t>
      </w: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ิจกร</w:t>
      </w:r>
      <w:r w:rsidR="00DD162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ที่เน้นการจัดการความขัดแย้งภายในชุมช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โปรดระบุ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:</w:t>
      </w:r>
    </w:p>
    <w:p w:rsidR="00BA45EE" w:rsidRPr="00DD1626" w:rsidRDefault="00BA45EE" w:rsidP="00BA45EE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12"/>
          <w:szCs w:val="12"/>
          <w:cs/>
        </w:rPr>
      </w:pPr>
    </w:p>
    <w:p w:rsidR="00CE605D" w:rsidRPr="00B16546" w:rsidRDefault="00CE605D" w:rsidP="00F7744E">
      <w:pPr>
        <w:pStyle w:val="af4"/>
        <w:numPr>
          <w:ilvl w:val="0"/>
          <w:numId w:val="4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="00F21BB7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B16546" w:rsidRDefault="00B1654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เหตุผลที่นำเสนอโครงการ</w:t>
      </w:r>
      <w:r w:rsidR="00CE605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นี้เป็นโครงการที่โดดเด่นเป็นเลิศ </w:t>
      </w:r>
    </w:p>
    <w:p w:rsidR="007F07A9" w:rsidRPr="00B16546" w:rsidRDefault="00CE605D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</w:t>
      </w:r>
      <w:r w:rsidR="00B16546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7F07A9" w:rsidRPr="00B16546" w:rsidRDefault="007F07A9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ล</w:t>
      </w:r>
    </w:p>
    <w:p w:rsidR="00CE605D" w:rsidRPr="00B16546" w:rsidRDefault="00CE605D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</w:t>
      </w:r>
      <w:r w:rsidR="0065356D"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แผนงาน หรือ โครงการ หรือ กิจกรรม</w:t>
      </w:r>
    </w:p>
    <w:p w:rsidR="00B16546" w:rsidRPr="00B16546" w:rsidRDefault="00B1654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ศึกษาวิเคราะห์สภาพปัญหา/สถานการณ์ในพื้นที่ก่อนเริ่มโครงการ</w:t>
      </w:r>
    </w:p>
    <w:p w:rsidR="00B16546" w:rsidRPr="00B16546" w:rsidRDefault="00B1654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ประเภทความขัดแย้ง</w:t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ขัดแย้งทางการเมือง</w:t>
      </w:r>
      <w:r w:rsidRPr="00B16546">
        <w:rPr>
          <w:rFonts w:ascii="TH Sarabun New" w:hAnsi="TH Sarabun New" w:cs="TH Sarabun New"/>
          <w:sz w:val="28"/>
          <w:szCs w:val="28"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ความขัดแย้งทางเชื้อชาติ/ศาสนา/วัฒนธรรม</w:t>
      </w:r>
      <w:r w:rsidRPr="00B16546">
        <w:rPr>
          <w:rFonts w:ascii="TH Sarabun New" w:hAnsi="TH Sarabun New" w:cs="TH Sarabun New"/>
          <w:sz w:val="28"/>
          <w:szCs w:val="28"/>
          <w:cs/>
        </w:rPr>
        <w:t>/ความเชื่อ</w:t>
      </w:r>
      <w:r w:rsidRPr="00B16546">
        <w:rPr>
          <w:rFonts w:ascii="TH Sarabun New" w:hAnsi="TH Sarabun New" w:cs="TH Sarabun New"/>
          <w:sz w:val="28"/>
          <w:szCs w:val="28"/>
          <w:cs/>
        </w:rPr>
        <w:tab/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ขัดแย้งด้านผลประโยชน์ เช่น การแย่งชิงทรัพยากร</w:t>
      </w:r>
      <w:r w:rsidRPr="00B16546">
        <w:rPr>
          <w:rFonts w:ascii="TH Sarabun New" w:hAnsi="TH Sarabun New" w:cs="TH Sarabun New"/>
          <w:sz w:val="28"/>
          <w:szCs w:val="28"/>
          <w:cs/>
        </w:rPr>
        <w:tab/>
        <w:t xml:space="preserve"> </w:t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ความขัดแย้งทางความคิดเห็น/ทัศนคติ</w:t>
      </w:r>
    </w:p>
    <w:p w:rsidR="00B16546" w:rsidRPr="00B16546" w:rsidRDefault="00B16546" w:rsidP="00B1654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ความขัดแย้ง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อื่นๆ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F7744E">
      <w:pPr>
        <w:pStyle w:val="af4"/>
        <w:numPr>
          <w:ilvl w:val="0"/>
          <w:numId w:val="4"/>
        </w:numPr>
        <w:tabs>
          <w:tab w:val="clear" w:pos="720"/>
          <w:tab w:val="clear" w:pos="1080"/>
        </w:tabs>
        <w:ind w:left="567" w:hanging="283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ระดับความรุนแรงของความขัดแย้ง </w:t>
      </w:r>
    </w:p>
    <w:p w:rsidR="00B16546" w:rsidRPr="00B1654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 ระดับบุคคล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 xml:space="preserve">ระดับกลุ่มคน/องค์กร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  <w:r>
        <w:rPr>
          <w:rFonts w:ascii="TH Sarabun New" w:eastAsia="Angsana New" w:hAnsi="TH Sarabun New" w:cs="TH Sarabun New" w:hint="cs"/>
          <w:b/>
          <w:bCs/>
          <w:color w:val="00B050"/>
          <w:sz w:val="28"/>
          <w:szCs w:val="28"/>
          <w:cs/>
        </w:rPr>
        <w:t>)</w:t>
      </w:r>
    </w:p>
    <w:p w:rsidR="00B1166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b/>
          <w:bCs/>
          <w:color w:val="FF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ระดับชุมช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1666" w:rsidRDefault="00B16546" w:rsidP="00B16546">
      <w:pPr>
        <w:pStyle w:val="af4"/>
        <w:ind w:left="1211" w:hanging="644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ระดับท้องถิ่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pStyle w:val="af4"/>
        <w:ind w:left="1211" w:hanging="644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ระดับอำเภอ/จังหวัด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pStyle w:val="af4"/>
        <w:ind w:left="1211" w:hanging="644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 w:rsidRPr="00B16546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F7744E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ลไก/ลักษณะการดำเนินงานเพื่อการจัดการความขัดแย้ง (สามารถเลือกตอบได้มากกว่า 1 ข้อ)</w:t>
      </w:r>
    </w:p>
    <w:p w:rsidR="00B16546" w:rsidRP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คณะกรรมการ/คณะทำ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ศูนย์ดำเนิน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tabs>
          <w:tab w:val="clear" w:pos="720"/>
          <w:tab w:val="left" w:pos="567"/>
        </w:tabs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จัดประชุม/สัมมนา/เวทีต่างๆ เพื่อรับฟัง/แลกเปลี่ยน/ระดมความคิดเห็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อบรมเสริมสร้างความรู้ความเข้าใจ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ข้อตกลงร่วมกัน/การทำสัญญา แบบทางการหรือไม่เป็นทางกา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กิจกรรมรูปแบบต่างๆ เช่น การเล่นกีฬา การเล่นดนตรี ประเพณีศิลปวัฒนธรรม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Default="00B16546" w:rsidP="00B16546">
      <w:pPr>
        <w:pStyle w:val="af4"/>
        <w:tabs>
          <w:tab w:val="clear" w:pos="720"/>
          <w:tab w:val="clear" w:pos="1080"/>
          <w:tab w:val="left" w:pos="567"/>
          <w:tab w:val="left" w:pos="993"/>
        </w:tabs>
        <w:ind w:left="993" w:hanging="426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B16546" w:rsidP="00F7744E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มีส่วนร่วมของภาคส่วนอื่นในการดำเนินง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หน่วยงาน องค์กร กลุ่ม ภาคประชาสังคม)</w:t>
      </w:r>
      <w:r w:rsidRPr="00B11666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</w:p>
    <w:p w:rsidR="00B16546" w:rsidRDefault="00B16546" w:rsidP="00F7744E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B16546" w:rsidRPr="00DD1626" w:rsidRDefault="00DD1626" w:rsidP="00DD1626">
      <w:pPr>
        <w:tabs>
          <w:tab w:val="clear" w:pos="720"/>
          <w:tab w:val="clear" w:pos="1080"/>
          <w:tab w:val="left" w:pos="567"/>
        </w:tabs>
        <w:spacing w:line="216" w:lineRule="auto"/>
        <w:ind w:left="284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จัดการความขัดแย้งได้อย่างยั่งยืนถาวร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จัดการความขั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ดแย้งได้เพียงชั่วคราว/เฉพาะหน้า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hint="cs"/>
          <w:color w:val="000000"/>
          <w:cs/>
        </w:rPr>
        <w:tab/>
      </w:r>
      <w:r w:rsidRPr="00B16546">
        <w:rPr>
          <w:color w:val="000000"/>
        </w:rPr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B16546" w:rsidRPr="00DD1626">
        <w:rPr>
          <w:rFonts w:ascii="TH Sarabun New" w:hAnsi="TH Sarabun New" w:cs="TH Sarabun New"/>
          <w:sz w:val="28"/>
          <w:szCs w:val="28"/>
          <w:cs/>
        </w:rPr>
        <w:t>อื่นๆ</w:t>
      </w:r>
      <w:r w:rsidRPr="00DD162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6546" w:rsidRPr="00B16546" w:rsidRDefault="00DD1626" w:rsidP="00F7744E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CE605D" w:rsidRPr="0093777E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354665"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มีการถอดบทเรียนการดำเนิน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7F07A9" w:rsidRDefault="00CE605D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7F07A9" w:rsidRDefault="007F07A9" w:rsidP="007F07A9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7F07A9" w:rsidRDefault="007F07A9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DD1626" w:rsidRPr="00F21BB7" w:rsidRDefault="00DD1626" w:rsidP="00DD1626">
      <w:pPr>
        <w:pStyle w:val="af4"/>
        <w:tabs>
          <w:tab w:val="clear" w:pos="720"/>
          <w:tab w:val="left" w:pos="284"/>
          <w:tab w:val="left" w:pos="426"/>
          <w:tab w:val="left" w:pos="1134"/>
        </w:tabs>
        <w:spacing w:line="216" w:lineRule="auto"/>
        <w:ind w:left="284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lastRenderedPageBreak/>
        <w:t>ในกรณี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โครงการ</w:t>
      </w: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/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กิจกร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</w:t>
      </w:r>
      <w:r w:rsidRPr="00F21BB7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มที่เน้นการ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เสริมสร้างความสามัคคี สันติสุข และความสมานฉันท์ โปรดระบุ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:</w:t>
      </w:r>
    </w:p>
    <w:p w:rsidR="00DD1626" w:rsidRPr="00DD1626" w:rsidRDefault="00DD1626" w:rsidP="00DD1626">
      <w:pPr>
        <w:tabs>
          <w:tab w:val="clear" w:pos="720"/>
          <w:tab w:val="left" w:pos="284"/>
          <w:tab w:val="left" w:pos="426"/>
          <w:tab w:val="left" w:pos="1134"/>
        </w:tabs>
        <w:spacing w:line="216" w:lineRule="auto"/>
        <w:rPr>
          <w:rFonts w:ascii="TH Sarabun New" w:hAnsi="TH Sarabun New" w:cs="TH Sarabun New"/>
          <w:color w:val="000000"/>
          <w:sz w:val="12"/>
          <w:szCs w:val="12"/>
          <w:cs/>
        </w:rPr>
      </w:pPr>
    </w:p>
    <w:p w:rsidR="00DD1626" w:rsidRPr="00B16546" w:rsidRDefault="00DD1626" w:rsidP="00F7744E">
      <w:pPr>
        <w:pStyle w:val="af4"/>
        <w:numPr>
          <w:ilvl w:val="0"/>
          <w:numId w:val="4"/>
        </w:numPr>
        <w:tabs>
          <w:tab w:val="clear" w:pos="720"/>
          <w:tab w:val="left" w:pos="567"/>
          <w:tab w:val="left" w:pos="851"/>
          <w:tab w:val="left" w:pos="2552"/>
        </w:tabs>
        <w:spacing w:line="216" w:lineRule="auto"/>
        <w:ind w:hanging="43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F21BB7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ชื่อ</w:t>
      </w: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DD1626" w:rsidRPr="00B1654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 xml:space="preserve">เหตุผลที่นำเสนอโครงการนี้เป็นโครงการที่โดดเด่นเป็นเลิศ </w:t>
      </w:r>
    </w:p>
    <w:p w:rsidR="00DD1626" w:rsidRPr="00B1654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ที่มา/ ความสำคัญ/ ความจำเป็นของโครงการ</w:t>
      </w:r>
    </w:p>
    <w:p w:rsidR="00DD1626" w:rsidRPr="00B1654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ความสอดคล้องกับนโยบายรัฐบาล</w:t>
      </w:r>
    </w:p>
    <w:p w:rsidR="00DD1626" w:rsidRPr="00B1654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วัตถุประสงค์ของแผนงาน หรือ โครงการ หรือ กิจกรรม</w:t>
      </w:r>
    </w:p>
    <w:p w:rsidR="00DD162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ศึกษาวิเคราะห์สภาพปัญหา/สถานการณ์ในพื้นที่ก่อนเริ่มโครงการ</w:t>
      </w:r>
    </w:p>
    <w:p w:rsidR="00DD1626" w:rsidRDefault="00DD1626" w:rsidP="00F7744E">
      <w:pPr>
        <w:numPr>
          <w:ilvl w:val="0"/>
          <w:numId w:val="2"/>
        </w:numPr>
        <w:tabs>
          <w:tab w:val="clear" w:pos="720"/>
          <w:tab w:val="clear" w:pos="1080"/>
        </w:tabs>
        <w:spacing w:line="216" w:lineRule="auto"/>
        <w:ind w:left="567" w:hanging="283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DD1626"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ระยะเวลาในการดำเนินงาน</w:t>
      </w:r>
    </w:p>
    <w:p w:rsidR="00DD1626" w:rsidRDefault="00DD1626" w:rsidP="00DD162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โครงการใหม่ (เริ่มดำเนินการในปี พ.ศ. </w:t>
      </w:r>
      <w:r>
        <w:rPr>
          <w:rFonts w:ascii="TH Sarabun New" w:hAnsi="TH Sarabun New" w:cs="TH Sarabun New"/>
          <w:color w:val="000000"/>
          <w:sz w:val="28"/>
          <w:szCs w:val="28"/>
        </w:rPr>
        <w:t>25</w:t>
      </w:r>
      <w:r w:rsidR="00A5501C">
        <w:rPr>
          <w:rFonts w:ascii="TH Sarabun New" w:hAnsi="TH Sarabun New" w:cs="TH Sarabun New"/>
          <w:color w:val="000000"/>
          <w:sz w:val="28"/>
          <w:szCs w:val="28"/>
        </w:rPr>
        <w:t>60</w:t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>)</w:t>
      </w:r>
    </w:p>
    <w:p w:rsidR="00DD1626" w:rsidRPr="00DD1626" w:rsidRDefault="00DD1626" w:rsidP="00DD1626">
      <w:pPr>
        <w:tabs>
          <w:tab w:val="clear" w:pos="720"/>
          <w:tab w:val="clear" w:pos="1080"/>
        </w:tabs>
        <w:spacing w:line="216" w:lineRule="auto"/>
        <w:ind w:left="567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โครงการต่อเนื่อง (โปรดระบุปีที่เริ่มดำเนินการ)</w:t>
      </w:r>
    </w:p>
    <w:p w:rsidR="00DD1626" w:rsidRPr="00B16546" w:rsidRDefault="00DD1626" w:rsidP="00F7744E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ลไก/ลักษณะการดำเนินงาน (สามารถเลือกตอบได้มากกว่า 1 ข้อ)</w:t>
      </w:r>
    </w:p>
    <w:p w:rsidR="00DD1626" w:rsidRPr="00B1654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คณะกรรมการ/คณะทำ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ab/>
      </w: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แต่งตั้งศูนย์ดำเนิน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tabs>
          <w:tab w:val="clear" w:pos="720"/>
          <w:tab w:val="left" w:pos="567"/>
        </w:tabs>
        <w:autoSpaceDE w:val="0"/>
        <w:autoSpaceDN w:val="0"/>
        <w:adjustRightInd w:val="0"/>
        <w:ind w:firstLine="567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จัดประชุม/สัมมนา/เวทีต่างๆ เพื่อรับฟัง/แลกเปลี่ยน/ระดมความคิดเห็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i/>
          <w:iCs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การอบรมเสริมสร้างความรู้ความเข้าใจ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DD162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28"/>
          <w:szCs w:val="28"/>
          <w:cs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>การทำข้อตกลงร่วมกัน/การทำสัญญา</w:t>
      </w:r>
      <w:r w:rsidRPr="00B16546">
        <w:rPr>
          <w:rFonts w:ascii="TH Sarabun New" w:hAnsi="TH Sarabun New" w:cs="TH Sarabun New"/>
          <w:sz w:val="28"/>
          <w:szCs w:val="28"/>
          <w:cs/>
        </w:rPr>
        <w:t>แบบทางการหรือไม่เป็นทางการ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B11666" w:rsidRPr="00B11666" w:rsidRDefault="00DD1626" w:rsidP="00B1166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hAnsi="TH Sarabun New" w:cs="TH Sarabun New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>การทำกิจกรรมรูปแบบต่างๆ เช่น การเล่นกีฬา ก</w:t>
      </w:r>
      <w:r w:rsidR="00B11666">
        <w:rPr>
          <w:rFonts w:ascii="TH Sarabun New" w:hAnsi="TH Sarabun New" w:cs="TH Sarabun New"/>
          <w:sz w:val="28"/>
          <w:szCs w:val="28"/>
          <w:cs/>
        </w:rPr>
        <w:t>ารเล่นดนตรี ประเพณีศิลปวัฒนธรร</w:t>
      </w:r>
      <w:r w:rsidR="00B11666" w:rsidRPr="00B11666">
        <w:rPr>
          <w:rFonts w:ascii="TH Sarabun New" w:eastAsia="Angsana New" w:hAnsi="TH Sarabun New" w:cs="TH Sarabun New" w:hint="cs"/>
          <w:sz w:val="28"/>
          <w:szCs w:val="28"/>
          <w:cs/>
        </w:rPr>
        <w:t>ม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B11666">
      <w:pPr>
        <w:pStyle w:val="af4"/>
        <w:tabs>
          <w:tab w:val="clear" w:pos="720"/>
          <w:tab w:val="clear" w:pos="1080"/>
          <w:tab w:val="left" w:pos="567"/>
          <w:tab w:val="left" w:pos="993"/>
        </w:tabs>
        <w:autoSpaceDE w:val="0"/>
        <w:autoSpaceDN w:val="0"/>
        <w:adjustRightInd w:val="0"/>
        <w:ind w:left="993" w:hanging="426"/>
        <w:rPr>
          <w:rFonts w:ascii="TH Sarabun New" w:eastAsia="Angsana New" w:hAnsi="TH Sarabun New" w:cs="TH Sarabun New"/>
          <w:b/>
          <w:bCs/>
          <w:color w:val="00B050"/>
          <w:sz w:val="28"/>
          <w:szCs w:val="28"/>
        </w:rPr>
      </w:pPr>
      <w:r w:rsidRPr="00B16546">
        <w:rPr>
          <w:rFonts w:ascii="TH Sarabun New" w:hAnsi="TH Sarabun New" w:cs="TH Sarabun New"/>
          <w:color w:val="000000"/>
          <w:sz w:val="28"/>
          <w:szCs w:val="28"/>
        </w:rPr>
        <w:sym w:font="Wingdings" w:char="F06F"/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B16546">
        <w:rPr>
          <w:rFonts w:ascii="TH Sarabun New" w:hAnsi="TH Sarabun New" w:cs="TH Sarabun New"/>
          <w:sz w:val="28"/>
          <w:szCs w:val="28"/>
          <w:cs/>
        </w:rPr>
        <w:t xml:space="preserve">อื่นๆ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F7744E">
      <w:pPr>
        <w:pStyle w:val="af4"/>
        <w:numPr>
          <w:ilvl w:val="2"/>
          <w:numId w:val="6"/>
        </w:numPr>
        <w:tabs>
          <w:tab w:val="clear" w:pos="720"/>
          <w:tab w:val="left" w:pos="567"/>
        </w:tabs>
        <w:ind w:hanging="1876"/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มีส่วนร่วมของภาคส่วนอื่นในการดำเนินงาน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 xml:space="preserve"> 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ชื่อหน่วยงาน องค์กร กลุ่ม ภาคประชาสังคม)</w:t>
      </w:r>
      <w:r w:rsidRPr="00B11666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 xml:space="preserve"> </w:t>
      </w:r>
    </w:p>
    <w:p w:rsidR="00DD1626" w:rsidRDefault="00DD1626" w:rsidP="00F7744E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 w:rsidRPr="00B16546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ลการดำเนินงาน</w:t>
      </w:r>
    </w:p>
    <w:p w:rsidR="00DD1626" w:rsidRPr="00DD1626" w:rsidRDefault="00DD1626" w:rsidP="00DD1626">
      <w:pPr>
        <w:tabs>
          <w:tab w:val="clear" w:pos="720"/>
          <w:tab w:val="clear" w:pos="1080"/>
          <w:tab w:val="left" w:pos="567"/>
        </w:tabs>
        <w:spacing w:line="216" w:lineRule="auto"/>
        <w:ind w:left="284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เสริมสร้างความสามัคคี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ได้อย่างยั่งยืนถาวร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eastAsia="Angsana New" w:hAnsi="TH Sarabun New" w:cs="TH Sarabun New"/>
          <w:color w:val="000000"/>
          <w:sz w:val="28"/>
          <w:szCs w:val="28"/>
        </w:rPr>
      </w:pPr>
      <w:r>
        <w:rPr>
          <w:rFonts w:hint="cs"/>
          <w:cs/>
        </w:rPr>
        <w:tab/>
      </w:r>
      <w:r w:rsidRPr="00B16546"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สามารถ</w:t>
      </w:r>
      <w:r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>เสริมสร้างความสามัคคี</w:t>
      </w:r>
      <w:r w:rsidRPr="00DD1626">
        <w:rPr>
          <w:rFonts w:ascii="TH Sarabun New" w:eastAsia="Angsana New" w:hAnsi="TH Sarabun New" w:cs="TH Sarabun New"/>
          <w:color w:val="000000"/>
          <w:sz w:val="28"/>
          <w:szCs w:val="28"/>
          <w:cs/>
        </w:rPr>
        <w:t>ได้เพียงชั่วคราว/เฉพาะหน้า</w:t>
      </w:r>
      <w:r w:rsidRPr="00DD1626">
        <w:rPr>
          <w:rFonts w:ascii="TH Sarabun New" w:eastAsia="Angsana New" w:hAnsi="TH Sarabun New" w:cs="TH Sarabun New" w:hint="cs"/>
          <w:color w:val="000000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DD1626" w:rsidRDefault="00DD1626" w:rsidP="00DD1626">
      <w:pPr>
        <w:tabs>
          <w:tab w:val="clear" w:pos="720"/>
          <w:tab w:val="left" w:pos="567"/>
        </w:tabs>
        <w:spacing w:line="216" w:lineRule="auto"/>
        <w:rPr>
          <w:rFonts w:ascii="TH Sarabun New" w:hAnsi="TH Sarabun New" w:cs="TH Sarabun New"/>
          <w:sz w:val="28"/>
          <w:szCs w:val="28"/>
        </w:rPr>
      </w:pPr>
      <w:r>
        <w:rPr>
          <w:rFonts w:hint="cs"/>
          <w:color w:val="000000"/>
          <w:cs/>
        </w:rPr>
        <w:tab/>
      </w:r>
      <w:r w:rsidRPr="00B16546">
        <w:rPr>
          <w:color w:val="000000"/>
        </w:rPr>
        <w:sym w:font="Wingdings" w:char="F06F"/>
      </w:r>
      <w:r w:rsidRPr="00DD1626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Pr="00DD1626">
        <w:rPr>
          <w:rFonts w:ascii="TH Sarabun New" w:hAnsi="TH Sarabun New" w:cs="TH Sarabun New"/>
          <w:sz w:val="28"/>
          <w:szCs w:val="28"/>
          <w:cs/>
        </w:rPr>
        <w:t>อื่นๆ</w:t>
      </w:r>
      <w:r w:rsidRPr="00DD162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Pr="00B16546" w:rsidRDefault="00DD1626" w:rsidP="00F7744E">
      <w:pPr>
        <w:pStyle w:val="af4"/>
        <w:numPr>
          <w:ilvl w:val="0"/>
          <w:numId w:val="6"/>
        </w:numPr>
        <w:tabs>
          <w:tab w:val="clear" w:pos="720"/>
          <w:tab w:val="clear" w:pos="1080"/>
          <w:tab w:val="left" w:pos="567"/>
        </w:tabs>
        <w:spacing w:line="216" w:lineRule="auto"/>
        <w:ind w:hanging="436"/>
        <w:contextualSpacing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การสร้างความยั่งยืนขอ</w:t>
      </w:r>
      <w:r>
        <w:rPr>
          <w:rFonts w:ascii="TH Sarabun New" w:hAnsi="TH Sarabun New" w:cs="TH Sarabun New" w:hint="cs"/>
          <w:b/>
          <w:bCs/>
          <w:color w:val="000000"/>
          <w:sz w:val="28"/>
          <w:szCs w:val="28"/>
          <w:cs/>
        </w:rPr>
        <w:t>ง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โครงการ</w:t>
      </w:r>
    </w:p>
    <w:p w:rsidR="00DD1626" w:rsidRPr="0093777E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color w:val="00000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ถอดบทเรียนการดำเนินงาน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พัฒนาต่อยอด/ออกแบบพัฒนาใหม่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DD1626">
      <w:pPr>
        <w:spacing w:line="216" w:lineRule="auto"/>
        <w:ind w:left="1276" w:hanging="709"/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  <w:r w:rsidRPr="0093777E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มีการ</w:t>
      </w:r>
      <w:r>
        <w:rPr>
          <w:rFonts w:ascii="TH Sarabun New" w:hAnsi="TH Sarabun New" w:cs="TH Sarabun New" w:hint="cs"/>
          <w:color w:val="000000"/>
          <w:sz w:val="28"/>
          <w:szCs w:val="28"/>
          <w:cs/>
        </w:rPr>
        <w:t>ประชาสัมพันธ์เผยแพร่ให้สาธารณชนและหน่วยงานภายนอกทราบ</w:t>
      </w:r>
      <w:r w:rsidRPr="0093777E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(</w:t>
      </w:r>
      <w:r w:rsidR="00B11666" w:rsidRPr="00B11666">
        <w:rPr>
          <w:rFonts w:ascii="TH Sarabun New" w:eastAsia="Angsana New" w:hAnsi="TH Sarabun New" w:cs="TH Sarabun New"/>
          <w:b/>
          <w:bCs/>
          <w:color w:val="FF0000"/>
          <w:sz w:val="28"/>
          <w:szCs w:val="28"/>
          <w:cs/>
        </w:rPr>
        <w:t>โปรดระบุ</w:t>
      </w:r>
      <w:r w:rsidR="00B11666" w:rsidRPr="00B11666">
        <w:rPr>
          <w:rFonts w:ascii="TH Sarabun New" w:eastAsia="Angsana New" w:hAnsi="TH Sarabun New" w:cs="TH Sarabun New" w:hint="cs"/>
          <w:b/>
          <w:bCs/>
          <w:color w:val="FF0000"/>
          <w:sz w:val="28"/>
          <w:szCs w:val="28"/>
          <w:cs/>
        </w:rPr>
        <w:t>รายละเอียด)</w:t>
      </w:r>
    </w:p>
    <w:p w:rsidR="00DD1626" w:rsidRDefault="00DD1626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Default="00936E3F" w:rsidP="00DD1626">
      <w:pPr>
        <w:rPr>
          <w:rFonts w:ascii="TH Sarabun New" w:hAnsi="TH Sarabun New" w:cs="TH Sarabun New"/>
          <w:b/>
          <w:bCs/>
          <w:color w:val="00B050"/>
          <w:sz w:val="28"/>
          <w:szCs w:val="28"/>
        </w:rPr>
      </w:pPr>
    </w:p>
    <w:p w:rsidR="00936E3F" w:rsidRPr="00613573" w:rsidRDefault="00936E3F" w:rsidP="00936E3F">
      <w:pPr>
        <w:pStyle w:val="1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0EB43" wp14:editId="469E1EB0">
                <wp:simplePos x="0" y="0"/>
                <wp:positionH relativeFrom="column">
                  <wp:posOffset>-19699</wp:posOffset>
                </wp:positionH>
                <wp:positionV relativeFrom="paragraph">
                  <wp:posOffset>118219</wp:posOffset>
                </wp:positionV>
                <wp:extent cx="6106890" cy="1707204"/>
                <wp:effectExtent l="0" t="0" r="27305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890" cy="17072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-1.55pt;margin-top:9.3pt;width:480.85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" filled="f" strokecolor="black [3213]" strokeweight="2pt"/>
            </w:pict>
          </mc:Fallback>
        </mc:AlternateContent>
      </w:r>
    </w:p>
    <w:p w:rsidR="00936E3F" w:rsidRPr="00613573" w:rsidRDefault="00936E3F" w:rsidP="00936E3F">
      <w:pPr>
        <w:pStyle w:val="1"/>
        <w:jc w:val="center"/>
        <w:rPr>
          <w:rFonts w:ascii="TH Sarabun New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sz w:val="28"/>
          <w:szCs w:val="28"/>
          <w:cs/>
        </w:rPr>
        <w:t>กรุณาทำเครื่องหมาย / ในช่อง</w:t>
      </w:r>
      <w:r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613573">
        <w:rPr>
          <w:rFonts w:ascii="TH Sarabun New" w:hAnsi="TH Sarabun New" w:cs="TH Sarabun New"/>
          <w:sz w:val="28"/>
          <w:szCs w:val="28"/>
          <w:cs/>
        </w:rPr>
        <w:t>ที่ตรงกับข้อมูลของหน่วยงานท่าน</w:t>
      </w:r>
    </w:p>
    <w:p w:rsidR="00936E3F" w:rsidRPr="00613573" w:rsidRDefault="00936E3F" w:rsidP="00936E3F">
      <w:pPr>
        <w:widowControl w:val="0"/>
        <w:tabs>
          <w:tab w:val="clear" w:pos="720"/>
          <w:tab w:val="clear" w:pos="1080"/>
        </w:tabs>
        <w:spacing w:before="9" w:line="110" w:lineRule="exact"/>
        <w:jc w:val="left"/>
        <w:rPr>
          <w:rFonts w:ascii="TH Sarabun New" w:eastAsiaTheme="minorHAnsi" w:hAnsi="TH Sarabun New" w:cs="TH Sarabun New"/>
          <w:sz w:val="28"/>
          <w:szCs w:val="28"/>
          <w:lang w:bidi="ar-SA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line="276" w:lineRule="auto"/>
        <w:ind w:firstLine="720"/>
        <w:jc w:val="left"/>
        <w:rPr>
          <w:rFonts w:ascii="TH Sarabun New" w:eastAsia="TH SarabunPSK" w:hAnsi="TH Sarabun New" w:cs="TH Sarabun New"/>
          <w:b/>
          <w:bCs/>
          <w:sz w:val="28"/>
          <w:szCs w:val="28"/>
        </w:rPr>
      </w:pP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ในรอบ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lang w:bidi="ar-SA"/>
        </w:rPr>
        <w:t>5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ปีที่ผ่านมา</w:t>
      </w:r>
      <w:r w:rsidRPr="00613573">
        <w:rPr>
          <w:rFonts w:ascii="TH Sarabun New" w:eastAsia="TH SarabunPSK" w:hAnsi="TH Sarabun New" w:cs="TH Sarabun New"/>
          <w:b/>
          <w:bCs/>
          <w:spacing w:val="-1"/>
          <w:sz w:val="28"/>
          <w:szCs w:val="28"/>
          <w:u w:val="single" w:color="000000"/>
          <w:cs/>
        </w:rPr>
        <w:t xml:space="preserve"> 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(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>-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lang w:bidi="ar-SA"/>
        </w:rPr>
        <w:t>25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</w:rPr>
        <w:t>60</w:t>
      </w:r>
      <w:r w:rsidRPr="00613573">
        <w:rPr>
          <w:rFonts w:ascii="TH Sarabun New" w:eastAsia="TH SarabunPSK" w:hAnsi="TH Sarabun New" w:cs="TH Sarabun New"/>
          <w:b/>
          <w:bCs/>
          <w:color w:val="000000" w:themeColor="text1"/>
          <w:sz w:val="28"/>
          <w:szCs w:val="28"/>
          <w:u w:val="single" w:color="000000"/>
          <w:cs/>
        </w:rPr>
        <w:t xml:space="preserve">) </w:t>
      </w:r>
      <w:proofErr w:type="spellStart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อบจ</w:t>
      </w:r>
      <w:proofErr w:type="spellEnd"/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u w:val="single" w:color="000000"/>
          <w:cs/>
        </w:rPr>
        <w:t>. ของท่าน</w:t>
      </w:r>
      <w:r w:rsidRPr="00613573">
        <w:rPr>
          <w:rFonts w:ascii="TH Sarabun New" w:eastAsia="TH SarabunPSK" w:hAnsi="TH Sarabun New" w:cs="TH Sarabun New"/>
          <w:b/>
          <w:bCs/>
          <w:sz w:val="28"/>
          <w:szCs w:val="28"/>
          <w:cs/>
        </w:rPr>
        <w:t xml:space="preserve"> </w:t>
      </w:r>
    </w:p>
    <w:p w:rsidR="00936E3F" w:rsidRPr="00613573" w:rsidRDefault="00936E3F" w:rsidP="00936E3F">
      <w:pPr>
        <w:widowControl w:val="0"/>
        <w:tabs>
          <w:tab w:val="clear" w:pos="720"/>
          <w:tab w:val="clear" w:pos="1080"/>
        </w:tabs>
        <w:ind w:right="1579"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ละได้รับโล่รางวัลพระปกเกล้า </w:t>
      </w:r>
    </w:p>
    <w:p w:rsidR="00936E3F" w:rsidRPr="00613573" w:rsidRDefault="00936E3F" w:rsidP="00936E3F">
      <w:pPr>
        <w:tabs>
          <w:tab w:val="clear" w:pos="720"/>
          <w:tab w:val="clear" w:pos="1080"/>
        </w:tabs>
        <w:ind w:firstLine="720"/>
        <w:jc w:val="left"/>
        <w:rPr>
          <w:rFonts w:ascii="TH Sarabun New" w:hAnsi="TH Sarabun New" w:cs="TH Sarabun New"/>
          <w:color w:val="000000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 และได้รับใบประกาศเกียรติคุณสถาบันพระปกเกล้า</w:t>
      </w:r>
    </w:p>
    <w:p w:rsidR="00936E3F" w:rsidRPr="00613573" w:rsidRDefault="00936E3F" w:rsidP="00936E3F">
      <w:pPr>
        <w:tabs>
          <w:tab w:val="clear" w:pos="720"/>
          <w:tab w:val="clear" w:pos="1080"/>
        </w:tabs>
        <w:ind w:firstLine="720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 xml:space="preserve">ข้าร่วมโครงการรางวัลพระปกเกล้า แต่ไม่เคยได้รับโล่รางวัลฯ หรือใบประกาศฯ เลย </w:t>
      </w:r>
    </w:p>
    <w:p w:rsidR="00936E3F" w:rsidRPr="00613573" w:rsidRDefault="00936E3F" w:rsidP="00936E3F">
      <w:pPr>
        <w:tabs>
          <w:tab w:val="clear" w:pos="720"/>
          <w:tab w:val="clear" w:pos="1080"/>
        </w:tabs>
        <w:ind w:left="720"/>
        <w:jc w:val="left"/>
        <w:rPr>
          <w:rFonts w:ascii="TH Sarabun New" w:eastAsia="TH SarabunPSK" w:hAnsi="TH Sarabun New" w:cs="TH Sarabun New"/>
          <w:sz w:val="28"/>
          <w:szCs w:val="28"/>
          <w:lang w:bidi="ar-SA"/>
        </w:rPr>
      </w:pPr>
      <w:r w:rsidRPr="00613573">
        <w:rPr>
          <w:rFonts w:ascii="TH Sarabun New" w:hAnsi="TH Sarabun New" w:cs="TH Sarabun New"/>
          <w:color w:val="000000"/>
          <w:sz w:val="28"/>
          <w:szCs w:val="28"/>
        </w:rPr>
        <w:sym w:font="Wingdings" w:char="006F"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ไม่เคย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รางวัลพระปกเกล้ามาก่อน ครั้งนี้เป็นครั้ง</w:t>
      </w:r>
      <w:r w:rsidRPr="00613573">
        <w:rPr>
          <w:rFonts w:ascii="TH Sarabun New" w:eastAsia="TH SarabunPSK" w:hAnsi="TH Sarabun New" w:cs="TH Sarabun New"/>
          <w:spacing w:val="-8"/>
          <w:sz w:val="28"/>
          <w:szCs w:val="28"/>
          <w:cs/>
        </w:rPr>
        <w:t>แ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รกที่สมัคร</w:t>
      </w:r>
      <w:r w:rsidRPr="00613573">
        <w:rPr>
          <w:rFonts w:ascii="TH Sarabun New" w:eastAsia="TH SarabunPSK" w:hAnsi="TH Sarabun New" w:cs="TH Sarabun New"/>
          <w:spacing w:val="-9"/>
          <w:sz w:val="28"/>
          <w:szCs w:val="28"/>
          <w:cs/>
        </w:rPr>
        <w:t>เ</w:t>
      </w:r>
      <w:r w:rsidRPr="00613573">
        <w:rPr>
          <w:rFonts w:ascii="TH Sarabun New" w:eastAsia="TH SarabunPSK" w:hAnsi="TH Sarabun New" w:cs="TH Sarabun New"/>
          <w:sz w:val="28"/>
          <w:szCs w:val="28"/>
          <w:cs/>
        </w:rPr>
        <w:t>ข้าร่วมโครงการฯ</w:t>
      </w:r>
    </w:p>
    <w:p w:rsidR="00936E3F" w:rsidRPr="00506F7E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"/>
          <w:szCs w:val="2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eastAsia="TH SarabunPSK" w:hAnsi="TH Sarabun New" w:cs="TH Sarabun New"/>
          <w:sz w:val="28"/>
          <w:szCs w:val="28"/>
        </w:rPr>
      </w:pPr>
      <w:r w:rsidRPr="00613573">
        <w:rPr>
          <w:rFonts w:ascii="TH Sarabun New" w:hAnsi="TH Sarabun New" w:cs="TH Sarabun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CAB9F" wp14:editId="5B70F476">
                <wp:simplePos x="0" y="0"/>
                <wp:positionH relativeFrom="column">
                  <wp:posOffset>-21349</wp:posOffset>
                </wp:positionH>
                <wp:positionV relativeFrom="paragraph">
                  <wp:posOffset>213396</wp:posOffset>
                </wp:positionV>
                <wp:extent cx="6107490" cy="2475781"/>
                <wp:effectExtent l="0" t="0" r="26670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90" cy="24757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3F" w:rsidRPr="006B1C6F" w:rsidRDefault="00936E3F" w:rsidP="00936E3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ือเป็นที่สิ้นสุด</w:t>
                            </w: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  <w:t xml:space="preserve">                                               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ลงชื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่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 ...................................................................</w:t>
                            </w: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                      </w:t>
                            </w:r>
                            <w:r w:rsidRPr="006B1C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(..................................................................)</w:t>
                            </w: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ตำแหน่ง*............................................................</w:t>
                            </w: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jc w:val="lef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      วันที่ .............../ ..................../ ...........</w:t>
                            </w: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36E3F" w:rsidRPr="006B1C6F" w:rsidRDefault="00936E3F" w:rsidP="00936E3F">
                            <w:pPr>
                              <w:spacing w:line="216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มายเหตุ : *ผู้ลงนามต้องเป็น นาย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หรือ ปล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งค์การบริหารส่วนจังหวัด</w:t>
                            </w:r>
                            <w:r w:rsidRPr="006B1C6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</w:p>
                          <w:p w:rsidR="00936E3F" w:rsidRDefault="00936E3F" w:rsidP="00936E3F">
                            <w:pPr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7pt;margin-top:16.8pt;width:480.9pt;height:19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" fillcolor="#f2f2f2 [3052]" strokecolor="black [3213]" strokeweight="2pt">
                <v:textbox>
                  <w:txbxContent>
                    <w:p w:rsidR="00936E3F" w:rsidRPr="006B1C6F" w:rsidRDefault="00936E3F" w:rsidP="00936E3F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ข้าพเจ้าขอรับรองว่าข้อความที่ระบุไว้ในใบสมัครนี้ เป็นความจริงและครบถ้วน ข้าพเจ้าทราบดีว่าหากระบุข้อมูลหรือส่งเอกสารที่ผิดจากความเป็นจริงจะเป็นสาเหตุให้ถูกตัดสิทธ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์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นการคัดเลือกเข้ารับรางวัลพระปกเกล้า และข้าพเจ้ายอมรับว่าการตัดสินของคณะกรรมก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ร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ถือเป็นที่สิ้นสุด</w:t>
                      </w:r>
                    </w:p>
                    <w:p w:rsidR="00936E3F" w:rsidRPr="006B1C6F" w:rsidRDefault="00936E3F" w:rsidP="00936E3F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36E3F" w:rsidRPr="006B1C6F" w:rsidRDefault="00936E3F" w:rsidP="00936E3F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  <w:t xml:space="preserve">                                                                         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ลงชื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่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 ...................................................................</w:t>
                      </w:r>
                    </w:p>
                    <w:p w:rsidR="00936E3F" w:rsidRPr="006B1C6F" w:rsidRDefault="00936E3F" w:rsidP="00936E3F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                      </w:t>
                      </w:r>
                      <w:r w:rsidRPr="006B1C6F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(.................</w:t>
                      </w:r>
                      <w:bookmarkStart w:id="2" w:name="_GoBack"/>
                      <w:bookmarkEnd w:id="2"/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...............)</w:t>
                      </w:r>
                    </w:p>
                    <w:p w:rsidR="00936E3F" w:rsidRPr="006B1C6F" w:rsidRDefault="00936E3F" w:rsidP="00936E3F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ตำแหน่ง*............................................................</w:t>
                      </w:r>
                    </w:p>
                    <w:p w:rsidR="00936E3F" w:rsidRPr="006B1C6F" w:rsidRDefault="00936E3F" w:rsidP="00936E3F">
                      <w:pPr>
                        <w:spacing w:line="216" w:lineRule="auto"/>
                        <w:jc w:val="lef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ab/>
                        <w:t xml:space="preserve">            วันที่ .............../ ..................../ ...........</w:t>
                      </w:r>
                    </w:p>
                    <w:p w:rsidR="00936E3F" w:rsidRPr="006B1C6F" w:rsidRDefault="00936E3F" w:rsidP="00936E3F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36E3F" w:rsidRPr="006B1C6F" w:rsidRDefault="00936E3F" w:rsidP="00936E3F">
                      <w:pPr>
                        <w:spacing w:line="216" w:lineRule="auto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หมายเหตุ : *ผู้ลงนามต้องเป็น นายก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หรือ ปลัด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องค์การบริหารส่วนจังหวัด</w:t>
                      </w:r>
                      <w:r w:rsidRPr="006B1C6F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</w:p>
                    <w:p w:rsidR="00936E3F" w:rsidRDefault="00936E3F" w:rsidP="00936E3F">
                      <w:pPr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E3F" w:rsidRPr="00613573" w:rsidRDefault="00936E3F" w:rsidP="00936E3F">
      <w:pPr>
        <w:jc w:val="right"/>
        <w:rPr>
          <w:rFonts w:ascii="TH Sarabun New" w:hAnsi="TH Sarabun New" w:cs="TH Sarabun New"/>
          <w:color w:val="000000"/>
          <w:sz w:val="28"/>
          <w:szCs w:val="28"/>
        </w:rPr>
      </w:pPr>
    </w:p>
    <w:p w:rsidR="00936E3F" w:rsidRPr="00613573" w:rsidRDefault="00936E3F" w:rsidP="00936E3F">
      <w:pPr>
        <w:spacing w:before="120"/>
        <w:jc w:val="righ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i/>
          <w:iCs/>
          <w:color w:val="000000"/>
          <w:sz w:val="28"/>
          <w:szCs w:val="28"/>
        </w:rPr>
      </w:pPr>
    </w:p>
    <w:p w:rsidR="00936E3F" w:rsidRPr="00613573" w:rsidRDefault="00936E3F" w:rsidP="00936E3F">
      <w:pPr>
        <w:tabs>
          <w:tab w:val="clear" w:pos="720"/>
          <w:tab w:val="clear" w:pos="1080"/>
        </w:tabs>
        <w:spacing w:after="200" w:line="276" w:lineRule="auto"/>
        <w:jc w:val="left"/>
        <w:rPr>
          <w:rFonts w:ascii="TH Sarabun New" w:hAnsi="TH Sarabun New" w:cs="TH Sarabun New"/>
          <w:b/>
          <w:bCs/>
          <w:color w:val="000000"/>
          <w:sz w:val="28"/>
          <w:szCs w:val="28"/>
          <w:u w:val="single"/>
        </w:rPr>
      </w:pPr>
      <w:r w:rsidRPr="00613573">
        <w:rPr>
          <w:rFonts w:ascii="TH Sarabun New" w:hAnsi="TH Sarabun New" w:cs="TH Sarabun New"/>
          <w:b/>
          <w:bCs/>
          <w:color w:val="000000"/>
          <w:sz w:val="28"/>
          <w:szCs w:val="28"/>
          <w:cs/>
        </w:rPr>
        <w:t>ผู้ประสานงาน / ผู้ให้ข้อมูล</w:t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ชื่อ ............................................................................ตำแหน่ง...............................................................  </w:t>
      </w:r>
      <w:r w:rsidRPr="00613573">
        <w:rPr>
          <w:rFonts w:ascii="TH Sarabun New" w:hAnsi="TH Sarabun New" w:cs="TH Sarabun New"/>
          <w:color w:val="000000"/>
          <w:sz w:val="28"/>
          <w:szCs w:val="28"/>
        </w:rPr>
        <w:br/>
      </w:r>
      <w:r w:rsidRPr="00613573">
        <w:rPr>
          <w:rFonts w:ascii="TH Sarabun New" w:hAnsi="TH Sarabun New" w:cs="TH Sarabun New"/>
          <w:color w:val="000000"/>
          <w:sz w:val="28"/>
          <w:szCs w:val="28"/>
          <w:cs/>
        </w:rPr>
        <w:t>โทรศัพท์................................โทรสาร.................................มือถือ............................อีเมล์................................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36E3F" w:rsidRPr="00613573" w:rsidTr="00964DAB">
        <w:tc>
          <w:tcPr>
            <w:tcW w:w="9854" w:type="dxa"/>
          </w:tcPr>
          <w:p w:rsidR="00936E3F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  <w:p w:rsidR="00936E3F" w:rsidRPr="006265BA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ท่านสามารถเลือกวิธีการส่งใบสมัครและหลักฐานได้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วิธี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ดังนี้ </w:t>
            </w:r>
          </w:p>
          <w:p w:rsidR="00936E3F" w:rsidRPr="00733A0B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หลักฐานใน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รูปแบบไฟล์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เท่านั้น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อีเมล์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hyperlink r:id="rId13" w:history="1">
              <w:bookmarkStart w:id="1" w:name="_GoBack"/>
              <w:r w:rsidR="002B0D5F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kpi61</w:t>
              </w:r>
              <w:r w:rsidR="002B0D5F" w:rsidRPr="009D5E7D">
                <w:rPr>
                  <w:rStyle w:val="a3"/>
                  <w:rFonts w:ascii="TH Sarabun New" w:hAnsi="TH Sarabun New" w:cs="TH Sarabun New" w:hint="cs"/>
                  <w:b/>
                  <w:bCs/>
                  <w:sz w:val="28"/>
                  <w:szCs w:val="28"/>
                  <w:cs/>
                </w:rPr>
                <w:t>.</w:t>
              </w:r>
              <w:r w:rsidR="002B0D5F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peace</w:t>
              </w:r>
              <w:bookmarkEnd w:id="1"/>
              <w:r w:rsidR="002B0D5F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@gmail</w:t>
              </w:r>
              <w:r w:rsidR="002B0D5F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  <w:cs/>
                </w:rPr>
                <w:t>.</w:t>
              </w:r>
              <w:r w:rsidR="002B0D5F" w:rsidRPr="009D5E7D">
                <w:rPr>
                  <w:rStyle w:val="a3"/>
                  <w:rFonts w:ascii="TH Sarabun New" w:hAnsi="TH Sarabun New" w:cs="TH Sarabun New"/>
                  <w:b/>
                  <w:bCs/>
                  <w:sz w:val="28"/>
                  <w:szCs w:val="28"/>
                </w:rPr>
                <w:t>com</w:t>
              </w:r>
            </w:hyperlink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>หรือ</w:t>
            </w:r>
          </w:p>
          <w:p w:rsidR="00936E3F" w:rsidRPr="006265BA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. ส่งใบสมัครและหลักฐาน ในรูปแบบแฟ้มเอกสาร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รือ</w:t>
            </w:r>
          </w:p>
          <w:p w:rsidR="00936E3F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. ส่งใบสมัครและบันทึกหลักฐานเอกสาร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รูปแบบไฟล์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PDF 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ล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  <w:t xml:space="preserve"> Thumb Drive </w:t>
            </w:r>
            <w:r w:rsidRPr="00733A0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างไปรษณีย์</w:t>
            </w:r>
          </w:p>
          <w:p w:rsidR="00936E3F" w:rsidRPr="006265BA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ส่ง</w:t>
            </w:r>
            <w:r w:rsidRPr="006265B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มาที่</w:t>
            </w:r>
          </w:p>
          <w:p w:rsidR="00936E3F" w:rsidRPr="00733A0B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วิทยาลัยพัฒนาการปกครองท้องถิ่น สถาบันพระปกเกล้า</w:t>
            </w:r>
          </w:p>
          <w:p w:rsidR="00936E3F" w:rsidRPr="00733A0B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ศูนย์ราชการเฉลิมพระเกียรติ 80 พรรษา อาคารรัฐ</w:t>
            </w:r>
            <w:proofErr w:type="spellStart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ประศาสน</w:t>
            </w:r>
            <w:proofErr w:type="spellEnd"/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ภักดี ชั้น 5 เลขที่ 120 หมู่ 3 ถนนแจ้งวัฒนะ  แขวงทุ่งสองห้อง  เขตหลักสี่ กรุงเทพฯ 10210 โทรศัพท์  02-141-9566-70  โทรสาร 02- 143-8175  </w:t>
            </w:r>
            <w:hyperlink r:id="rId14" w:history="1"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www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kpi</w:t>
              </w:r>
              <w:proofErr w:type="spellEnd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ac</w:t>
              </w:r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  <w:cs/>
                </w:rPr>
                <w:t>.</w:t>
              </w:r>
              <w:proofErr w:type="spellStart"/>
              <w:r w:rsidRPr="00733A0B">
                <w:rPr>
                  <w:rStyle w:val="a3"/>
                  <w:rFonts w:ascii="TH Sarabun New" w:hAnsi="TH Sarabun New" w:cs="TH Sarabun New"/>
                  <w:b/>
                  <w:bCs/>
                  <w:i/>
                  <w:iCs/>
                  <w:color w:val="000000" w:themeColor="text1"/>
                  <w:sz w:val="28"/>
                  <w:szCs w:val="28"/>
                </w:rPr>
                <w:t>th</w:t>
              </w:r>
              <w:proofErr w:type="spellEnd"/>
            </w:hyperlink>
          </w:p>
          <w:p w:rsidR="00936E3F" w:rsidRPr="00613573" w:rsidRDefault="00936E3F" w:rsidP="00964DAB">
            <w:pPr>
              <w:tabs>
                <w:tab w:val="clear" w:pos="720"/>
                <w:tab w:val="clear" w:pos="1080"/>
                <w:tab w:val="left" w:pos="0"/>
              </w:tabs>
              <w:jc w:val="center"/>
              <w:rPr>
                <w:rFonts w:ascii="TH Sarabun New" w:hAnsi="TH Sarabun New" w:cs="TH Sarabun New"/>
                <w:color w:val="00B050"/>
                <w:sz w:val="28"/>
                <w:szCs w:val="28"/>
              </w:rPr>
            </w:pP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(โปรดวงเล็บมุมซองว่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“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 xml:space="preserve">รางวัลพระปกเกล้า 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</w:rPr>
              <w:t>61”</w:t>
            </w:r>
            <w:r w:rsidRPr="00733A0B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</w:tbl>
    <w:p w:rsidR="00936E3F" w:rsidRDefault="00936E3F" w:rsidP="00936E3F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936E3F" w:rsidRDefault="00936E3F" w:rsidP="00936E3F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936E3F" w:rsidRDefault="00936E3F" w:rsidP="00936E3F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936E3F" w:rsidRPr="00613573" w:rsidRDefault="00936E3F" w:rsidP="00936E3F">
      <w:pPr>
        <w:jc w:val="left"/>
        <w:rPr>
          <w:rFonts w:ascii="TH Sarabun New" w:hAnsi="TH Sarabun New" w:cs="TH Sarabun New"/>
          <w:b/>
          <w:bCs/>
          <w:color w:val="00B050"/>
          <w:sz w:val="28"/>
          <w:szCs w:val="28"/>
          <w:highlight w:val="yellow"/>
        </w:rPr>
      </w:pPr>
    </w:p>
    <w:p w:rsidR="00936E3F" w:rsidRPr="00733A0B" w:rsidRDefault="00936E3F" w:rsidP="00936E3F">
      <w:pPr>
        <w:jc w:val="left"/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</w:rPr>
      </w:pPr>
      <w:r w:rsidRPr="00733A0B">
        <w:rPr>
          <w:rFonts w:ascii="TH Niramit AS" w:hAnsi="TH Niramit AS" w:cs="TH Niramit AS"/>
          <w:b/>
          <w:bCs/>
          <w:color w:val="000000" w:themeColor="text1"/>
          <w:sz w:val="28"/>
          <w:szCs w:val="28"/>
          <w:u w:val="single"/>
          <w:cs/>
        </w:rPr>
        <w:lastRenderedPageBreak/>
        <w:t>เอกสารที่ต้องส่งมาพร้อมกับใบสมัคร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เกี่ยวกับการกำหนดวิสัยทัศน์ </w:t>
      </w:r>
      <w:proofErr w:type="spellStart"/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พันธ</w:t>
      </w:r>
      <w:proofErr w:type="spellEnd"/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กิจ นโยบาย ยุทธศาสตร์เกี่ยวกับสันติสุขและความสมานฉันท์ เช่น สำเนาแผนพัฒนาท้องถิ่น (</w:t>
      </w:r>
      <w:r w:rsidR="00F541E7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1</w:t>
      </w: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กิจกรรมในการพัฒนาบุคลากรให้มีความรู้ ความเข้าใจ และความสามารถในการป้องกันความขัดแย้งในชุมชน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เช่น สำเนาโครงการและรายงานการประเมินผลโครงการ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 (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="002B0D5F">
        <w:rPr>
          <w:rFonts w:ascii="TH Sarabun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อกสารเกี่ยวกับกิจกรรมในการพัฒนาบุคลากรในองค์กรให้มีความรู้ ความเข้าใจ และความสามารถในด้านการจัดการความขัดแย้งภายในชุมชน เช่น สำเนาโครงการและรายงานการประเมินผลโครงการ (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กิจกรรมในการพัฒนาบุคลากรในองค์กรให้มีความรู้ ความเข้าใจ และความสามารถ ในการเสริมสร้าง ความสามัคคีในชุมชน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เช่น สำเนาโครงการและรายงานการประเมินผลโครงการ (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4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การจัดทำฐานข้อมูลสถิติสถานการณ์ความรุนแรงหรือสถานการณ์ความขัดแย้งภายในชุมชนท้องถิ่น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br/>
        <w:t>เช่น สำเนาข้อมูลสถานการณ์ความรุนแรง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(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="002B0D5F">
        <w:rPr>
          <w:rFonts w:ascii="TH Sarabun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5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การมอบหมายให้หน่วยงาน/ คณะกรรมการ/ บุคคล ในองค์กรหรือพื้นที่ รับผิดชอบเกี่ยวกับการเสริมสร้างสันติสุขและความสมานฉันท์ในพื้นที่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เช่น สำเนาคำสั่งแต่งตั้ง สำเนารายงานการประชุม สำเนาโครงการและรายงานผล)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(</w:t>
      </w:r>
      <w:r w:rsidR="002B0D5F">
        <w:rPr>
          <w:rFonts w:ascii="TH Sarabun New" w:eastAsia="Angsana New" w:hAnsi="TH Sarabun New" w:cs="TH Sarabun New" w:hint="cs"/>
          <w:b/>
          <w:color w:val="000000" w:themeColor="text1"/>
          <w:sz w:val="28"/>
          <w:szCs w:val="28"/>
          <w:cs/>
        </w:rPr>
        <w:t xml:space="preserve">หมวดที่ 2 ข </w:t>
      </w:r>
      <w:r w:rsidR="002B0D5F">
        <w:rPr>
          <w:rFonts w:ascii="TH Sarabun New" w:hAnsi="TH Sarabun New" w:cs="TH Sarabun New" w:hint="cs"/>
          <w:b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6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ปลูกฝังจิตสำนึกและการสร้างความเป็นพลเมืองของท้องถิ่น 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1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ส่งเสริมความมีวินัย ค่านิยมประชาธิปไตย การเคารพศักดิ์ศรีความเป็นมนุษย์ หรือเคารพความแตกต่างหลากหลาย 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2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โครงการ/กิจกรรมที่ส่งเสริมและพัฒนาให้ประชาชนมีความรู้ ความเข้าใจในการป้องกันความขัดแย้ง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br/>
        <w:t xml:space="preserve">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ส่งเสริมและพัฒนาให้ประชาชนมีความรู้ความเข้าใจในการจัดการความขัดแย้ง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br/>
        <w:t xml:space="preserve">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4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กี่ยวกับโครงการ/กิจกรรมที่ส่งเสริมและพัฒนาให้ประชาชนมีความรู้ความเข้าใจในการเสริมสร้างความสามัคคีภายในชุมชน 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5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หลักฐานเกี่ยวกับกรณีพิพาทและความขัดแย้งที่ลดลง เช่น ข้อมูลสถิติความรุนแรงภายในครอบครัว จำนวนคดีข้อพิพาทที่ลดลง เป็นต้น</w:t>
      </w:r>
      <w:r w:rsidRPr="00936E3F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 xml:space="preserve">(ข้อ 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3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  <w:cs/>
        </w:rPr>
        <w:t>.</w:t>
      </w:r>
      <w:r w:rsidRPr="00936E3F">
        <w:rPr>
          <w:rFonts w:ascii="TH Sarabun New" w:hAnsi="TH Sarabun New" w:cs="TH Sarabun New"/>
          <w:bCs/>
          <w:color w:val="000000" w:themeColor="text1"/>
          <w:sz w:val="28"/>
          <w:szCs w:val="28"/>
        </w:rPr>
        <w:t>6</w:t>
      </w:r>
      <w:r w:rsidRPr="00936E3F">
        <w:rPr>
          <w:rFonts w:ascii="TH Sarabun New" w:hAnsi="TH Sarabun New" w:cs="TH Sarabun New"/>
          <w:b/>
          <w:color w:val="000000" w:themeColor="text1"/>
          <w:sz w:val="28"/>
          <w:szCs w:val="28"/>
          <w:cs/>
        </w:rPr>
        <w:t>)</w:t>
      </w:r>
    </w:p>
    <w:p w:rsidR="0021306C" w:rsidRPr="00936E3F" w:rsidRDefault="0021306C" w:rsidP="0021306C">
      <w:pPr>
        <w:numPr>
          <w:ilvl w:val="0"/>
          <w:numId w:val="7"/>
        </w:numPr>
        <w:tabs>
          <w:tab w:val="clear" w:pos="720"/>
          <w:tab w:val="clear" w:pos="1080"/>
        </w:tabs>
        <w:spacing w:line="216" w:lineRule="auto"/>
        <w:ind w:left="284" w:hanging="284"/>
        <w:rPr>
          <w:rFonts w:ascii="TH Sarabun New" w:hAnsi="TH Sarabun New" w:cs="TH Sarabun New"/>
          <w:b/>
          <w:color w:val="000000" w:themeColor="text1"/>
          <w:sz w:val="28"/>
          <w:szCs w:val="28"/>
        </w:rPr>
      </w:pP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 xml:space="preserve">หลักฐานเอกสารต่างๆ เกี่ยวกับโครงการที่โดดเด่นทางด้านการเสริมสร้างสันติสุขและความสมานฉันท์ (หมวดที่ </w:t>
      </w:r>
      <w:r w:rsidRPr="00936E3F">
        <w:rPr>
          <w:rFonts w:ascii="TH Sarabun New" w:eastAsia="Angsana New" w:hAnsi="TH Sarabun New" w:cs="TH Sarabun New"/>
          <w:bCs/>
          <w:color w:val="000000" w:themeColor="text1"/>
          <w:sz w:val="28"/>
          <w:szCs w:val="28"/>
        </w:rPr>
        <w:t>4</w:t>
      </w:r>
      <w:r w:rsidRPr="00936E3F">
        <w:rPr>
          <w:rFonts w:ascii="TH Sarabun New" w:eastAsia="Angsana New" w:hAnsi="TH Sarabun New" w:cs="TH Sarabun New"/>
          <w:b/>
          <w:color w:val="000000" w:themeColor="text1"/>
          <w:sz w:val="28"/>
          <w:szCs w:val="28"/>
          <w:cs/>
        </w:rPr>
        <w:t>)</w:t>
      </w:r>
      <w:r w:rsidRPr="00936E3F">
        <w:rPr>
          <w:rFonts w:ascii="TH Sarabun New" w:eastAsia="Angsana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682910" w:rsidRDefault="00682910" w:rsidP="006B1C6F">
      <w:pPr>
        <w:tabs>
          <w:tab w:val="clear" w:pos="720"/>
        </w:tabs>
        <w:spacing w:before="120"/>
        <w:jc w:val="left"/>
        <w:rPr>
          <w:rFonts w:ascii="TH Sarabun New" w:hAnsi="TH Sarabun New" w:cs="TH Sarabun New"/>
          <w:b/>
          <w:bCs/>
          <w:i/>
          <w:iCs/>
          <w:color w:val="FF0000"/>
          <w:sz w:val="36"/>
          <w:szCs w:val="40"/>
        </w:rPr>
      </w:pPr>
    </w:p>
    <w:p w:rsidR="0013556E" w:rsidRDefault="0013556E" w:rsidP="006B1C6F">
      <w:pPr>
        <w:tabs>
          <w:tab w:val="clear" w:pos="720"/>
        </w:tabs>
        <w:spacing w:before="120"/>
        <w:jc w:val="left"/>
        <w:rPr>
          <w:rFonts w:ascii="TH Sarabun New" w:hAnsi="TH Sarabun New" w:cs="TH Sarabun New"/>
          <w:b/>
          <w:bCs/>
          <w:i/>
          <w:iCs/>
          <w:color w:val="FF0000"/>
          <w:sz w:val="36"/>
          <w:szCs w:val="40"/>
        </w:rPr>
      </w:pPr>
    </w:p>
    <w:p w:rsidR="0013556E" w:rsidRDefault="0013556E" w:rsidP="006B1C6F">
      <w:pPr>
        <w:tabs>
          <w:tab w:val="clear" w:pos="720"/>
        </w:tabs>
        <w:spacing w:before="120"/>
        <w:jc w:val="left"/>
        <w:rPr>
          <w:rFonts w:ascii="TH Sarabun New" w:hAnsi="TH Sarabun New" w:cs="TH Sarabun New"/>
          <w:b/>
          <w:bCs/>
          <w:i/>
          <w:iCs/>
          <w:color w:val="FF0000"/>
          <w:sz w:val="36"/>
          <w:szCs w:val="40"/>
        </w:rPr>
      </w:pPr>
    </w:p>
    <w:p w:rsidR="0013556E" w:rsidRDefault="0013556E" w:rsidP="006B1C6F">
      <w:pPr>
        <w:tabs>
          <w:tab w:val="clear" w:pos="720"/>
        </w:tabs>
        <w:spacing w:before="120"/>
        <w:jc w:val="left"/>
        <w:rPr>
          <w:rFonts w:ascii="TH Sarabun New" w:hAnsi="TH Sarabun New" w:cs="TH Sarabun New"/>
          <w:b/>
          <w:bCs/>
          <w:i/>
          <w:iCs/>
          <w:color w:val="FF0000"/>
          <w:sz w:val="36"/>
          <w:szCs w:val="40"/>
        </w:rPr>
      </w:pPr>
    </w:p>
    <w:sectPr w:rsidR="0013556E" w:rsidSect="00A91239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909" w:right="1134" w:bottom="1134" w:left="1134" w:header="709" w:footer="41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12" w:rsidRDefault="009D6312" w:rsidP="003C3C7B">
      <w:r>
        <w:separator/>
      </w:r>
    </w:p>
  </w:endnote>
  <w:endnote w:type="continuationSeparator" w:id="0">
    <w:p w:rsidR="009D6312" w:rsidRDefault="009D6312" w:rsidP="003C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cs/>
      </w:rPr>
      <w:id w:val="-2135085578"/>
      <w:docPartObj>
        <w:docPartGallery w:val="Page Numbers (Bottom of Page)"/>
        <w:docPartUnique/>
      </w:docPartObj>
    </w:sdtPr>
    <w:sdtEndPr/>
    <w:sdtContent>
      <w:p w:rsidR="00B11666" w:rsidRDefault="00B11666" w:rsidP="00A91239">
        <w:pPr>
          <w:pStyle w:val="aa"/>
          <w:jc w:val="left"/>
          <w:rPr>
            <w:sz w:val="24"/>
            <w:szCs w:val="24"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77215</wp:posOffset>
                  </wp:positionH>
                  <wp:positionV relativeFrom="paragraph">
                    <wp:posOffset>105947</wp:posOffset>
                  </wp:positionV>
                  <wp:extent cx="593185" cy="305583"/>
                  <wp:effectExtent l="0" t="0" r="0" b="0"/>
                  <wp:wrapNone/>
                  <wp:docPr id="592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185" cy="305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666" w:rsidRPr="001B3F72" w:rsidRDefault="00B11666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2B0D5F" w:rsidRPr="002B0D5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10</w: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8" type="#_x0000_t202" style="position:absolute;margin-left:-45.45pt;margin-top:8.35pt;width:46.7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" filled="f" stroked="f">
                  <v:textbox inset="0,2.16pt,0,0">
                    <w:txbxContent>
                      <w:p w:rsidR="00B11666" w:rsidRPr="001B3F72" w:rsidRDefault="00B11666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2B0D5F" w:rsidRPr="002B0D5F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10</w: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B11666" w:rsidRPr="00A91239" w:rsidRDefault="00B11666" w:rsidP="00B11666">
        <w:pPr>
          <w:spacing w:line="216" w:lineRule="auto"/>
          <w:ind w:left="-900" w:firstLine="900"/>
          <w:jc w:val="center"/>
          <w:rPr>
            <w:rFonts w:ascii="JasmineUPC" w:hAnsi="JasmineUPC" w:cs="JasmineUPC"/>
            <w:b/>
            <w:bCs/>
            <w:color w:val="FFC000"/>
            <w:sz w:val="28"/>
            <w:szCs w:val="28"/>
          </w:rPr>
        </w:pP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ใบสมัคร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โครงการรางวัลพระปกเกล้า ประจำปี 256</w:t>
        </w:r>
        <w:r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>1</w:t>
        </w:r>
        <w:r w:rsidRPr="009E0F2E">
          <w:rPr>
            <w:rFonts w:ascii="TH Niramit AS" w:hAnsi="TH Niramit AS" w:cs="TH Niramit AS" w:hint="cs"/>
            <w:color w:val="404040" w:themeColor="text1" w:themeTint="BF"/>
            <w:sz w:val="26"/>
            <w:szCs w:val="26"/>
            <w:cs/>
          </w:rPr>
          <w:t xml:space="preserve"> “</w:t>
        </w:r>
        <w:r w:rsidRPr="00B11666">
          <w:rPr>
            <w:rFonts w:ascii="TH Niramit AS" w:hAnsi="TH Niramit AS" w:cs="TH Niramit AS"/>
            <w:color w:val="404040" w:themeColor="text1" w:themeTint="BF"/>
            <w:sz w:val="26"/>
            <w:szCs w:val="26"/>
            <w:cs/>
          </w:rPr>
          <w:t>ด้านการเสริมสร้างสันติสุขและความสมานฉันท์</w:t>
        </w:r>
        <w:r w:rsidRPr="009E0F2E">
          <w:rPr>
            <w:rFonts w:ascii="TH Niramit AS" w:hAnsi="TH Niramit AS" w:cs="TH Niramit AS"/>
            <w:color w:val="404040" w:themeColor="text1" w:themeTint="BF"/>
            <w:sz w:val="26"/>
            <w:szCs w:val="26"/>
          </w:rPr>
          <w:t>”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654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1666" w:rsidRPr="00B11666" w:rsidRDefault="00B11666" w:rsidP="00B11666">
        <w:pPr>
          <w:spacing w:line="216" w:lineRule="auto"/>
          <w:ind w:left="-900" w:firstLine="900"/>
          <w:jc w:val="center"/>
          <w:rPr>
            <w:cs/>
          </w:rPr>
        </w:pPr>
        <w:r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56960</wp:posOffset>
                  </wp:positionH>
                  <wp:positionV relativeFrom="paragraph">
                    <wp:posOffset>137160</wp:posOffset>
                  </wp:positionV>
                  <wp:extent cx="570230" cy="355038"/>
                  <wp:effectExtent l="0" t="0" r="0" b="0"/>
                  <wp:wrapNone/>
                  <wp:docPr id="11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30" cy="355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1666" w:rsidRPr="001B3F72" w:rsidRDefault="00B11666" w:rsidP="00A75F97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PAGE   \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instrText xml:space="preserve">* 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instrText>MERGEFORMAT</w:instrTex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2B0D5F" w:rsidRPr="002B0D5F">
                                <w:rPr>
                                  <w:rFonts w:ascii="TH Niramit AS" w:hAnsi="TH Niramit AS" w:cs="TH Niramit AS"/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val="th-TH"/>
                                </w:rPr>
                                <w:t>11</w:t>
                              </w:r>
                              <w:r w:rsidRPr="001B3F72">
                                <w:rPr>
                                  <w:rFonts w:ascii="TH Niramit AS" w:hAnsi="TH Niramit AS" w:cs="TH Niramit AS"/>
                                  <w:b/>
                                  <w:bCs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84.8pt;margin-top:10.8pt;width:44.9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" filled="f" stroked="f">
                  <v:textbox inset="0,2.16pt,0,0">
                    <w:txbxContent>
                      <w:p w:rsidR="00B11666" w:rsidRPr="001B3F72" w:rsidRDefault="00B11666" w:rsidP="00A75F97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begin"/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PAGE   \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  <w:cs/>
                          </w:rPr>
                          <w:instrText xml:space="preserve">* 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instrText>MERGEFORMAT</w:instrTex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separate"/>
                        </w:r>
                        <w:r w:rsidR="002B0D5F" w:rsidRPr="002B0D5F">
                          <w:rPr>
                            <w:rFonts w:ascii="TH Niramit AS" w:hAnsi="TH Niramit AS" w:cs="TH Niramit AS"/>
                            <w:b/>
                            <w:bCs/>
                            <w:noProof/>
                            <w:sz w:val="36"/>
                            <w:szCs w:val="36"/>
                            <w:lang w:val="th-TH"/>
                          </w:rPr>
                          <w:t>11</w:t>
                        </w:r>
                        <w:r w:rsidRPr="001B3F72">
                          <w:rPr>
                            <w:rFonts w:ascii="TH Niramit AS" w:hAnsi="TH Niramit AS" w:cs="TH Niramit AS"/>
                            <w:b/>
                            <w:bCs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B11666" w:rsidRPr="00A91239" w:rsidRDefault="00B11666" w:rsidP="00A75F97">
    <w:pPr>
      <w:pStyle w:val="aa"/>
      <w:jc w:val="center"/>
      <w:rPr>
        <w:sz w:val="24"/>
        <w:szCs w:val="24"/>
      </w:rPr>
    </w:pP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Pr="00B11666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การเสริมสร้างสันติสุขและความสมานฉันท์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66" w:rsidRPr="00B11666" w:rsidRDefault="00B11666" w:rsidP="00B11666">
    <w:pPr>
      <w:spacing w:line="216" w:lineRule="auto"/>
      <w:ind w:left="-900" w:firstLine="900"/>
      <w:jc w:val="center"/>
    </w:pPr>
    <w:r w:rsidRPr="009E0F2E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70F94E" wp14:editId="3F190399">
              <wp:simplePos x="0" y="0"/>
              <wp:positionH relativeFrom="column">
                <wp:posOffset>6203950</wp:posOffset>
              </wp:positionH>
              <wp:positionV relativeFrom="paragraph">
                <wp:posOffset>85823</wp:posOffset>
              </wp:positionV>
              <wp:extent cx="593089" cy="305438"/>
              <wp:effectExtent l="0" t="0" r="0" b="0"/>
              <wp:wrapNone/>
              <wp:docPr id="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89" cy="30543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666" w:rsidRPr="00D10381" w:rsidRDefault="00B11666" w:rsidP="00B11666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PAGE   \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instrText xml:space="preserve">* 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instrText>MERGEFORMAT</w:instrTex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2B0D5F" w:rsidRPr="002B0D5F">
                            <w:rPr>
                              <w:rFonts w:ascii="TH Niramit AS" w:hAnsi="TH Niramit AS" w:cs="TH Niramit AS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  <w:lang w:val="th-TH"/>
                            </w:rPr>
                            <w:t>1</w:t>
                          </w:r>
                          <w:r w:rsidRPr="00D10381">
                            <w:rPr>
                              <w:rFonts w:ascii="TH Niramit AS" w:hAnsi="TH Niramit AS" w:cs="TH Niramit AS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8.5pt;margin-top:6.75pt;width:46.7pt;height:2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" filled="f" stroked="f">
              <v:textbox inset="0,2.16pt,0,0">
                <w:txbxContent>
                  <w:p w:rsidR="00B11666" w:rsidRPr="00D10381" w:rsidRDefault="00B11666" w:rsidP="00B11666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begin"/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PAGE   \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  <w:cs/>
                      </w:rPr>
                      <w:instrText xml:space="preserve">* 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instrText>MERGEFORMAT</w:instrTex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separate"/>
                    </w:r>
                    <w:r w:rsidR="002B0D5F" w:rsidRPr="002B0D5F">
                      <w:rPr>
                        <w:rFonts w:ascii="TH Niramit AS" w:hAnsi="TH Niramit AS" w:cs="TH Niramit AS"/>
                        <w:b/>
                        <w:bCs/>
                        <w:noProof/>
                        <w:color w:val="000000" w:themeColor="text1"/>
                        <w:sz w:val="36"/>
                        <w:szCs w:val="36"/>
                        <w:lang w:val="th-TH"/>
                      </w:rPr>
                      <w:t>1</w:t>
                    </w:r>
                    <w:r w:rsidRPr="00D10381">
                      <w:rPr>
                        <w:rFonts w:ascii="TH Niramit AS" w:hAnsi="TH Niramit AS" w:cs="TH Niramit AS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E0F2E">
      <w:rPr>
        <w:sz w:val="26"/>
        <w:szCs w:val="26"/>
      </w:rPr>
      <w:br/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  <w:cs/>
      </w:rPr>
      <w:t>ใบสมัคร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โครงการรางวัลพระปกเกล้า ประจำปี 256</w:t>
    </w:r>
    <w:r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>1</w:t>
    </w:r>
    <w:r w:rsidRPr="009E0F2E">
      <w:rPr>
        <w:rFonts w:ascii="TH Niramit AS" w:hAnsi="TH Niramit AS" w:cs="TH Niramit AS" w:hint="cs"/>
        <w:color w:val="404040" w:themeColor="text1" w:themeTint="BF"/>
        <w:sz w:val="26"/>
        <w:szCs w:val="26"/>
        <w:cs/>
      </w:rPr>
      <w:t xml:space="preserve"> “</w:t>
    </w:r>
    <w:r w:rsidRPr="00B11666">
      <w:rPr>
        <w:rFonts w:ascii="TH Niramit AS" w:hAnsi="TH Niramit AS" w:cs="TH Niramit AS"/>
        <w:color w:val="404040" w:themeColor="text1" w:themeTint="BF"/>
        <w:sz w:val="26"/>
        <w:szCs w:val="26"/>
        <w:cs/>
      </w:rPr>
      <w:t>ด้านการเสริมสร้างสันติสุขและความสมานฉันท์</w:t>
    </w:r>
    <w:r w:rsidRPr="009E0F2E">
      <w:rPr>
        <w:rFonts w:ascii="TH Niramit AS" w:hAnsi="TH Niramit AS" w:cs="TH Niramit AS"/>
        <w:color w:val="404040" w:themeColor="text1" w:themeTint="BF"/>
        <w:sz w:val="26"/>
        <w:szCs w:val="2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12" w:rsidRDefault="009D6312" w:rsidP="003C3C7B">
      <w:r>
        <w:separator/>
      </w:r>
    </w:p>
  </w:footnote>
  <w:footnote w:type="continuationSeparator" w:id="0">
    <w:p w:rsidR="009D6312" w:rsidRDefault="009D6312" w:rsidP="003C3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66" w:rsidRDefault="00B11666">
    <w:pPr>
      <w:pStyle w:val="a8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66" w:rsidRPr="00A75F97" w:rsidRDefault="00B11666" w:rsidP="00A75F97">
    <w:pPr>
      <w:spacing w:line="216" w:lineRule="auto"/>
      <w:ind w:left="-900" w:firstLine="900"/>
      <w:jc w:val="center"/>
      <w:rPr>
        <w:rFonts w:ascii="JasmineUPC" w:hAnsi="JasmineUPC" w:cs="JasmineUPC"/>
        <w:b/>
        <w:bCs/>
        <w:color w:val="00B05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D7816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7F6614E"/>
    <w:multiLevelType w:val="hybridMultilevel"/>
    <w:tmpl w:val="113C8E84"/>
    <w:lvl w:ilvl="0" w:tplc="EB967D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3105AA"/>
    <w:multiLevelType w:val="hybridMultilevel"/>
    <w:tmpl w:val="BF2458CC"/>
    <w:lvl w:ilvl="0" w:tplc="78B67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9E3958"/>
    <w:multiLevelType w:val="hybridMultilevel"/>
    <w:tmpl w:val="9B382BEE"/>
    <w:lvl w:ilvl="0" w:tplc="9D86CE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D373B"/>
    <w:multiLevelType w:val="hybridMultilevel"/>
    <w:tmpl w:val="3014F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C0C41"/>
    <w:multiLevelType w:val="multilevel"/>
    <w:tmpl w:val="913C0F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6">
    <w:nsid w:val="74EA07E4"/>
    <w:multiLevelType w:val="hybridMultilevel"/>
    <w:tmpl w:val="C988E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D6E"/>
    <w:multiLevelType w:val="multilevel"/>
    <w:tmpl w:val="9B381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142A2"/>
    <w:rsid w:val="000577BF"/>
    <w:rsid w:val="00090371"/>
    <w:rsid w:val="000B5ECF"/>
    <w:rsid w:val="000D5AB2"/>
    <w:rsid w:val="000D5D03"/>
    <w:rsid w:val="000D7988"/>
    <w:rsid w:val="001154BE"/>
    <w:rsid w:val="0013556E"/>
    <w:rsid w:val="001B3F72"/>
    <w:rsid w:val="001E4486"/>
    <w:rsid w:val="001F7C46"/>
    <w:rsid w:val="00201E9B"/>
    <w:rsid w:val="0021306C"/>
    <w:rsid w:val="0026002E"/>
    <w:rsid w:val="00260733"/>
    <w:rsid w:val="0026355D"/>
    <w:rsid w:val="002735D6"/>
    <w:rsid w:val="002955F9"/>
    <w:rsid w:val="002B0D5F"/>
    <w:rsid w:val="002C4297"/>
    <w:rsid w:val="002E4B3E"/>
    <w:rsid w:val="002F5C9E"/>
    <w:rsid w:val="003155DC"/>
    <w:rsid w:val="00326F61"/>
    <w:rsid w:val="00332293"/>
    <w:rsid w:val="00342127"/>
    <w:rsid w:val="00343CFE"/>
    <w:rsid w:val="00347540"/>
    <w:rsid w:val="00354665"/>
    <w:rsid w:val="00376EDD"/>
    <w:rsid w:val="00382BB9"/>
    <w:rsid w:val="003C3C7B"/>
    <w:rsid w:val="003C57F9"/>
    <w:rsid w:val="003D4C9B"/>
    <w:rsid w:val="003E71C9"/>
    <w:rsid w:val="003F416A"/>
    <w:rsid w:val="00411ACE"/>
    <w:rsid w:val="004643AF"/>
    <w:rsid w:val="00471C69"/>
    <w:rsid w:val="00473C5D"/>
    <w:rsid w:val="004771AB"/>
    <w:rsid w:val="004855A3"/>
    <w:rsid w:val="004F60E7"/>
    <w:rsid w:val="00502F21"/>
    <w:rsid w:val="005367BB"/>
    <w:rsid w:val="00544FA2"/>
    <w:rsid w:val="00584F68"/>
    <w:rsid w:val="005867C4"/>
    <w:rsid w:val="00590B4C"/>
    <w:rsid w:val="005B3DD4"/>
    <w:rsid w:val="005E182A"/>
    <w:rsid w:val="005E4A48"/>
    <w:rsid w:val="006130C5"/>
    <w:rsid w:val="00651AE9"/>
    <w:rsid w:val="0065356D"/>
    <w:rsid w:val="006629F9"/>
    <w:rsid w:val="00682910"/>
    <w:rsid w:val="006A1B49"/>
    <w:rsid w:val="006B1C6F"/>
    <w:rsid w:val="006C126C"/>
    <w:rsid w:val="006F5B44"/>
    <w:rsid w:val="0070288A"/>
    <w:rsid w:val="007764DB"/>
    <w:rsid w:val="00781F04"/>
    <w:rsid w:val="00792564"/>
    <w:rsid w:val="007E3DA6"/>
    <w:rsid w:val="007F01D4"/>
    <w:rsid w:val="007F07A9"/>
    <w:rsid w:val="00804EED"/>
    <w:rsid w:val="00816202"/>
    <w:rsid w:val="00841DF2"/>
    <w:rsid w:val="008435B5"/>
    <w:rsid w:val="00857F9A"/>
    <w:rsid w:val="00872659"/>
    <w:rsid w:val="008A1BA6"/>
    <w:rsid w:val="008A54B4"/>
    <w:rsid w:val="008B35C3"/>
    <w:rsid w:val="008D5239"/>
    <w:rsid w:val="00901853"/>
    <w:rsid w:val="00905F4E"/>
    <w:rsid w:val="00915604"/>
    <w:rsid w:val="00916FBB"/>
    <w:rsid w:val="00936E3F"/>
    <w:rsid w:val="0093777E"/>
    <w:rsid w:val="009B48F9"/>
    <w:rsid w:val="009D6312"/>
    <w:rsid w:val="009E3BA2"/>
    <w:rsid w:val="009F1193"/>
    <w:rsid w:val="009F265F"/>
    <w:rsid w:val="00A5501C"/>
    <w:rsid w:val="00A75F97"/>
    <w:rsid w:val="00A844F2"/>
    <w:rsid w:val="00A91239"/>
    <w:rsid w:val="00AD1781"/>
    <w:rsid w:val="00AD41BB"/>
    <w:rsid w:val="00AD4385"/>
    <w:rsid w:val="00AE70B8"/>
    <w:rsid w:val="00B03704"/>
    <w:rsid w:val="00B11666"/>
    <w:rsid w:val="00B14462"/>
    <w:rsid w:val="00B16546"/>
    <w:rsid w:val="00B31B4D"/>
    <w:rsid w:val="00B33065"/>
    <w:rsid w:val="00B5272B"/>
    <w:rsid w:val="00B65125"/>
    <w:rsid w:val="00B877FB"/>
    <w:rsid w:val="00B92ED6"/>
    <w:rsid w:val="00BA45EE"/>
    <w:rsid w:val="00BA5798"/>
    <w:rsid w:val="00BA6106"/>
    <w:rsid w:val="00BA6B1B"/>
    <w:rsid w:val="00BF7C22"/>
    <w:rsid w:val="00C02621"/>
    <w:rsid w:val="00C026BD"/>
    <w:rsid w:val="00C133D0"/>
    <w:rsid w:val="00C6402E"/>
    <w:rsid w:val="00C67F08"/>
    <w:rsid w:val="00C747D8"/>
    <w:rsid w:val="00CA3B0A"/>
    <w:rsid w:val="00CB1FB0"/>
    <w:rsid w:val="00CB6C31"/>
    <w:rsid w:val="00CC39BB"/>
    <w:rsid w:val="00CD5C2B"/>
    <w:rsid w:val="00CE605D"/>
    <w:rsid w:val="00D1062D"/>
    <w:rsid w:val="00D11F3B"/>
    <w:rsid w:val="00D22BD6"/>
    <w:rsid w:val="00D377AE"/>
    <w:rsid w:val="00D502CF"/>
    <w:rsid w:val="00D579BC"/>
    <w:rsid w:val="00D61A89"/>
    <w:rsid w:val="00D80826"/>
    <w:rsid w:val="00D8120E"/>
    <w:rsid w:val="00DA3176"/>
    <w:rsid w:val="00DB4C22"/>
    <w:rsid w:val="00DB565C"/>
    <w:rsid w:val="00DC2A8C"/>
    <w:rsid w:val="00DD1626"/>
    <w:rsid w:val="00E0339F"/>
    <w:rsid w:val="00E1263D"/>
    <w:rsid w:val="00E14BBC"/>
    <w:rsid w:val="00E3426F"/>
    <w:rsid w:val="00E42391"/>
    <w:rsid w:val="00E7248F"/>
    <w:rsid w:val="00E73BFB"/>
    <w:rsid w:val="00E8521B"/>
    <w:rsid w:val="00E85960"/>
    <w:rsid w:val="00E85AC6"/>
    <w:rsid w:val="00EA262B"/>
    <w:rsid w:val="00EB174F"/>
    <w:rsid w:val="00EC5674"/>
    <w:rsid w:val="00EE3033"/>
    <w:rsid w:val="00F21BB7"/>
    <w:rsid w:val="00F21D44"/>
    <w:rsid w:val="00F43424"/>
    <w:rsid w:val="00F541E7"/>
    <w:rsid w:val="00F7744E"/>
    <w:rsid w:val="00FA1026"/>
    <w:rsid w:val="00FA78CF"/>
    <w:rsid w:val="00FD76BC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2635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0370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5D"/>
    <w:pPr>
      <w:tabs>
        <w:tab w:val="left" w:pos="720"/>
        <w:tab w:val="left" w:pos="1080"/>
      </w:tabs>
      <w:spacing w:after="0" w:line="240" w:lineRule="auto"/>
      <w:jc w:val="thaiDistribute"/>
    </w:pPr>
    <w:rPr>
      <w:rFonts w:ascii="Cordia New" w:eastAsia="Times New Roman" w:hAnsi="Cordia New" w:cs="Cordia New"/>
      <w:sz w:val="30"/>
      <w:szCs w:val="30"/>
    </w:rPr>
  </w:style>
  <w:style w:type="paragraph" w:styleId="1">
    <w:name w:val="heading 1"/>
    <w:basedOn w:val="a"/>
    <w:next w:val="a"/>
    <w:link w:val="10"/>
    <w:qFormat/>
    <w:rsid w:val="00CE605D"/>
    <w:pPr>
      <w:keepNext/>
      <w:outlineLvl w:val="0"/>
    </w:pPr>
    <w:rPr>
      <w:b/>
      <w:bCs/>
      <w:kern w:val="36"/>
      <w:sz w:val="34"/>
      <w:szCs w:val="34"/>
    </w:rPr>
  </w:style>
  <w:style w:type="paragraph" w:styleId="20">
    <w:name w:val="heading 2"/>
    <w:basedOn w:val="a"/>
    <w:next w:val="a"/>
    <w:link w:val="21"/>
    <w:unhideWhenUsed/>
    <w:qFormat/>
    <w:rsid w:val="00CE605D"/>
    <w:pPr>
      <w:keepNext/>
      <w:outlineLvl w:val="1"/>
    </w:pPr>
    <w:rPr>
      <w:rFonts w:ascii="AngsanaUPC" w:hAnsi="AngsanaUPC" w:cs="AngsanaUPC"/>
      <w:b/>
      <w:bCs/>
      <w:w w:val="110"/>
    </w:rPr>
  </w:style>
  <w:style w:type="paragraph" w:styleId="3">
    <w:name w:val="heading 3"/>
    <w:basedOn w:val="a"/>
    <w:next w:val="a"/>
    <w:link w:val="3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2"/>
    </w:pPr>
    <w:rPr>
      <w:rFonts w:ascii="AngsanaUPC" w:hAnsi="AngsanaUPC" w:cs="AngsanaUPC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605D"/>
    <w:pPr>
      <w:keepNext/>
      <w:tabs>
        <w:tab w:val="clear" w:pos="720"/>
        <w:tab w:val="clear" w:pos="1080"/>
        <w:tab w:val="left" w:pos="994"/>
        <w:tab w:val="left" w:pos="1296"/>
        <w:tab w:val="left" w:pos="1728"/>
      </w:tabs>
      <w:outlineLvl w:val="3"/>
    </w:pPr>
    <w:rPr>
      <w:rFonts w:ascii="AngsanaUPC" w:hAnsi="AngsanaUPC" w:cs="AngsanaUPC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4"/>
    </w:pPr>
    <w:rPr>
      <w:rFonts w:ascii="AngsanaUPC" w:hAnsi="AngsanaUPC" w:cs="AngsanaUPC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5"/>
    </w:pPr>
    <w:rPr>
      <w:rFonts w:ascii="AngsanaUPC" w:hAnsi="AngsanaUPC" w:cs="AngsanaUPC"/>
    </w:rPr>
  </w:style>
  <w:style w:type="paragraph" w:styleId="7">
    <w:name w:val="heading 7"/>
    <w:basedOn w:val="a"/>
    <w:next w:val="a"/>
    <w:link w:val="7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6"/>
    </w:pPr>
    <w:rPr>
      <w:rFonts w:ascii="AngsanaUPC" w:hAnsi="AngsanaUPC" w:cs="AngsanaUPC"/>
    </w:rPr>
  </w:style>
  <w:style w:type="paragraph" w:styleId="9">
    <w:name w:val="heading 9"/>
    <w:basedOn w:val="a"/>
    <w:next w:val="a"/>
    <w:link w:val="90"/>
    <w:semiHidden/>
    <w:unhideWhenUsed/>
    <w:qFormat/>
    <w:rsid w:val="00CE605D"/>
    <w:pPr>
      <w:tabs>
        <w:tab w:val="clear" w:pos="720"/>
        <w:tab w:val="clear" w:pos="1080"/>
        <w:tab w:val="left" w:pos="994"/>
        <w:tab w:val="left" w:pos="1296"/>
        <w:tab w:val="left" w:pos="1728"/>
      </w:tabs>
      <w:outlineLvl w:val="8"/>
    </w:pPr>
    <w:rPr>
      <w:rFonts w:ascii="AngsanaUPC" w:hAnsi="AngsanaUPC" w:cs="AngsanaUPC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E605D"/>
    <w:rPr>
      <w:rFonts w:ascii="Cordia New" w:eastAsia="Times New Roman" w:hAnsi="Cordia New" w:cs="Cordia New"/>
      <w:b/>
      <w:bCs/>
      <w:kern w:val="36"/>
      <w:sz w:val="34"/>
      <w:szCs w:val="34"/>
    </w:rPr>
  </w:style>
  <w:style w:type="character" w:customStyle="1" w:styleId="21">
    <w:name w:val="หัวเรื่อง 2 อักขระ"/>
    <w:basedOn w:val="a0"/>
    <w:link w:val="20"/>
    <w:rsid w:val="00CE605D"/>
    <w:rPr>
      <w:rFonts w:ascii="AngsanaUPC" w:eastAsia="Times New Roman" w:hAnsi="AngsanaUPC" w:cs="AngsanaUPC"/>
      <w:b/>
      <w:bCs/>
      <w:w w:val="110"/>
      <w:sz w:val="30"/>
      <w:szCs w:val="30"/>
    </w:rPr>
  </w:style>
  <w:style w:type="character" w:customStyle="1" w:styleId="30">
    <w:name w:val="หัวเรื่อง 3 อักขระ"/>
    <w:basedOn w:val="a0"/>
    <w:link w:val="3"/>
    <w:rsid w:val="00CE605D"/>
    <w:rPr>
      <w:rFonts w:ascii="AngsanaUPC" w:eastAsia="Times New Roman" w:hAnsi="AngsanaUPC" w:cs="AngsanaUPC"/>
      <w:sz w:val="28"/>
    </w:rPr>
  </w:style>
  <w:style w:type="character" w:customStyle="1" w:styleId="40">
    <w:name w:val="หัวเรื่อง 4 อักขระ"/>
    <w:basedOn w:val="a0"/>
    <w:link w:val="4"/>
    <w:rsid w:val="00CE605D"/>
    <w:rPr>
      <w:rFonts w:ascii="AngsanaUPC" w:eastAsia="Times New Roman" w:hAnsi="AngsanaUPC" w:cs="AngsanaUPC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CE605D"/>
    <w:rPr>
      <w:rFonts w:ascii="AngsanaUPC" w:eastAsia="Times New Roman" w:hAnsi="AngsanaUPC" w:cs="AngsanaUPC"/>
      <w:sz w:val="28"/>
    </w:rPr>
  </w:style>
  <w:style w:type="character" w:customStyle="1" w:styleId="60">
    <w:name w:val="หัวเรื่อง 6 อักขระ"/>
    <w:basedOn w:val="a0"/>
    <w:link w:val="6"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70">
    <w:name w:val="หัวเรื่อง 7 อักขระ"/>
    <w:basedOn w:val="a0"/>
    <w:link w:val="7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customStyle="1" w:styleId="90">
    <w:name w:val="หัวเรื่อง 9 อักขระ"/>
    <w:basedOn w:val="a0"/>
    <w:link w:val="9"/>
    <w:semiHidden/>
    <w:rsid w:val="00CE605D"/>
    <w:rPr>
      <w:rFonts w:ascii="AngsanaUPC" w:eastAsia="Times New Roman" w:hAnsi="AngsanaUPC" w:cs="AngsanaUPC"/>
      <w:sz w:val="30"/>
      <w:szCs w:val="30"/>
    </w:rPr>
  </w:style>
  <w:style w:type="character" w:styleId="a3">
    <w:name w:val="Hyperlink"/>
    <w:basedOn w:val="a0"/>
    <w:uiPriority w:val="99"/>
    <w:unhideWhenUsed/>
    <w:rsid w:val="00CE605D"/>
    <w:rPr>
      <w:rFonts w:ascii="Cordia New" w:hAnsi="Cordia New" w:cs="Courier New" w:hint="default"/>
      <w:strike w:val="0"/>
      <w:dstrike w:val="0"/>
      <w:color w:val="000000"/>
      <w:sz w:val="32"/>
      <w:szCs w:val="32"/>
      <w:u w:val="none"/>
      <w:effect w:val="none"/>
      <w:lang w:bidi="th-TH"/>
    </w:rPr>
  </w:style>
  <w:style w:type="character" w:styleId="a4">
    <w:name w:val="FollowedHyperlink"/>
    <w:basedOn w:val="a0"/>
    <w:semiHidden/>
    <w:unhideWhenUsed/>
    <w:rsid w:val="00CE605D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semiHidden/>
    <w:unhideWhenUsed/>
    <w:rsid w:val="00CE605D"/>
    <w:pPr>
      <w:tabs>
        <w:tab w:val="clear" w:pos="720"/>
        <w:tab w:val="clear" w:pos="1080"/>
      </w:tabs>
      <w:spacing w:before="100" w:beforeAutospacing="1" w:after="100" w:afterAutospacing="1"/>
      <w:jc w:val="left"/>
    </w:pPr>
    <w:rPr>
      <w:rFonts w:ascii="Tahoma" w:eastAsia="Cordia New" w:hAnsi="Tahoma" w:cs="Tahoma"/>
      <w:sz w:val="24"/>
      <w:szCs w:val="24"/>
    </w:rPr>
  </w:style>
  <w:style w:type="paragraph" w:styleId="91">
    <w:name w:val="toc 9"/>
    <w:basedOn w:val="a"/>
    <w:next w:val="a"/>
    <w:autoRedefine/>
    <w:semiHidden/>
    <w:unhideWhenUsed/>
    <w:rsid w:val="00CE605D"/>
    <w:pPr>
      <w:tabs>
        <w:tab w:val="clear" w:pos="720"/>
        <w:tab w:val="clear" w:pos="1080"/>
      </w:tabs>
      <w:ind w:left="2400"/>
    </w:pPr>
    <w:rPr>
      <w:rFonts w:ascii="AngsanaUPC" w:eastAsia="Cordia New" w:hAnsi="AngsanaUPC" w:cs="AngsanaUPC"/>
      <w:w w:val="110"/>
    </w:rPr>
  </w:style>
  <w:style w:type="paragraph" w:styleId="a6">
    <w:name w:val="footnote text"/>
    <w:basedOn w:val="a"/>
    <w:link w:val="a7"/>
    <w:semiHidden/>
    <w:unhideWhenUsed/>
    <w:rsid w:val="00CE605D"/>
    <w:pPr>
      <w:ind w:firstLine="720"/>
    </w:pPr>
    <w:rPr>
      <w:rFonts w:ascii="AngsanaUPC" w:eastAsia="Cordia New" w:hAnsi="AngsanaUPC" w:cs="AngsanaUPC"/>
      <w:w w:val="110"/>
    </w:rPr>
  </w:style>
  <w:style w:type="character" w:customStyle="1" w:styleId="a7">
    <w:name w:val="ข้อความเชิงอรรถ อักขระ"/>
    <w:basedOn w:val="a0"/>
    <w:link w:val="a6"/>
    <w:semiHidden/>
    <w:rsid w:val="00CE605D"/>
    <w:rPr>
      <w:rFonts w:ascii="AngsanaUPC" w:eastAsia="Cordia New" w:hAnsi="AngsanaUPC" w:cs="AngsanaUPC"/>
      <w:w w:val="110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CE605D"/>
    <w:pPr>
      <w:tabs>
        <w:tab w:val="clear" w:pos="720"/>
        <w:tab w:val="clear" w:pos="1080"/>
        <w:tab w:val="center" w:pos="4153"/>
        <w:tab w:val="right" w:pos="830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CE605D"/>
    <w:rPr>
      <w:rFonts w:ascii="Cordia New" w:eastAsia="Times New Roman" w:hAnsi="Cordia New" w:cs="Cordia New"/>
      <w:sz w:val="30"/>
      <w:szCs w:val="35"/>
    </w:rPr>
  </w:style>
  <w:style w:type="paragraph" w:styleId="aa">
    <w:name w:val="footer"/>
    <w:basedOn w:val="a"/>
    <w:link w:val="ab"/>
    <w:uiPriority w:val="99"/>
    <w:unhideWhenUsed/>
    <w:rsid w:val="00CE605D"/>
    <w:pPr>
      <w:tabs>
        <w:tab w:val="clear" w:pos="720"/>
        <w:tab w:val="clear" w:pos="1080"/>
        <w:tab w:val="center" w:pos="4320"/>
        <w:tab w:val="right" w:pos="8352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E605D"/>
    <w:rPr>
      <w:rFonts w:ascii="Cordia New" w:eastAsia="Times New Roman" w:hAnsi="Cordia New" w:cs="Cordia New"/>
      <w:sz w:val="30"/>
      <w:szCs w:val="30"/>
    </w:rPr>
  </w:style>
  <w:style w:type="paragraph" w:styleId="ac">
    <w:name w:val="List Bullet"/>
    <w:basedOn w:val="a"/>
    <w:autoRedefine/>
    <w:semiHidden/>
    <w:unhideWhenUsed/>
    <w:rsid w:val="00CE605D"/>
    <w:pPr>
      <w:tabs>
        <w:tab w:val="num" w:pos="0"/>
      </w:tabs>
      <w:ind w:hanging="360"/>
    </w:pPr>
    <w:rPr>
      <w:rFonts w:ascii="AngsanaUPC" w:hAnsi="AngsanaUPC" w:cs="AngsanaUPC"/>
      <w:w w:val="110"/>
    </w:rPr>
  </w:style>
  <w:style w:type="paragraph" w:styleId="2">
    <w:name w:val="List Bullet 2"/>
    <w:basedOn w:val="a"/>
    <w:autoRedefine/>
    <w:semiHidden/>
    <w:unhideWhenUsed/>
    <w:rsid w:val="00CE605D"/>
    <w:pPr>
      <w:numPr>
        <w:numId w:val="1"/>
      </w:numPr>
      <w:tabs>
        <w:tab w:val="clear" w:pos="720"/>
        <w:tab w:val="clear" w:pos="1080"/>
        <w:tab w:val="left" w:pos="994"/>
        <w:tab w:val="left" w:pos="1296"/>
        <w:tab w:val="left" w:pos="1728"/>
      </w:tabs>
    </w:pPr>
    <w:rPr>
      <w:rFonts w:ascii="AngsanaUPC" w:hAnsi="AngsanaUPC" w:cs="AngsanaUPC"/>
    </w:rPr>
  </w:style>
  <w:style w:type="paragraph" w:styleId="ad">
    <w:name w:val="Title"/>
    <w:basedOn w:val="a"/>
    <w:link w:val="ae"/>
    <w:qFormat/>
    <w:rsid w:val="00CE605D"/>
    <w:pPr>
      <w:jc w:val="center"/>
    </w:pPr>
    <w:rPr>
      <w:rFonts w:ascii="AngsanaUPC" w:hAnsi="AngsanaUPC" w:cs="AngsanaUPC"/>
      <w:b/>
      <w:bCs/>
      <w:u w:val="single"/>
    </w:rPr>
  </w:style>
  <w:style w:type="character" w:customStyle="1" w:styleId="ae">
    <w:name w:val="ชื่อเรื่อง อักขระ"/>
    <w:basedOn w:val="a0"/>
    <w:link w:val="ad"/>
    <w:rsid w:val="00CE605D"/>
    <w:rPr>
      <w:rFonts w:ascii="AngsanaUPC" w:eastAsia="Times New Roman" w:hAnsi="AngsanaUPC" w:cs="AngsanaUPC"/>
      <w:b/>
      <w:bCs/>
      <w:sz w:val="30"/>
      <w:szCs w:val="30"/>
      <w:u w:val="single"/>
    </w:rPr>
  </w:style>
  <w:style w:type="paragraph" w:styleId="af">
    <w:name w:val="Body Text"/>
    <w:basedOn w:val="a"/>
    <w:link w:val="af0"/>
    <w:unhideWhenUsed/>
    <w:rsid w:val="00CE605D"/>
    <w:rPr>
      <w:rFonts w:ascii="AngsanaUPC" w:hAnsi="AngsanaUPC" w:cs="AngsanaUPC"/>
      <w:w w:val="110"/>
    </w:rPr>
  </w:style>
  <w:style w:type="character" w:customStyle="1" w:styleId="af0">
    <w:name w:val="เนื้อความ อักขระ"/>
    <w:basedOn w:val="a0"/>
    <w:link w:val="af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22">
    <w:name w:val="Body Text 2"/>
    <w:basedOn w:val="a"/>
    <w:link w:val="23"/>
    <w:semiHidden/>
    <w:unhideWhenUsed/>
    <w:rsid w:val="00CE605D"/>
    <w:pPr>
      <w:spacing w:after="120" w:line="480" w:lineRule="auto"/>
    </w:pPr>
    <w:rPr>
      <w:rFonts w:ascii="AngsanaUPC" w:hAnsi="AngsanaUPC"/>
      <w:w w:val="110"/>
      <w:szCs w:val="35"/>
    </w:rPr>
  </w:style>
  <w:style w:type="character" w:customStyle="1" w:styleId="23">
    <w:name w:val="เนื้อความ 2 อักขระ"/>
    <w:basedOn w:val="a0"/>
    <w:link w:val="22"/>
    <w:semiHidden/>
    <w:rsid w:val="00CE605D"/>
    <w:rPr>
      <w:rFonts w:ascii="AngsanaUPC" w:eastAsia="Times New Roman" w:hAnsi="AngsanaUPC" w:cs="Cordia New"/>
      <w:w w:val="110"/>
      <w:sz w:val="30"/>
      <w:szCs w:val="35"/>
    </w:rPr>
  </w:style>
  <w:style w:type="paragraph" w:styleId="31">
    <w:name w:val="Body Text 3"/>
    <w:basedOn w:val="a"/>
    <w:link w:val="32"/>
    <w:semiHidden/>
    <w:unhideWhenUsed/>
    <w:rsid w:val="00CE605D"/>
    <w:pPr>
      <w:spacing w:after="120"/>
    </w:pPr>
    <w:rPr>
      <w:rFonts w:ascii="AngsanaUPC" w:hAnsi="AngsanaUPC" w:cs="AngsanaUPC"/>
      <w:w w:val="110"/>
      <w:sz w:val="24"/>
      <w:szCs w:val="24"/>
    </w:rPr>
  </w:style>
  <w:style w:type="character" w:customStyle="1" w:styleId="32">
    <w:name w:val="เนื้อความ 3 อักขระ"/>
    <w:basedOn w:val="a0"/>
    <w:link w:val="31"/>
    <w:semiHidden/>
    <w:rsid w:val="00CE605D"/>
    <w:rPr>
      <w:rFonts w:ascii="AngsanaUPC" w:eastAsia="Times New Roman" w:hAnsi="AngsanaUPC" w:cs="AngsanaUPC"/>
      <w:w w:val="110"/>
      <w:sz w:val="24"/>
      <w:szCs w:val="24"/>
    </w:rPr>
  </w:style>
  <w:style w:type="paragraph" w:styleId="24">
    <w:name w:val="Body Text Indent 2"/>
    <w:basedOn w:val="a"/>
    <w:link w:val="25"/>
    <w:unhideWhenUsed/>
    <w:rsid w:val="00CE605D"/>
    <w:pPr>
      <w:spacing w:after="120" w:line="480" w:lineRule="auto"/>
      <w:ind w:left="283"/>
    </w:pPr>
    <w:rPr>
      <w:rFonts w:ascii="AngsanaUPC" w:hAnsi="AngsanaUPC" w:cs="AngsanaUPC"/>
      <w:w w:val="110"/>
    </w:rPr>
  </w:style>
  <w:style w:type="character" w:customStyle="1" w:styleId="25">
    <w:name w:val="การเยื้องเนื้อความ 2 อักขระ"/>
    <w:basedOn w:val="a0"/>
    <w:link w:val="24"/>
    <w:rsid w:val="00CE605D"/>
    <w:rPr>
      <w:rFonts w:ascii="AngsanaUPC" w:eastAsia="Times New Roman" w:hAnsi="AngsanaUPC" w:cs="AngsanaUPC"/>
      <w:w w:val="110"/>
      <w:sz w:val="30"/>
      <w:szCs w:val="30"/>
    </w:rPr>
  </w:style>
  <w:style w:type="paragraph" w:styleId="33">
    <w:name w:val="Body Text Indent 3"/>
    <w:basedOn w:val="a"/>
    <w:link w:val="34"/>
    <w:unhideWhenUsed/>
    <w:rsid w:val="00CE605D"/>
    <w:pPr>
      <w:tabs>
        <w:tab w:val="clear" w:pos="720"/>
        <w:tab w:val="clear" w:pos="1080"/>
      </w:tabs>
      <w:ind w:left="426" w:hanging="426"/>
      <w:jc w:val="left"/>
    </w:pPr>
    <w:rPr>
      <w:sz w:val="28"/>
      <w:szCs w:val="28"/>
    </w:rPr>
  </w:style>
  <w:style w:type="character" w:customStyle="1" w:styleId="34">
    <w:name w:val="การเยื้องเนื้อความ 3 อักขระ"/>
    <w:basedOn w:val="a0"/>
    <w:link w:val="33"/>
    <w:rsid w:val="00CE605D"/>
    <w:rPr>
      <w:rFonts w:ascii="Cordia New" w:eastAsia="Times New Roman" w:hAnsi="Cordia New" w:cs="Cordia New"/>
      <w:sz w:val="28"/>
    </w:rPr>
  </w:style>
  <w:style w:type="paragraph" w:styleId="af1">
    <w:name w:val="Block Text"/>
    <w:basedOn w:val="a"/>
    <w:semiHidden/>
    <w:unhideWhenUsed/>
    <w:rsid w:val="00CE605D"/>
    <w:pPr>
      <w:spacing w:after="120"/>
      <w:ind w:left="1440" w:right="1440"/>
    </w:pPr>
    <w:rPr>
      <w:rFonts w:ascii="AngsanaUPC" w:hAnsi="AngsanaUPC" w:cs="AngsanaUPC"/>
      <w:w w:val="110"/>
    </w:rPr>
  </w:style>
  <w:style w:type="paragraph" w:styleId="af2">
    <w:name w:val="Balloon Text"/>
    <w:basedOn w:val="a"/>
    <w:link w:val="af3"/>
    <w:semiHidden/>
    <w:unhideWhenUsed/>
    <w:rsid w:val="00CE605D"/>
    <w:pPr>
      <w:tabs>
        <w:tab w:val="clear" w:pos="720"/>
        <w:tab w:val="clear" w:pos="1080"/>
      </w:tabs>
      <w:jc w:val="left"/>
    </w:pPr>
    <w:rPr>
      <w:rFonts w:ascii="Tahoma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semiHidden/>
    <w:rsid w:val="00CE605D"/>
    <w:rPr>
      <w:rFonts w:ascii="Tahoma" w:eastAsia="Times New Roman" w:hAnsi="Tahoma" w:cs="Cordia New"/>
      <w:sz w:val="16"/>
      <w:szCs w:val="18"/>
    </w:rPr>
  </w:style>
  <w:style w:type="paragraph" w:styleId="af4">
    <w:name w:val="List Paragraph"/>
    <w:basedOn w:val="a"/>
    <w:uiPriority w:val="34"/>
    <w:qFormat/>
    <w:rsid w:val="00CE605D"/>
    <w:pPr>
      <w:ind w:left="720"/>
    </w:pPr>
    <w:rPr>
      <w:rFonts w:ascii="AngsanaUPC" w:hAnsi="AngsanaUPC"/>
      <w:w w:val="110"/>
      <w:szCs w:val="38"/>
    </w:rPr>
  </w:style>
  <w:style w:type="paragraph" w:customStyle="1" w:styleId="11">
    <w:name w:val="ข้อความบอลลูน1"/>
    <w:basedOn w:val="a"/>
    <w:semiHidden/>
    <w:rsid w:val="00CE605D"/>
    <w:pPr>
      <w:tabs>
        <w:tab w:val="clear" w:pos="720"/>
        <w:tab w:val="clear" w:pos="1080"/>
      </w:tabs>
      <w:jc w:val="left"/>
    </w:pPr>
    <w:rPr>
      <w:rFonts w:ascii="Tahoma" w:eastAsia="Calibri" w:hAnsi="Tahoma"/>
      <w:sz w:val="16"/>
      <w:szCs w:val="18"/>
    </w:rPr>
  </w:style>
  <w:style w:type="character" w:styleId="af5">
    <w:name w:val="page number"/>
    <w:basedOn w:val="a0"/>
    <w:unhideWhenUsed/>
    <w:rsid w:val="00CE605D"/>
    <w:rPr>
      <w:rFonts w:ascii="Cordia New" w:hAnsi="Cordia New" w:cs="Cordia New" w:hint="default"/>
      <w:sz w:val="32"/>
      <w:szCs w:val="32"/>
    </w:rPr>
  </w:style>
  <w:style w:type="table" w:styleId="af6">
    <w:name w:val="Table Grid"/>
    <w:basedOn w:val="a1"/>
    <w:uiPriority w:val="59"/>
    <w:rsid w:val="00CE60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rsid w:val="00CE605D"/>
    <w:pPr>
      <w:spacing w:after="0" w:line="240" w:lineRule="auto"/>
    </w:pPr>
    <w:rPr>
      <w:rFonts w:ascii="Cordia New" w:eastAsia="Times New Roman" w:hAnsi="Cordia New" w:cs="Angsana New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ascii="Angsana New" w:hAnsi="Angsana New" w:cs="Angsana New" w:hint="default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ascii="Angsana New" w:hAnsi="Angsana New" w:cs="Angsana New" w:hint="default"/>
        <w:b/>
        <w:bCs/>
      </w:rPr>
    </w:tblStylePr>
    <w:tblStylePr w:type="lastCol">
      <w:rPr>
        <w:rFonts w:ascii="Angsana New" w:hAnsi="Angsana New" w:cs="Angsana New" w:hint="default"/>
        <w:b/>
        <w:bCs/>
      </w:rPr>
    </w:tblStylePr>
    <w:tblStylePr w:type="band1Vert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ascii="Angsana New" w:hAnsi="Angsana New" w:cs="Angsana New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Body Text Indent"/>
    <w:basedOn w:val="a"/>
    <w:link w:val="af8"/>
    <w:rsid w:val="00CE605D"/>
    <w:pPr>
      <w:tabs>
        <w:tab w:val="clear" w:pos="720"/>
        <w:tab w:val="clear" w:pos="1080"/>
        <w:tab w:val="left" w:pos="426"/>
        <w:tab w:val="left" w:pos="1134"/>
      </w:tabs>
      <w:ind w:left="450" w:hanging="450"/>
      <w:jc w:val="left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f8">
    <w:name w:val="การเยื้องเนื้อความ อักขระ"/>
    <w:basedOn w:val="a0"/>
    <w:link w:val="af7"/>
    <w:rsid w:val="00CE605D"/>
    <w:rPr>
      <w:rFonts w:ascii="Times New Roman" w:eastAsia="Cordia New" w:hAnsi="Times New Roman" w:cs="Cordia New"/>
      <w:sz w:val="32"/>
      <w:szCs w:val="32"/>
      <w:lang w:eastAsia="th-TH"/>
    </w:rPr>
  </w:style>
  <w:style w:type="table" w:customStyle="1" w:styleId="TableGrid1">
    <w:name w:val="Table Grid1"/>
    <w:basedOn w:val="a1"/>
    <w:next w:val="af6"/>
    <w:uiPriority w:val="59"/>
    <w:rsid w:val="0026355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037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i61.peace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n.or.th/globalgoals/th/the-goal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pi.ac.t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kpi.ac.th" TargetMode="External"/><Relationship Id="rId14" Type="http://schemas.openxmlformats.org/officeDocument/2006/relationships/hyperlink" Target="http://www.kpi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CAB-8083-47F5-AE21-6EB6EDB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yjitsu</dc:creator>
  <cp:lastModifiedBy>Sumamal  Chaonar</cp:lastModifiedBy>
  <cp:revision>29</cp:revision>
  <cp:lastPrinted>2018-03-27T12:46:00Z</cp:lastPrinted>
  <dcterms:created xsi:type="dcterms:W3CDTF">2017-01-31T05:55:00Z</dcterms:created>
  <dcterms:modified xsi:type="dcterms:W3CDTF">2018-03-29T05:04:00Z</dcterms:modified>
</cp:coreProperties>
</file>